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9D" w:rsidRDefault="006D1620">
      <w:r w:rsidRPr="005C07D1">
        <w:rPr>
          <w:b/>
        </w:rPr>
        <w:t>Objective:</w:t>
      </w:r>
      <w:r>
        <w:t xml:space="preserve"> You will create a simple class hierarchy as the basis for a fantasy combat game. The “universe” contains Goblins, barbarians, Reptile People, Blue Men and possibly others. Each will have characteristics for attack, defense, armor, and strength points. </w:t>
      </w:r>
      <w:bookmarkStart w:id="0" w:name="_GoBack"/>
      <w:bookmarkEnd w:id="0"/>
    </w:p>
    <w:p w:rsidR="006D1620" w:rsidRPr="005C07D1" w:rsidRDefault="006D1620">
      <w:pPr>
        <w:rPr>
          <w:b/>
        </w:rPr>
      </w:pPr>
      <w:r w:rsidRPr="005C07D1">
        <w:rPr>
          <w:b/>
        </w:rPr>
        <w:t>Breaking Down the Co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6D1620" w:rsidTr="00D85C5A">
        <w:trPr>
          <w:jc w:val="center"/>
        </w:trPr>
        <w:tc>
          <w:tcPr>
            <w:tcW w:w="4675" w:type="dxa"/>
            <w:shd w:val="clear" w:color="auto" w:fill="A6A6A6" w:themeFill="background1" w:themeFillShade="A6"/>
          </w:tcPr>
          <w:p w:rsidR="006D1620" w:rsidRDefault="006D1620">
            <w:r>
              <w:t>Data Needed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:rsidR="006D1620" w:rsidRDefault="006D1620">
            <w:r>
              <w:t>Actions Needed</w:t>
            </w:r>
          </w:p>
        </w:tc>
      </w:tr>
      <w:tr w:rsidR="006D1620" w:rsidTr="00D85C5A">
        <w:trPr>
          <w:jc w:val="center"/>
        </w:trPr>
        <w:tc>
          <w:tcPr>
            <w:tcW w:w="4675" w:type="dxa"/>
          </w:tcPr>
          <w:p w:rsidR="006D1620" w:rsidRDefault="00D85C5A">
            <w:r>
              <w:t>Creatures class (abstract)</w:t>
            </w:r>
          </w:p>
        </w:tc>
        <w:tc>
          <w:tcPr>
            <w:tcW w:w="4675" w:type="dxa"/>
          </w:tcPr>
          <w:p w:rsidR="00D85C5A" w:rsidRDefault="00D85C5A">
            <w:r>
              <w:t xml:space="preserve">Attack move </w:t>
            </w:r>
          </w:p>
        </w:tc>
      </w:tr>
      <w:tr w:rsidR="006D1620" w:rsidTr="00D85C5A">
        <w:trPr>
          <w:jc w:val="center"/>
        </w:trPr>
        <w:tc>
          <w:tcPr>
            <w:tcW w:w="4675" w:type="dxa"/>
          </w:tcPr>
          <w:p w:rsidR="006D1620" w:rsidRDefault="00D85C5A">
            <w:r>
              <w:t>Medusa subclass</w:t>
            </w:r>
          </w:p>
        </w:tc>
        <w:tc>
          <w:tcPr>
            <w:tcW w:w="4675" w:type="dxa"/>
          </w:tcPr>
          <w:p w:rsidR="00D85C5A" w:rsidRDefault="00D85C5A">
            <w:r>
              <w:t>Defense move</w:t>
            </w:r>
          </w:p>
        </w:tc>
      </w:tr>
      <w:tr w:rsidR="006D1620" w:rsidTr="00D85C5A">
        <w:trPr>
          <w:jc w:val="center"/>
        </w:trPr>
        <w:tc>
          <w:tcPr>
            <w:tcW w:w="4675" w:type="dxa"/>
          </w:tcPr>
          <w:p w:rsidR="006D1620" w:rsidRDefault="00D85C5A">
            <w:r>
              <w:t xml:space="preserve">Gollum subclass </w:t>
            </w:r>
          </w:p>
        </w:tc>
        <w:tc>
          <w:tcPr>
            <w:tcW w:w="4675" w:type="dxa"/>
          </w:tcPr>
          <w:p w:rsidR="006D1620" w:rsidRDefault="00D85C5A">
            <w:r>
              <w:t>Armor move</w:t>
            </w:r>
          </w:p>
        </w:tc>
      </w:tr>
      <w:tr w:rsidR="00D85C5A" w:rsidTr="00D85C5A">
        <w:trPr>
          <w:jc w:val="center"/>
        </w:trPr>
        <w:tc>
          <w:tcPr>
            <w:tcW w:w="4675" w:type="dxa"/>
          </w:tcPr>
          <w:p w:rsidR="00D85C5A" w:rsidRDefault="00D85C5A">
            <w:r>
              <w:t>Reptile People subclass</w:t>
            </w:r>
          </w:p>
        </w:tc>
        <w:tc>
          <w:tcPr>
            <w:tcW w:w="4675" w:type="dxa"/>
          </w:tcPr>
          <w:p w:rsidR="00D85C5A" w:rsidRDefault="00D85C5A">
            <w:r>
              <w:t>Strengthen move</w:t>
            </w:r>
          </w:p>
        </w:tc>
      </w:tr>
      <w:tr w:rsidR="00D85C5A" w:rsidTr="00D85C5A">
        <w:trPr>
          <w:jc w:val="center"/>
        </w:trPr>
        <w:tc>
          <w:tcPr>
            <w:tcW w:w="4675" w:type="dxa"/>
          </w:tcPr>
          <w:p w:rsidR="00D85C5A" w:rsidRDefault="00D85C5A">
            <w:r>
              <w:t>Blue Men subclass</w:t>
            </w:r>
          </w:p>
        </w:tc>
        <w:tc>
          <w:tcPr>
            <w:tcW w:w="4675" w:type="dxa"/>
          </w:tcPr>
          <w:p w:rsidR="00D85C5A" w:rsidRDefault="006F7EB6">
            <w:r>
              <w:t>Roll Dice</w:t>
            </w:r>
            <w:r w:rsidR="00C4531A">
              <w:t xml:space="preserve"> (with random </w:t>
            </w:r>
            <w:proofErr w:type="spellStart"/>
            <w:r w:rsidR="00C4531A">
              <w:t>num</w:t>
            </w:r>
            <w:proofErr w:type="spellEnd"/>
            <w:r w:rsidR="00C4531A">
              <w:t xml:space="preserve"> generator)</w:t>
            </w:r>
          </w:p>
        </w:tc>
      </w:tr>
      <w:tr w:rsidR="00D85C5A" w:rsidTr="00D85C5A">
        <w:trPr>
          <w:jc w:val="center"/>
        </w:trPr>
        <w:tc>
          <w:tcPr>
            <w:tcW w:w="4675" w:type="dxa"/>
          </w:tcPr>
          <w:p w:rsidR="00D85C5A" w:rsidRDefault="00D85C5A">
            <w:r>
              <w:t>Harry Potter subclass</w:t>
            </w:r>
          </w:p>
        </w:tc>
        <w:tc>
          <w:tcPr>
            <w:tcW w:w="4675" w:type="dxa"/>
          </w:tcPr>
          <w:p w:rsidR="00D85C5A" w:rsidRDefault="00C4531A">
            <w:r>
              <w:t>Creature constructor</w:t>
            </w:r>
          </w:p>
        </w:tc>
      </w:tr>
      <w:tr w:rsidR="006F7EB6" w:rsidTr="00D85C5A">
        <w:trPr>
          <w:jc w:val="center"/>
        </w:trPr>
        <w:tc>
          <w:tcPr>
            <w:tcW w:w="4675" w:type="dxa"/>
          </w:tcPr>
          <w:p w:rsidR="006F7EB6" w:rsidRDefault="006F7EB6">
            <w:r>
              <w:t>Strength Points</w:t>
            </w:r>
          </w:p>
        </w:tc>
        <w:tc>
          <w:tcPr>
            <w:tcW w:w="4675" w:type="dxa"/>
          </w:tcPr>
          <w:p w:rsidR="006F7EB6" w:rsidRDefault="006F7EB6"/>
        </w:tc>
      </w:tr>
      <w:tr w:rsidR="006F7EB6" w:rsidTr="00D85C5A">
        <w:trPr>
          <w:jc w:val="center"/>
        </w:trPr>
        <w:tc>
          <w:tcPr>
            <w:tcW w:w="4675" w:type="dxa"/>
          </w:tcPr>
          <w:p w:rsidR="006F7EB6" w:rsidRDefault="00C4531A">
            <w:r>
              <w:t>Dice class</w:t>
            </w:r>
          </w:p>
        </w:tc>
        <w:tc>
          <w:tcPr>
            <w:tcW w:w="4675" w:type="dxa"/>
          </w:tcPr>
          <w:p w:rsidR="006F7EB6" w:rsidRDefault="006F7EB6"/>
        </w:tc>
      </w:tr>
      <w:tr w:rsidR="006F7EB6" w:rsidTr="00D85C5A">
        <w:trPr>
          <w:jc w:val="center"/>
        </w:trPr>
        <w:tc>
          <w:tcPr>
            <w:tcW w:w="4675" w:type="dxa"/>
          </w:tcPr>
          <w:p w:rsidR="006F7EB6" w:rsidRDefault="00C4531A">
            <w:r>
              <w:t>Armor value(?)</w:t>
            </w:r>
          </w:p>
        </w:tc>
        <w:tc>
          <w:tcPr>
            <w:tcW w:w="4675" w:type="dxa"/>
          </w:tcPr>
          <w:p w:rsidR="006F7EB6" w:rsidRDefault="006F7EB6"/>
        </w:tc>
      </w:tr>
      <w:tr w:rsidR="00C4531A" w:rsidTr="00D85C5A">
        <w:trPr>
          <w:jc w:val="center"/>
        </w:trPr>
        <w:tc>
          <w:tcPr>
            <w:tcW w:w="4675" w:type="dxa"/>
          </w:tcPr>
          <w:p w:rsidR="00C4531A" w:rsidRDefault="00C4531A">
            <w:r>
              <w:t>2 Pointers to creature for combat</w:t>
            </w:r>
          </w:p>
        </w:tc>
        <w:tc>
          <w:tcPr>
            <w:tcW w:w="4675" w:type="dxa"/>
          </w:tcPr>
          <w:p w:rsidR="00C4531A" w:rsidRDefault="00C4531A"/>
        </w:tc>
      </w:tr>
    </w:tbl>
    <w:p w:rsidR="006D1620" w:rsidRDefault="006D1620"/>
    <w:p w:rsidR="00C4531A" w:rsidRPr="00462AB5" w:rsidRDefault="00C4531A">
      <w:pPr>
        <w:rPr>
          <w:b/>
        </w:rPr>
      </w:pPr>
      <w:r w:rsidRPr="00462AB5">
        <w:rPr>
          <w:b/>
        </w:rPr>
        <w:t>Class Hierarchy:</w:t>
      </w:r>
    </w:p>
    <w:p w:rsidR="00C4531A" w:rsidRDefault="00934E25">
      <w:r>
        <w:rPr>
          <w:noProof/>
        </w:rPr>
        <w:drawing>
          <wp:inline distT="0" distB="0" distL="0" distR="0" wp14:anchorId="6CCE1A1D">
            <wp:extent cx="6646664" cy="373856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94" cy="375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7D1" w:rsidRDefault="005C07D1"/>
    <w:p w:rsidR="005C07D1" w:rsidRDefault="005C07D1"/>
    <w:p w:rsidR="005C07D1" w:rsidRPr="005C07D1" w:rsidRDefault="005C07D1">
      <w:pPr>
        <w:rPr>
          <w:b/>
        </w:rPr>
      </w:pPr>
      <w:r w:rsidRPr="005C07D1">
        <w:rPr>
          <w:b/>
        </w:rPr>
        <w:lastRenderedPageBreak/>
        <w:t xml:space="preserve">Design/Implementation Part 1: </w:t>
      </w:r>
    </w:p>
    <w:p w:rsidR="005C07D1" w:rsidRDefault="005C07D1">
      <w:r>
        <w:tab/>
        <w:t xml:space="preserve">Creating the Creature Class and Generic Reptile People class (no special powers). </w:t>
      </w:r>
    </w:p>
    <w:p w:rsidR="005C07D1" w:rsidRPr="00462AB5" w:rsidRDefault="005C07D1">
      <w:pPr>
        <w:rPr>
          <w:b/>
        </w:rPr>
      </w:pPr>
      <w:r>
        <w:tab/>
      </w:r>
      <w:r w:rsidRPr="00462AB5">
        <w:rPr>
          <w:b/>
        </w:rPr>
        <w:t>Pseudocode:</w:t>
      </w:r>
    </w:p>
    <w:p w:rsidR="005C07D1" w:rsidRPr="00462AB5" w:rsidRDefault="005C07D1" w:rsidP="00462AB5">
      <w:pPr>
        <w:spacing w:after="40"/>
        <w:rPr>
          <w:i/>
        </w:rPr>
      </w:pPr>
      <w:r>
        <w:tab/>
      </w:r>
      <w:r>
        <w:tab/>
      </w:r>
      <w:r w:rsidRPr="00462AB5">
        <w:rPr>
          <w:i/>
        </w:rPr>
        <w:t>Creature.hpp file:</w:t>
      </w:r>
    </w:p>
    <w:p w:rsidR="005C07D1" w:rsidRDefault="005C07D1" w:rsidP="00462AB5">
      <w:pPr>
        <w:spacing w:after="40"/>
      </w:pPr>
      <w:r>
        <w:tab/>
      </w:r>
      <w:r>
        <w:tab/>
      </w:r>
      <w:r>
        <w:tab/>
        <w:t>Class Creature {</w:t>
      </w:r>
    </w:p>
    <w:p w:rsidR="005C07D1" w:rsidRDefault="005C07D1" w:rsidP="00462AB5">
      <w:pPr>
        <w:spacing w:after="40"/>
      </w:pPr>
      <w:r>
        <w:tab/>
      </w:r>
      <w:r>
        <w:tab/>
      </w:r>
      <w:r>
        <w:tab/>
      </w:r>
      <w:r>
        <w:tab/>
        <w:t>Protected:</w:t>
      </w:r>
    </w:p>
    <w:p w:rsidR="005C07D1" w:rsidRDefault="00510028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ouble</w:t>
      </w:r>
      <w:r w:rsidR="005C07D1">
        <w:t xml:space="preserve">  </w:t>
      </w:r>
      <w:proofErr w:type="spellStart"/>
      <w:r w:rsidR="005C07D1">
        <w:t>attackRoll</w:t>
      </w:r>
      <w:proofErr w:type="spellEnd"/>
      <w:proofErr w:type="gramEnd"/>
    </w:p>
    <w:p w:rsidR="005C07D1" w:rsidRDefault="00510028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  <w:t>double</w:t>
      </w:r>
      <w:r w:rsidR="002F06A7">
        <w:t xml:space="preserve"> </w:t>
      </w:r>
      <w:proofErr w:type="spellStart"/>
      <w:r w:rsidR="002F06A7">
        <w:t>damage</w:t>
      </w:r>
      <w:r w:rsidR="005C07D1">
        <w:t>Roll</w:t>
      </w:r>
      <w:proofErr w:type="spellEnd"/>
    </w:p>
    <w:p w:rsidR="005C07D1" w:rsidRDefault="00510028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  <w:t>double</w:t>
      </w:r>
      <w:r w:rsidR="005C07D1">
        <w:t xml:space="preserve"> strength</w:t>
      </w:r>
    </w:p>
    <w:p w:rsidR="005C07D1" w:rsidRDefault="002F06A7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a</w:t>
      </w:r>
      <w:r w:rsidR="00C85E9A">
        <w:t>r</w:t>
      </w:r>
      <w:r>
        <w:t>mor</w:t>
      </w:r>
    </w:p>
    <w:p w:rsidR="00E00CD1" w:rsidRDefault="00E00CD1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attackDice</w:t>
      </w:r>
      <w:proofErr w:type="spellEnd"/>
      <w:r>
        <w:t>;</w:t>
      </w:r>
    </w:p>
    <w:p w:rsidR="00E00CD1" w:rsidRDefault="00E00CD1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defDice</w:t>
      </w:r>
      <w:proofErr w:type="spellEnd"/>
      <w:r>
        <w:t>;</w:t>
      </w:r>
    </w:p>
    <w:p w:rsidR="00721818" w:rsidRDefault="00721818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Dice </w:t>
      </w:r>
      <w:r w:rsidR="00055649">
        <w:t>*</w:t>
      </w:r>
      <w:r>
        <w:t>d1;</w:t>
      </w:r>
    </w:p>
    <w:p w:rsidR="005C07D1" w:rsidRDefault="005C07D1" w:rsidP="00462AB5">
      <w:pPr>
        <w:spacing w:after="40"/>
      </w:pPr>
      <w:r>
        <w:tab/>
      </w:r>
      <w:r>
        <w:tab/>
      </w:r>
      <w:r>
        <w:tab/>
      </w:r>
      <w:r>
        <w:tab/>
        <w:t>Public:</w:t>
      </w:r>
    </w:p>
    <w:p w:rsidR="005C07D1" w:rsidRDefault="005C07D1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Creature(</w:t>
      </w:r>
      <w:proofErr w:type="gramEnd"/>
      <w:r>
        <w:t>)</w:t>
      </w:r>
    </w:p>
    <w:p w:rsidR="005C07D1" w:rsidRDefault="005C07D1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 w:rsidR="00510028">
        <w:t>double</w:t>
      </w:r>
      <w:r w:rsidR="00292157">
        <w:t xml:space="preserve"> </w:t>
      </w:r>
      <w:r w:rsidR="00E60683">
        <w:t xml:space="preserve">Virtual </w:t>
      </w:r>
      <w:proofErr w:type="gramStart"/>
      <w:r>
        <w:t>attack(</w:t>
      </w:r>
      <w:proofErr w:type="gramEnd"/>
      <w:r>
        <w:t>)</w:t>
      </w:r>
    </w:p>
    <w:p w:rsidR="002F06A7" w:rsidRDefault="005C07D1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 w:rsidR="00510028">
        <w:t>double</w:t>
      </w:r>
      <w:r w:rsidR="005F1CEA">
        <w:t xml:space="preserve"> Virtual</w:t>
      </w:r>
      <w:r>
        <w:t xml:space="preserve"> defense(</w:t>
      </w:r>
      <w:r w:rsidR="00510028">
        <w:t>double</w:t>
      </w:r>
      <w:r>
        <w:t>)</w:t>
      </w:r>
    </w:p>
    <w:p w:rsidR="005C07D1" w:rsidRDefault="00510028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  <w:t>double</w:t>
      </w:r>
      <w:r w:rsidR="005C07D1">
        <w:t xml:space="preserve"> </w:t>
      </w:r>
      <w:proofErr w:type="spellStart"/>
      <w:proofErr w:type="gramStart"/>
      <w:r w:rsidR="005C07D1">
        <w:t>getStrength</w:t>
      </w:r>
      <w:proofErr w:type="spellEnd"/>
      <w:r w:rsidR="005C07D1">
        <w:t>(</w:t>
      </w:r>
      <w:proofErr w:type="gramEnd"/>
      <w:r w:rsidR="005C07D1">
        <w:t>)</w:t>
      </w:r>
      <w:r w:rsidR="002F06A7">
        <w:t xml:space="preserve"> </w:t>
      </w:r>
      <w:proofErr w:type="spellStart"/>
      <w:r w:rsidR="002F06A7">
        <w:t>const</w:t>
      </w:r>
      <w:proofErr w:type="spellEnd"/>
    </w:p>
    <w:p w:rsidR="00655A37" w:rsidRDefault="00655A37" w:rsidP="00462AB5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 w:rsidR="004F1922">
        <w:t xml:space="preserve">virtual </w:t>
      </w:r>
      <w:r>
        <w:t xml:space="preserve">Bool </w:t>
      </w:r>
      <w:proofErr w:type="gramStart"/>
      <w:r w:rsidR="00A4597D">
        <w:t>die(</w:t>
      </w:r>
      <w:proofErr w:type="gramEnd"/>
      <w:r w:rsidR="00A4597D">
        <w:t>)</w:t>
      </w:r>
    </w:p>
    <w:p w:rsidR="005C07D1" w:rsidRDefault="005C07D1" w:rsidP="00462AB5">
      <w:pPr>
        <w:spacing w:after="40"/>
      </w:pPr>
      <w:r>
        <w:tab/>
      </w:r>
      <w:r>
        <w:tab/>
      </w:r>
      <w:r>
        <w:tab/>
        <w:t>}</w:t>
      </w:r>
    </w:p>
    <w:p w:rsidR="005C07D1" w:rsidRDefault="005C07D1" w:rsidP="00462AB5">
      <w:pPr>
        <w:spacing w:after="40"/>
      </w:pPr>
    </w:p>
    <w:p w:rsidR="005C07D1" w:rsidRPr="00292157" w:rsidRDefault="005C07D1" w:rsidP="00462AB5">
      <w:pPr>
        <w:spacing w:after="40"/>
        <w:rPr>
          <w:i/>
        </w:rPr>
      </w:pPr>
      <w:r>
        <w:tab/>
      </w:r>
      <w:r>
        <w:tab/>
      </w:r>
      <w:r w:rsidRPr="00292157">
        <w:rPr>
          <w:i/>
        </w:rPr>
        <w:t>Creature.cpp file</w:t>
      </w:r>
      <w:r w:rsidR="00292157">
        <w:rPr>
          <w:i/>
        </w:rPr>
        <w:t>:</w:t>
      </w:r>
    </w:p>
    <w:p w:rsidR="005C07D1" w:rsidRDefault="00462AB5" w:rsidP="00462AB5">
      <w:pPr>
        <w:spacing w:after="40"/>
      </w:pPr>
      <w:r>
        <w:tab/>
      </w:r>
      <w:r>
        <w:tab/>
      </w:r>
      <w:r>
        <w:tab/>
        <w:t xml:space="preserve">Creature </w:t>
      </w:r>
      <w:proofErr w:type="gramStart"/>
      <w:r>
        <w:t>Constructor(</w:t>
      </w:r>
      <w:proofErr w:type="gramEnd"/>
      <w:r>
        <w:t xml:space="preserve">) </w:t>
      </w:r>
    </w:p>
    <w:p w:rsidR="005C07D1" w:rsidRDefault="005C07D1" w:rsidP="00462AB5">
      <w:pPr>
        <w:spacing w:after="40"/>
      </w:pPr>
      <w:r>
        <w:tab/>
      </w:r>
      <w:r>
        <w:tab/>
      </w:r>
      <w:r>
        <w:tab/>
      </w:r>
      <w:r>
        <w:tab/>
        <w:t>SET strength to 10</w:t>
      </w:r>
    </w:p>
    <w:p w:rsidR="00462AB5" w:rsidRDefault="005C07D1" w:rsidP="00462AB5">
      <w:pPr>
        <w:spacing w:after="40"/>
      </w:pPr>
      <w:r>
        <w:tab/>
      </w:r>
      <w:r>
        <w:tab/>
      </w:r>
      <w:r>
        <w:tab/>
      </w:r>
      <w:r>
        <w:tab/>
      </w:r>
      <w:r w:rsidR="00055649">
        <w:t>CREATE new Dice object</w:t>
      </w:r>
    </w:p>
    <w:p w:rsidR="00055649" w:rsidRDefault="00055649" w:rsidP="00462AB5">
      <w:pPr>
        <w:spacing w:after="40"/>
      </w:pPr>
      <w:r>
        <w:tab/>
      </w:r>
      <w:r>
        <w:tab/>
      </w:r>
      <w:r>
        <w:tab/>
      </w:r>
      <w:r>
        <w:tab/>
        <w:t>SET dice side count to 6</w:t>
      </w:r>
    </w:p>
    <w:p w:rsidR="002F06A7" w:rsidRDefault="002F06A7" w:rsidP="0099219A">
      <w:pPr>
        <w:spacing w:afterLines="40" w:after="96"/>
      </w:pPr>
    </w:p>
    <w:p w:rsidR="00E60683" w:rsidRDefault="00510028" w:rsidP="00D92A2B">
      <w:pPr>
        <w:spacing w:afterLines="40" w:after="96"/>
        <w:ind w:left="1440" w:firstLine="720"/>
      </w:pPr>
      <w:r>
        <w:t>double</w:t>
      </w:r>
      <w:r w:rsidR="00462AB5">
        <w:t xml:space="preserve"> </w:t>
      </w:r>
      <w:proofErr w:type="spellStart"/>
      <w:proofErr w:type="gramStart"/>
      <w:r w:rsidR="00462AB5">
        <w:t>getStrength</w:t>
      </w:r>
      <w:proofErr w:type="spellEnd"/>
      <w:r w:rsidR="00462AB5">
        <w:t>(</w:t>
      </w:r>
      <w:proofErr w:type="gramEnd"/>
      <w:r w:rsidR="00462AB5">
        <w:t xml:space="preserve">) </w:t>
      </w:r>
      <w:proofErr w:type="spellStart"/>
      <w:r w:rsidR="00055649">
        <w:t>const</w:t>
      </w:r>
      <w:proofErr w:type="spellEnd"/>
    </w:p>
    <w:p w:rsidR="00462AB5" w:rsidRDefault="00462AB5" w:rsidP="00D92A2B">
      <w:pPr>
        <w:spacing w:afterLines="40" w:after="96"/>
      </w:pPr>
      <w:r>
        <w:tab/>
      </w:r>
      <w:r>
        <w:tab/>
      </w:r>
      <w:r>
        <w:tab/>
      </w:r>
      <w:r>
        <w:tab/>
        <w:t>RETURN strength</w:t>
      </w:r>
    </w:p>
    <w:p w:rsidR="00655A37" w:rsidRDefault="00655A37" w:rsidP="00D92A2B">
      <w:pPr>
        <w:spacing w:afterLines="40" w:after="96"/>
      </w:pPr>
    </w:p>
    <w:p w:rsidR="00655A37" w:rsidRDefault="00655A37" w:rsidP="00D92A2B">
      <w:pPr>
        <w:spacing w:afterLines="40" w:after="96"/>
      </w:pPr>
      <w:r>
        <w:tab/>
      </w:r>
      <w:r>
        <w:tab/>
      </w:r>
      <w:r>
        <w:tab/>
        <w:t xml:space="preserve">Bool </w:t>
      </w:r>
      <w:proofErr w:type="gramStart"/>
      <w:r>
        <w:t>die(</w:t>
      </w:r>
      <w:proofErr w:type="gramEnd"/>
      <w:r>
        <w:t xml:space="preserve">) </w:t>
      </w:r>
      <w:proofErr w:type="spellStart"/>
      <w:r>
        <w:t>const</w:t>
      </w:r>
      <w:proofErr w:type="spellEnd"/>
    </w:p>
    <w:p w:rsidR="00655A37" w:rsidRDefault="00655A37" w:rsidP="00D92A2B">
      <w:pPr>
        <w:spacing w:afterLines="40" w:after="96"/>
      </w:pPr>
      <w:r>
        <w:tab/>
      </w:r>
      <w:r>
        <w:tab/>
      </w:r>
      <w:r>
        <w:tab/>
      </w:r>
      <w:r>
        <w:tab/>
        <w:t>CREATE bool dead</w:t>
      </w:r>
    </w:p>
    <w:p w:rsidR="00655A37" w:rsidRDefault="00655A37" w:rsidP="00D92A2B">
      <w:pPr>
        <w:spacing w:afterLines="40" w:after="96"/>
      </w:pPr>
      <w:r>
        <w:tab/>
      </w:r>
      <w:r>
        <w:tab/>
      </w:r>
      <w:r>
        <w:tab/>
      </w:r>
      <w:r>
        <w:tab/>
        <w:t>SET dead = false</w:t>
      </w:r>
    </w:p>
    <w:p w:rsidR="00655A37" w:rsidRDefault="00655A37" w:rsidP="00D92A2B">
      <w:pPr>
        <w:spacing w:afterLines="40" w:after="96"/>
      </w:pPr>
      <w:r>
        <w:tab/>
      </w:r>
      <w:r>
        <w:tab/>
      </w:r>
      <w:r>
        <w:tab/>
      </w:r>
      <w:r>
        <w:tab/>
        <w:t>IF (strength &lt;= 0)</w:t>
      </w:r>
    </w:p>
    <w:p w:rsidR="00655A37" w:rsidRDefault="00655A37" w:rsidP="00D92A2B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  <w:t>SET dead = true</w:t>
      </w:r>
    </w:p>
    <w:p w:rsidR="00655A37" w:rsidRDefault="00655A37" w:rsidP="00D92A2B">
      <w:pPr>
        <w:spacing w:afterLines="40" w:after="96"/>
      </w:pPr>
      <w:r>
        <w:lastRenderedPageBreak/>
        <w:tab/>
      </w:r>
      <w:r>
        <w:tab/>
      </w:r>
      <w:r>
        <w:tab/>
      </w:r>
      <w:r>
        <w:tab/>
        <w:t>RETURN dead</w:t>
      </w:r>
    </w:p>
    <w:p w:rsidR="00D92A2B" w:rsidRDefault="00D92A2B" w:rsidP="00D92A2B">
      <w:pPr>
        <w:spacing w:afterLines="40" w:after="96"/>
      </w:pPr>
    </w:p>
    <w:p w:rsidR="00292157" w:rsidRPr="00292157" w:rsidRDefault="00292157" w:rsidP="00DE53E6">
      <w:pPr>
        <w:spacing w:afterLines="40" w:after="96"/>
        <w:ind w:left="720"/>
        <w:rPr>
          <w:i/>
        </w:rPr>
      </w:pPr>
      <w:r>
        <w:tab/>
      </w:r>
      <w:r w:rsidRPr="00292157">
        <w:rPr>
          <w:i/>
        </w:rPr>
        <w:t>ReptilePeople.hpp file:</w:t>
      </w:r>
      <w:r w:rsidRPr="00292157">
        <w:rPr>
          <w:i/>
        </w:rPr>
        <w:tab/>
      </w:r>
    </w:p>
    <w:p w:rsidR="00055649" w:rsidRDefault="00292157" w:rsidP="00DE53E6">
      <w:pPr>
        <w:spacing w:afterLines="40" w:after="96"/>
        <w:ind w:left="1440" w:firstLine="720"/>
      </w:pPr>
      <w:r>
        <w:t xml:space="preserve">Class </w:t>
      </w:r>
      <w:proofErr w:type="spellStart"/>
      <w:r>
        <w:t>ReptilePeople</w:t>
      </w:r>
      <w:proofErr w:type="spellEnd"/>
      <w:r>
        <w:t xml:space="preserve"> {</w:t>
      </w:r>
    </w:p>
    <w:p w:rsidR="00292157" w:rsidRDefault="00292157" w:rsidP="00DE53E6">
      <w:pPr>
        <w:spacing w:afterLines="40" w:after="96"/>
        <w:ind w:left="2160" w:firstLine="720"/>
      </w:pPr>
      <w:r>
        <w:t>Public:</w:t>
      </w:r>
    </w:p>
    <w:p w:rsidR="00292157" w:rsidRDefault="00292157" w:rsidP="00DE53E6">
      <w:pPr>
        <w:spacing w:afterLines="40" w:after="96"/>
        <w:ind w:left="1440" w:firstLine="720"/>
      </w:pPr>
      <w:r>
        <w:tab/>
      </w:r>
      <w:r>
        <w:tab/>
      </w:r>
      <w:proofErr w:type="spellStart"/>
      <w:proofErr w:type="gramStart"/>
      <w:r>
        <w:t>ReptilePeople</w:t>
      </w:r>
      <w:proofErr w:type="spellEnd"/>
      <w:r>
        <w:t>(</w:t>
      </w:r>
      <w:proofErr w:type="gramEnd"/>
      <w:r>
        <w:t>)</w:t>
      </w:r>
    </w:p>
    <w:p w:rsidR="00292157" w:rsidRDefault="00510028" w:rsidP="00DE53E6">
      <w:pPr>
        <w:spacing w:afterLines="40" w:after="96"/>
        <w:ind w:left="2880" w:firstLine="720"/>
      </w:pPr>
      <w:r>
        <w:t>double</w:t>
      </w:r>
      <w:r w:rsidR="00292157">
        <w:t xml:space="preserve"> Virtual </w:t>
      </w:r>
      <w:proofErr w:type="gramStart"/>
      <w:r w:rsidR="00292157">
        <w:t>attack(</w:t>
      </w:r>
      <w:proofErr w:type="gramEnd"/>
      <w:r w:rsidR="00292157">
        <w:t>)</w:t>
      </w:r>
    </w:p>
    <w:p w:rsidR="00292157" w:rsidRDefault="00292157" w:rsidP="00DE53E6">
      <w:pPr>
        <w:spacing w:afterLines="40" w:after="96"/>
        <w:ind w:left="1440" w:firstLine="720"/>
      </w:pPr>
      <w:r>
        <w:tab/>
      </w:r>
      <w:r>
        <w:tab/>
      </w:r>
      <w:r w:rsidR="00510028">
        <w:t>double</w:t>
      </w:r>
      <w:r w:rsidR="00055649">
        <w:t xml:space="preserve"> Virtual defense(</w:t>
      </w:r>
      <w:r w:rsidR="00510028">
        <w:t>double</w:t>
      </w:r>
      <w:r w:rsidR="00055649">
        <w:t>)</w:t>
      </w:r>
    </w:p>
    <w:p w:rsidR="00292157" w:rsidRDefault="00292157" w:rsidP="00DE53E6">
      <w:pPr>
        <w:spacing w:afterLines="40" w:after="96"/>
        <w:ind w:left="1440" w:firstLine="720"/>
      </w:pPr>
      <w:r>
        <w:t>}</w:t>
      </w:r>
    </w:p>
    <w:p w:rsidR="00292157" w:rsidRDefault="00292157" w:rsidP="00DE53E6">
      <w:pPr>
        <w:spacing w:afterLines="40" w:after="96"/>
        <w:ind w:left="720"/>
      </w:pPr>
    </w:p>
    <w:p w:rsidR="00292157" w:rsidRPr="00292157" w:rsidRDefault="00292157" w:rsidP="00DE53E6">
      <w:pPr>
        <w:spacing w:afterLines="40" w:after="96"/>
        <w:ind w:left="720"/>
        <w:rPr>
          <w:i/>
        </w:rPr>
      </w:pPr>
      <w:r>
        <w:tab/>
      </w:r>
      <w:r w:rsidRPr="00292157">
        <w:rPr>
          <w:i/>
        </w:rPr>
        <w:t>ReptilePeople.cpp file:</w:t>
      </w:r>
    </w:p>
    <w:p w:rsidR="00292157" w:rsidRDefault="00292157" w:rsidP="00DE53E6">
      <w:pPr>
        <w:spacing w:afterLines="40" w:after="96"/>
        <w:ind w:left="1440" w:firstLine="720"/>
      </w:pPr>
      <w:proofErr w:type="spellStart"/>
      <w:proofErr w:type="gramStart"/>
      <w:r>
        <w:t>ReptilePeople</w:t>
      </w:r>
      <w:proofErr w:type="spellEnd"/>
      <w:r>
        <w:t>(</w:t>
      </w:r>
      <w:proofErr w:type="gramEnd"/>
      <w:r>
        <w:t>)</w:t>
      </w:r>
    </w:p>
    <w:p w:rsidR="00B02827" w:rsidRDefault="00853349" w:rsidP="00B02827">
      <w:pPr>
        <w:spacing w:afterLines="40" w:after="96"/>
        <w:ind w:left="1440" w:firstLine="720"/>
      </w:pPr>
      <w:r>
        <w:tab/>
      </w:r>
      <w:r w:rsidR="00B02827">
        <w:t>SET strength = 18</w:t>
      </w:r>
    </w:p>
    <w:p w:rsidR="00B02827" w:rsidRDefault="00B02827" w:rsidP="00B02827">
      <w:pPr>
        <w:spacing w:afterLines="40" w:after="96"/>
        <w:ind w:left="2160" w:firstLine="720"/>
      </w:pPr>
      <w:r>
        <w:t>SET armor = 7</w:t>
      </w:r>
    </w:p>
    <w:p w:rsidR="00B02827" w:rsidRDefault="00B02827" w:rsidP="00B02827">
      <w:pPr>
        <w:spacing w:afterLines="40" w:after="96"/>
        <w:ind w:left="1440" w:firstLine="720"/>
      </w:pPr>
      <w:r>
        <w:tab/>
        <w:t xml:space="preserve">SET </w:t>
      </w:r>
      <w:proofErr w:type="spellStart"/>
      <w:r>
        <w:t>attackDice</w:t>
      </w:r>
      <w:proofErr w:type="spellEnd"/>
      <w:r>
        <w:t xml:space="preserve"> = 3</w:t>
      </w:r>
    </w:p>
    <w:p w:rsidR="00B02827" w:rsidRDefault="00B02827" w:rsidP="00B02827">
      <w:pPr>
        <w:spacing w:afterLines="40" w:after="96"/>
        <w:ind w:left="1440" w:firstLine="720"/>
      </w:pPr>
      <w:r>
        <w:tab/>
        <w:t xml:space="preserve">SET </w:t>
      </w:r>
      <w:proofErr w:type="spellStart"/>
      <w:r>
        <w:t>defDice</w:t>
      </w:r>
      <w:proofErr w:type="spellEnd"/>
      <w:r>
        <w:t xml:space="preserve"> = 1</w:t>
      </w:r>
    </w:p>
    <w:p w:rsidR="00B02827" w:rsidRDefault="00B02827" w:rsidP="00B02827">
      <w:pPr>
        <w:spacing w:afterLines="40" w:after="96"/>
        <w:ind w:left="1440" w:firstLine="720"/>
      </w:pPr>
      <w:r>
        <w:tab/>
        <w:t>SET dice side count = 6</w:t>
      </w:r>
    </w:p>
    <w:p w:rsidR="002F06A7" w:rsidRDefault="002F06A7" w:rsidP="00B02827">
      <w:pPr>
        <w:spacing w:afterLines="40" w:after="96"/>
        <w:ind w:left="1440" w:firstLine="720"/>
      </w:pPr>
    </w:p>
    <w:p w:rsidR="00292157" w:rsidRDefault="00510028" w:rsidP="00DE53E6">
      <w:pPr>
        <w:spacing w:afterLines="40" w:after="96"/>
        <w:ind w:left="1440" w:firstLine="720"/>
      </w:pPr>
      <w:r>
        <w:t>double</w:t>
      </w:r>
      <w:r w:rsidR="00292157">
        <w:t xml:space="preserve"> Virtual </w:t>
      </w:r>
      <w:proofErr w:type="gramStart"/>
      <w:r w:rsidR="00292157">
        <w:t>attack(</w:t>
      </w:r>
      <w:proofErr w:type="gramEnd"/>
      <w:r w:rsidR="00292157">
        <w:t>)</w:t>
      </w:r>
    </w:p>
    <w:p w:rsidR="00370D96" w:rsidRDefault="00370D96" w:rsidP="00DE53E6">
      <w:pPr>
        <w:spacing w:afterLines="40" w:after="96"/>
        <w:ind w:left="1440" w:firstLine="720"/>
      </w:pPr>
      <w:r>
        <w:tab/>
        <w:t xml:space="preserve">CALL dice </w:t>
      </w:r>
      <w:proofErr w:type="spellStart"/>
      <w:r>
        <w:t>setRollCount</w:t>
      </w:r>
      <w:proofErr w:type="spellEnd"/>
      <w:r>
        <w:t xml:space="preserve"> function</w:t>
      </w:r>
    </w:p>
    <w:p w:rsidR="00370D96" w:rsidRDefault="00370D96" w:rsidP="00DE53E6">
      <w:pPr>
        <w:spacing w:afterLines="40" w:after="96"/>
        <w:ind w:left="1440" w:firstLine="720"/>
      </w:pPr>
      <w:r>
        <w:tab/>
      </w:r>
      <w:r>
        <w:tab/>
        <w:t xml:space="preserve">SEND </w:t>
      </w:r>
      <w:proofErr w:type="spellStart"/>
      <w:r>
        <w:t>attackDice</w:t>
      </w:r>
      <w:proofErr w:type="spellEnd"/>
      <w:r>
        <w:t xml:space="preserve"> value</w:t>
      </w:r>
    </w:p>
    <w:p w:rsidR="002F06A7" w:rsidRDefault="002F06A7" w:rsidP="00DE53E6">
      <w:pPr>
        <w:spacing w:afterLines="40" w:after="96"/>
        <w:ind w:left="1440" w:firstLine="720"/>
      </w:pPr>
      <w:r>
        <w:tab/>
        <w:t xml:space="preserve">SET </w:t>
      </w:r>
      <w:proofErr w:type="spellStart"/>
      <w:r>
        <w:t>attackRoll</w:t>
      </w:r>
      <w:proofErr w:type="spellEnd"/>
      <w:r>
        <w:t xml:space="preserve"> = 0</w:t>
      </w:r>
    </w:p>
    <w:p w:rsidR="00292157" w:rsidRDefault="00055649" w:rsidP="00370D96">
      <w:pPr>
        <w:spacing w:afterLines="40" w:after="96"/>
        <w:ind w:left="2160" w:firstLine="720"/>
      </w:pPr>
      <w:r>
        <w:t xml:space="preserve">CALL roll function </w:t>
      </w:r>
    </w:p>
    <w:p w:rsidR="00E00CD1" w:rsidRDefault="00E00CD1" w:rsidP="00370D96">
      <w:pPr>
        <w:spacing w:afterLines="40" w:after="96"/>
        <w:ind w:left="2160" w:firstLine="720"/>
      </w:pPr>
      <w:r>
        <w:tab/>
        <w:t>STORE returned values</w:t>
      </w:r>
    </w:p>
    <w:p w:rsidR="00292157" w:rsidRDefault="00292157" w:rsidP="00DE53E6">
      <w:pPr>
        <w:spacing w:afterLines="40" w:after="96"/>
        <w:ind w:left="1440" w:firstLine="720"/>
      </w:pPr>
      <w:r>
        <w:tab/>
        <w:t xml:space="preserve">RETURN </w:t>
      </w:r>
      <w:proofErr w:type="spellStart"/>
      <w:r w:rsidR="00E00CD1">
        <w:t>attackRoll</w:t>
      </w:r>
      <w:proofErr w:type="spellEnd"/>
    </w:p>
    <w:p w:rsidR="00E00CD1" w:rsidRDefault="00E00CD1" w:rsidP="00DE53E6">
      <w:pPr>
        <w:spacing w:afterLines="40" w:after="96"/>
        <w:ind w:left="2160" w:firstLine="720"/>
      </w:pPr>
    </w:p>
    <w:p w:rsidR="00E00CD1" w:rsidRDefault="00510028" w:rsidP="00DE53E6">
      <w:pPr>
        <w:spacing w:afterLines="40" w:after="96"/>
        <w:ind w:left="1440" w:firstLine="720"/>
      </w:pPr>
      <w:r>
        <w:t>double</w:t>
      </w:r>
      <w:r w:rsidR="00E00CD1">
        <w:t xml:space="preserve"> virtual </w:t>
      </w:r>
      <w:proofErr w:type="gramStart"/>
      <w:r w:rsidR="00E00CD1">
        <w:t>defense(</w:t>
      </w:r>
      <w:proofErr w:type="gramEnd"/>
      <w:r>
        <w:t>double</w:t>
      </w:r>
      <w:r w:rsidR="00E00CD1">
        <w:t xml:space="preserve"> </w:t>
      </w:r>
      <w:proofErr w:type="spellStart"/>
      <w:r w:rsidR="00E00CD1">
        <w:t>attackRoll</w:t>
      </w:r>
      <w:proofErr w:type="spellEnd"/>
      <w:r w:rsidR="00E00CD1">
        <w:t>)</w:t>
      </w:r>
    </w:p>
    <w:p w:rsidR="00204DD2" w:rsidRDefault="00204DD2" w:rsidP="00204DD2">
      <w:pPr>
        <w:spacing w:afterLines="40" w:after="96"/>
        <w:ind w:left="1440" w:firstLine="720"/>
      </w:pPr>
      <w:r>
        <w:tab/>
        <w:t>IF (</w:t>
      </w:r>
      <w:proofErr w:type="spellStart"/>
      <w:r>
        <w:t>attackRoll</w:t>
      </w:r>
      <w:proofErr w:type="spellEnd"/>
      <w:r>
        <w:t xml:space="preserve"> = 550)</w:t>
      </w:r>
    </w:p>
    <w:p w:rsidR="00204DD2" w:rsidRDefault="00204DD2" w:rsidP="00204DD2">
      <w:pPr>
        <w:spacing w:afterLines="40" w:after="96"/>
        <w:ind w:left="2160" w:firstLine="720"/>
      </w:pPr>
      <w:r>
        <w:tab/>
        <w:t>SET strength = -1</w:t>
      </w:r>
    </w:p>
    <w:p w:rsidR="00204DD2" w:rsidRDefault="00204DD2" w:rsidP="00204DD2">
      <w:pPr>
        <w:spacing w:afterLines="40" w:after="96"/>
        <w:ind w:left="2160" w:firstLine="720"/>
      </w:pPr>
      <w:r>
        <w:tab/>
        <w:t>DISPLAY “game over”</w:t>
      </w:r>
    </w:p>
    <w:p w:rsidR="00204DD2" w:rsidRDefault="00204DD2" w:rsidP="00204DD2">
      <w:pPr>
        <w:spacing w:afterLines="40" w:after="96"/>
        <w:ind w:left="2160" w:firstLine="720"/>
      </w:pPr>
      <w:r>
        <w:t>ELSE</w:t>
      </w:r>
    </w:p>
    <w:p w:rsidR="00204DD2" w:rsidRDefault="00204DD2" w:rsidP="00204DD2">
      <w:pPr>
        <w:spacing w:afterLines="40" w:after="96"/>
        <w:ind w:left="2880" w:firstLine="720"/>
      </w:pPr>
      <w:r>
        <w:t xml:space="preserve">CALL dice’s </w:t>
      </w:r>
      <w:proofErr w:type="spellStart"/>
      <w:r>
        <w:t>setRollCount</w:t>
      </w:r>
      <w:proofErr w:type="spellEnd"/>
      <w:r>
        <w:t xml:space="preserve"> function</w:t>
      </w:r>
    </w:p>
    <w:p w:rsidR="00204DD2" w:rsidRDefault="00204DD2" w:rsidP="00204DD2">
      <w:pPr>
        <w:spacing w:afterLines="40" w:after="96"/>
        <w:ind w:left="2160" w:firstLine="720"/>
      </w:pPr>
      <w:r>
        <w:lastRenderedPageBreak/>
        <w:tab/>
        <w:t xml:space="preserve">SEND </w:t>
      </w:r>
      <w:proofErr w:type="spellStart"/>
      <w:r>
        <w:t>defDice</w:t>
      </w:r>
      <w:proofErr w:type="spellEnd"/>
      <w:r>
        <w:t xml:space="preserve"> value</w:t>
      </w:r>
    </w:p>
    <w:p w:rsidR="00204DD2" w:rsidRDefault="00204DD2" w:rsidP="00324B3A">
      <w:pPr>
        <w:spacing w:afterLines="40" w:after="96"/>
        <w:ind w:left="2880" w:firstLine="720"/>
      </w:pPr>
      <w:r>
        <w:t xml:space="preserve">SET </w:t>
      </w:r>
      <w:proofErr w:type="spellStart"/>
      <w:r>
        <w:t>damageRoll</w:t>
      </w:r>
      <w:proofErr w:type="spellEnd"/>
      <w:r>
        <w:t xml:space="preserve">= </w:t>
      </w:r>
      <w:proofErr w:type="spellStart"/>
      <w:r>
        <w:t>attackRoll</w:t>
      </w:r>
      <w:proofErr w:type="spellEnd"/>
    </w:p>
    <w:p w:rsidR="00204DD2" w:rsidRDefault="00204DD2" w:rsidP="00204DD2">
      <w:pPr>
        <w:spacing w:afterLines="40" w:after="96"/>
        <w:ind w:left="2160" w:firstLine="720"/>
      </w:pPr>
      <w:r>
        <w:tab/>
        <w:t xml:space="preserve">CREATE double roll </w:t>
      </w:r>
    </w:p>
    <w:p w:rsidR="00204DD2" w:rsidRDefault="00204DD2" w:rsidP="00204DD2">
      <w:pPr>
        <w:spacing w:afterLines="40" w:after="96"/>
        <w:ind w:left="2160" w:firstLine="720"/>
      </w:pPr>
      <w:r>
        <w:tab/>
      </w:r>
      <w:r>
        <w:tab/>
        <w:t>SET roll = 0</w:t>
      </w:r>
    </w:p>
    <w:p w:rsidR="00204DD2" w:rsidRDefault="00204DD2" w:rsidP="00324B3A">
      <w:pPr>
        <w:spacing w:afterLines="40" w:after="96"/>
        <w:ind w:left="2880" w:firstLine="720"/>
      </w:pPr>
      <w:r>
        <w:t xml:space="preserve">CALL roll function </w:t>
      </w:r>
    </w:p>
    <w:p w:rsidR="00204DD2" w:rsidRDefault="00204DD2" w:rsidP="00204DD2">
      <w:pPr>
        <w:spacing w:afterLines="40" w:after="96"/>
        <w:ind w:left="2160" w:firstLine="720"/>
      </w:pPr>
      <w:r>
        <w:tab/>
      </w:r>
      <w:r>
        <w:tab/>
        <w:t>STORE returned values in roll</w:t>
      </w:r>
    </w:p>
    <w:p w:rsidR="00204DD2" w:rsidRDefault="00204DD2" w:rsidP="00324B3A">
      <w:pPr>
        <w:spacing w:afterLines="40" w:after="96"/>
        <w:ind w:left="2880" w:firstLine="720"/>
      </w:pPr>
      <w:r>
        <w:t xml:space="preserve">SUBTRACT </w:t>
      </w:r>
      <w:proofErr w:type="spellStart"/>
      <w:r>
        <w:t>damageRoll</w:t>
      </w:r>
      <w:proofErr w:type="spellEnd"/>
      <w:r>
        <w:t xml:space="preserve"> - roll</w:t>
      </w:r>
    </w:p>
    <w:p w:rsidR="00204DD2" w:rsidRDefault="00204DD2" w:rsidP="00204DD2">
      <w:pPr>
        <w:spacing w:afterLines="40" w:after="96"/>
        <w:ind w:left="2160" w:firstLine="720"/>
      </w:pPr>
      <w:r>
        <w:tab/>
      </w:r>
      <w:r>
        <w:tab/>
        <w:t xml:space="preserve">STORE in </w:t>
      </w:r>
      <w:proofErr w:type="spellStart"/>
      <w:r>
        <w:t>damageRoll</w:t>
      </w:r>
      <w:proofErr w:type="spellEnd"/>
      <w:r>
        <w:t>;</w:t>
      </w:r>
    </w:p>
    <w:p w:rsidR="00204DD2" w:rsidRDefault="00204DD2" w:rsidP="00204DD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  <w:t xml:space="preserve">SUBTRACT </w:t>
      </w:r>
      <w:proofErr w:type="spellStart"/>
      <w:r>
        <w:t>damageRoll</w:t>
      </w:r>
      <w:proofErr w:type="spellEnd"/>
      <w:r>
        <w:t xml:space="preserve"> – Armor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IF (result is positive)</w:t>
      </w:r>
    </w:p>
    <w:p w:rsidR="00204DD2" w:rsidRDefault="00204DD2" w:rsidP="00204DD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strength = strength – </w:t>
      </w:r>
      <w:proofErr w:type="spellStart"/>
      <w:r>
        <w:t>damageRoll</w:t>
      </w:r>
      <w:proofErr w:type="spellEnd"/>
    </w:p>
    <w:p w:rsidR="00204DD2" w:rsidRDefault="00324B3A" w:rsidP="00204DD2">
      <w:pPr>
        <w:spacing w:afterLines="40" w:after="96"/>
        <w:ind w:left="720"/>
      </w:pPr>
      <w:r>
        <w:tab/>
      </w:r>
      <w:r>
        <w:tab/>
      </w:r>
      <w:r>
        <w:tab/>
      </w:r>
      <w:r w:rsidR="00204DD2">
        <w:t>RETURN strength</w:t>
      </w:r>
    </w:p>
    <w:p w:rsidR="00E00CD1" w:rsidRDefault="002F06A7" w:rsidP="005B7B3B">
      <w:pPr>
        <w:spacing w:afterLines="40" w:after="96"/>
      </w:pPr>
      <w:r>
        <w:tab/>
      </w:r>
      <w:r>
        <w:tab/>
      </w:r>
      <w:r>
        <w:tab/>
      </w:r>
      <w:r>
        <w:tab/>
      </w:r>
    </w:p>
    <w:p w:rsidR="00250BB2" w:rsidRDefault="001E2BEF" w:rsidP="00292157">
      <w:r w:rsidRPr="00250BB2">
        <w:rPr>
          <w:b/>
        </w:rPr>
        <w:t>Part 1 Test Plan:</w:t>
      </w:r>
      <w:r w:rsidR="00250BB2">
        <w:t xml:space="preserve">  </w:t>
      </w:r>
    </w:p>
    <w:p w:rsidR="00292157" w:rsidRDefault="00250BB2" w:rsidP="00250BB2">
      <w:pPr>
        <w:ind w:firstLine="720"/>
      </w:pPr>
      <w:r>
        <w:t xml:space="preserve">(Note: </w:t>
      </w:r>
      <w:proofErr w:type="spellStart"/>
      <w:r>
        <w:t>cout</w:t>
      </w:r>
      <w:proofErr w:type="spellEnd"/>
      <w:r>
        <w:t xml:space="preserve"> values placed throughout functions for testing have been removed in final files)</w:t>
      </w:r>
    </w:p>
    <w:tbl>
      <w:tblPr>
        <w:tblStyle w:val="TableGrid"/>
        <w:tblW w:w="10350" w:type="dxa"/>
        <w:tblInd w:w="-275" w:type="dxa"/>
        <w:tblLook w:val="04A0" w:firstRow="1" w:lastRow="0" w:firstColumn="1" w:lastColumn="0" w:noHBand="0" w:noVBand="1"/>
      </w:tblPr>
      <w:tblGrid>
        <w:gridCol w:w="2070"/>
        <w:gridCol w:w="2340"/>
        <w:gridCol w:w="1890"/>
        <w:gridCol w:w="2070"/>
        <w:gridCol w:w="1980"/>
      </w:tblGrid>
      <w:tr w:rsidR="006D2161" w:rsidTr="00324B3A">
        <w:tc>
          <w:tcPr>
            <w:tcW w:w="2070" w:type="dxa"/>
            <w:shd w:val="clear" w:color="auto" w:fill="A6A6A6" w:themeFill="background1" w:themeFillShade="A6"/>
          </w:tcPr>
          <w:p w:rsidR="001E2BEF" w:rsidRDefault="00DE53E6" w:rsidP="001E2BEF">
            <w:pPr>
              <w:jc w:val="center"/>
            </w:pPr>
            <w:r>
              <w:t>Test Case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1E2BEF" w:rsidRDefault="001E2BEF" w:rsidP="001E2BEF">
            <w:pPr>
              <w:jc w:val="center"/>
            </w:pPr>
            <w:r>
              <w:t>Input Valu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1E2BEF" w:rsidRDefault="001E2BEF" w:rsidP="001E2BEF">
            <w:pPr>
              <w:jc w:val="center"/>
            </w:pPr>
            <w:r>
              <w:t>Driver Func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1E2BEF" w:rsidRDefault="001E2BEF" w:rsidP="001E2BEF">
            <w:pPr>
              <w:jc w:val="center"/>
            </w:pPr>
            <w:r>
              <w:t>Expected Outcom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1E2BEF" w:rsidRDefault="001E2BEF" w:rsidP="001E2BEF">
            <w:pPr>
              <w:jc w:val="center"/>
            </w:pPr>
            <w:r>
              <w:t>Actual Outcome</w:t>
            </w:r>
          </w:p>
        </w:tc>
      </w:tr>
      <w:tr w:rsidR="006D2161" w:rsidTr="00324B3A">
        <w:tc>
          <w:tcPr>
            <w:tcW w:w="2070" w:type="dxa"/>
          </w:tcPr>
          <w:p w:rsidR="001E2BEF" w:rsidRDefault="00774822" w:rsidP="00292157">
            <w:r>
              <w:t xml:space="preserve">Successful Creation of </w:t>
            </w:r>
            <w:proofErr w:type="spellStart"/>
            <w:r>
              <w:t>ReptilePeople</w:t>
            </w:r>
            <w:proofErr w:type="spellEnd"/>
            <w:r>
              <w:t xml:space="preserve"> objects</w:t>
            </w:r>
          </w:p>
        </w:tc>
        <w:tc>
          <w:tcPr>
            <w:tcW w:w="2340" w:type="dxa"/>
          </w:tcPr>
          <w:p w:rsidR="001E2BEF" w:rsidRDefault="00774822" w:rsidP="00292157">
            <w:proofErr w:type="spellStart"/>
            <w:r>
              <w:t>ReptilePeople</w:t>
            </w:r>
            <w:proofErr w:type="spellEnd"/>
            <w:r>
              <w:t xml:space="preserve"> *rp1;</w:t>
            </w:r>
          </w:p>
          <w:p w:rsidR="00774822" w:rsidRDefault="00774822" w:rsidP="00292157">
            <w:r>
              <w:t xml:space="preserve">Rp1 = new </w:t>
            </w:r>
            <w:proofErr w:type="spellStart"/>
            <w:r>
              <w:t>ReptilePeople</w:t>
            </w:r>
            <w:proofErr w:type="spellEnd"/>
            <w:r>
              <w:t>;</w:t>
            </w:r>
          </w:p>
        </w:tc>
        <w:tc>
          <w:tcPr>
            <w:tcW w:w="1890" w:type="dxa"/>
          </w:tcPr>
          <w:p w:rsidR="001E2BEF" w:rsidRDefault="006D2161" w:rsidP="00292157">
            <w:r>
              <w:t xml:space="preserve">Creature &amp; </w:t>
            </w:r>
            <w:proofErr w:type="spellStart"/>
            <w:r>
              <w:t>ReptilePeople</w:t>
            </w:r>
            <w:proofErr w:type="spellEnd"/>
            <w:r>
              <w:t xml:space="preserve"> Constructor</w:t>
            </w:r>
            <w:r w:rsidR="00774822">
              <w:t xml:space="preserve"> and </w:t>
            </w:r>
          </w:p>
          <w:p w:rsidR="00774822" w:rsidRDefault="00774822" w:rsidP="00292157">
            <w:proofErr w:type="spellStart"/>
            <w:proofErr w:type="gramStart"/>
            <w:r>
              <w:t>getStr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1E2BEF" w:rsidRDefault="00774822" w:rsidP="00292157">
            <w:r>
              <w:t>“</w:t>
            </w:r>
            <w:r w:rsidR="006D2161">
              <w:t>rp1 strength:</w:t>
            </w:r>
            <w:r>
              <w:t xml:space="preserve"> 10”</w:t>
            </w:r>
          </w:p>
          <w:p w:rsidR="006D2161" w:rsidRDefault="006D2161" w:rsidP="00292157">
            <w:r>
              <w:t>“rp1 armor: 7”</w:t>
            </w:r>
          </w:p>
        </w:tc>
        <w:tc>
          <w:tcPr>
            <w:tcW w:w="1980" w:type="dxa"/>
          </w:tcPr>
          <w:p w:rsidR="001E2BEF" w:rsidRDefault="00774822" w:rsidP="00292157">
            <w:r>
              <w:t>“rp1 strength is 10”</w:t>
            </w:r>
          </w:p>
          <w:p w:rsidR="006D309E" w:rsidRDefault="006D309E" w:rsidP="00292157">
            <w:r>
              <w:t>“rp1 armor: 7”</w:t>
            </w:r>
          </w:p>
        </w:tc>
      </w:tr>
      <w:tr w:rsidR="006D2161" w:rsidTr="00324B3A">
        <w:tc>
          <w:tcPr>
            <w:tcW w:w="2070" w:type="dxa"/>
          </w:tcPr>
          <w:p w:rsidR="001E2BEF" w:rsidRDefault="00400E78" w:rsidP="00292157">
            <w:r>
              <w:t>Attack function correctly rolls dice &amp; sums values</w:t>
            </w:r>
            <w:r w:rsidR="006D309E">
              <w:t>ⁱ</w:t>
            </w:r>
          </w:p>
        </w:tc>
        <w:tc>
          <w:tcPr>
            <w:tcW w:w="2340" w:type="dxa"/>
          </w:tcPr>
          <w:p w:rsidR="001E2BEF" w:rsidRDefault="006D309E" w:rsidP="00292157">
            <w:r>
              <w:t xml:space="preserve">Double </w:t>
            </w:r>
            <w:proofErr w:type="spellStart"/>
            <w:r>
              <w:t>attackRoll</w:t>
            </w:r>
            <w:proofErr w:type="spellEnd"/>
            <w:r>
              <w:t xml:space="preserve"> = rp2-&gt;attack</w:t>
            </w:r>
          </w:p>
        </w:tc>
        <w:tc>
          <w:tcPr>
            <w:tcW w:w="1890" w:type="dxa"/>
          </w:tcPr>
          <w:p w:rsidR="001E2BEF" w:rsidRDefault="006D309E" w:rsidP="00292157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1E2BEF" w:rsidRDefault="007548BA" w:rsidP="00292157">
            <w:r>
              <w:t>“r</w:t>
            </w:r>
            <w:r w:rsidR="006D309E">
              <w:t>oll: *</w:t>
            </w:r>
            <w:proofErr w:type="spellStart"/>
            <w:r w:rsidR="006D309E">
              <w:t>rndm</w:t>
            </w:r>
            <w:proofErr w:type="spellEnd"/>
            <w:r w:rsidR="006D309E">
              <w:t xml:space="preserve"> </w:t>
            </w:r>
            <w:proofErr w:type="spellStart"/>
            <w:r w:rsidR="006D309E">
              <w:t>nbr</w:t>
            </w:r>
            <w:proofErr w:type="spellEnd"/>
            <w:r w:rsidR="006D309E">
              <w:t>*”</w:t>
            </w:r>
          </w:p>
        </w:tc>
        <w:tc>
          <w:tcPr>
            <w:tcW w:w="1980" w:type="dxa"/>
          </w:tcPr>
          <w:p w:rsidR="001E2BEF" w:rsidRDefault="007548BA" w:rsidP="00292157">
            <w:r>
              <w:t>“r</w:t>
            </w:r>
            <w:r w:rsidR="006D309E">
              <w:t>oll: 0”</w:t>
            </w:r>
          </w:p>
        </w:tc>
      </w:tr>
      <w:tr w:rsidR="006D2161" w:rsidTr="00324B3A">
        <w:tc>
          <w:tcPr>
            <w:tcW w:w="2070" w:type="dxa"/>
          </w:tcPr>
          <w:p w:rsidR="001E2BEF" w:rsidRDefault="00400E78" w:rsidP="00292157">
            <w:r>
              <w:t xml:space="preserve">Defense function correctly rolls </w:t>
            </w:r>
            <w:proofErr w:type="spellStart"/>
            <w:r>
              <w:t>nbr</w:t>
            </w:r>
            <w:proofErr w:type="spellEnd"/>
            <w:r>
              <w:t xml:space="preserve"> of dice </w:t>
            </w:r>
          </w:p>
        </w:tc>
        <w:tc>
          <w:tcPr>
            <w:tcW w:w="2340" w:type="dxa"/>
          </w:tcPr>
          <w:p w:rsidR="001E2BEF" w:rsidRDefault="00400E78" w:rsidP="00292157">
            <w:proofErr w:type="spellStart"/>
            <w:r>
              <w:t>lifeStrength</w:t>
            </w:r>
            <w:proofErr w:type="spellEnd"/>
            <w:r>
              <w:t xml:space="preserve"> = rp1-&gt;defense(</w:t>
            </w:r>
            <w:proofErr w:type="spellStart"/>
            <w:r>
              <w:t>attackRol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1E2BEF" w:rsidRDefault="00400E78" w:rsidP="00292157">
            <w:proofErr w:type="gramStart"/>
            <w:r>
              <w:t>Defense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1E2BEF" w:rsidRDefault="00400E78" w:rsidP="00292157">
            <w:r>
              <w:t>“</w:t>
            </w:r>
            <w:r w:rsidR="00AE0DEF">
              <w:t>rp1 strength: *</w:t>
            </w:r>
            <w:proofErr w:type="spellStart"/>
            <w:r w:rsidR="00AE0DEF">
              <w:t>damageRoll</w:t>
            </w:r>
            <w:proofErr w:type="spellEnd"/>
            <w:r>
              <w:t xml:space="preserve"> – armor value*”</w:t>
            </w:r>
          </w:p>
        </w:tc>
        <w:tc>
          <w:tcPr>
            <w:tcW w:w="1980" w:type="dxa"/>
          </w:tcPr>
          <w:p w:rsidR="001E2BEF" w:rsidRDefault="00400E78" w:rsidP="00292157">
            <w:r>
              <w:t xml:space="preserve">“rp1 strength: </w:t>
            </w:r>
            <w:r w:rsidR="00AE0DEF">
              <w:t>*</w:t>
            </w:r>
            <w:proofErr w:type="spellStart"/>
            <w:r w:rsidR="00AE0DEF">
              <w:t>damageRoll</w:t>
            </w:r>
            <w:proofErr w:type="spellEnd"/>
            <w:r w:rsidR="00AE0DEF">
              <w:t xml:space="preserve"> – armor value*”</w:t>
            </w:r>
          </w:p>
        </w:tc>
      </w:tr>
    </w:tbl>
    <w:p w:rsidR="001E2BEF" w:rsidRDefault="001E2BEF" w:rsidP="00292157"/>
    <w:p w:rsidR="006D309E" w:rsidRDefault="006D309E" w:rsidP="00292157">
      <w:r>
        <w:t>Fixes to Poor Test Outcome:</w:t>
      </w:r>
    </w:p>
    <w:p w:rsidR="006D309E" w:rsidRDefault="0005496C" w:rsidP="006D309E">
      <w:pPr>
        <w:pStyle w:val="ListParagraph"/>
        <w:numPr>
          <w:ilvl w:val="0"/>
          <w:numId w:val="1"/>
        </w:numPr>
      </w:pPr>
      <w:r>
        <w:t xml:space="preserve">Altered Dice class’s </w:t>
      </w:r>
      <w:proofErr w:type="spellStart"/>
      <w:proofErr w:type="gramStart"/>
      <w:r>
        <w:t>rollDie</w:t>
      </w:r>
      <w:proofErr w:type="spellEnd"/>
      <w:r>
        <w:t>(</w:t>
      </w:r>
      <w:proofErr w:type="gramEnd"/>
      <w:r>
        <w:t>) function in the following ways:</w:t>
      </w:r>
    </w:p>
    <w:p w:rsidR="0005496C" w:rsidRDefault="0005496C" w:rsidP="0005496C">
      <w:pPr>
        <w:pStyle w:val="ListParagraph"/>
        <w:numPr>
          <w:ilvl w:val="1"/>
          <w:numId w:val="1"/>
        </w:numPr>
      </w:pPr>
      <w:r>
        <w:t>Removed mean, median, mode analysis equations and all associated variables</w:t>
      </w:r>
    </w:p>
    <w:p w:rsidR="0005496C" w:rsidRDefault="0005496C" w:rsidP="0005496C">
      <w:pPr>
        <w:pStyle w:val="ListParagraph"/>
        <w:numPr>
          <w:ilvl w:val="1"/>
          <w:numId w:val="1"/>
        </w:numPr>
      </w:pPr>
      <w:r>
        <w:t>Altered return type from double pointer to double</w:t>
      </w:r>
    </w:p>
    <w:p w:rsidR="009C2FB4" w:rsidRDefault="009C2FB4" w:rsidP="0005496C">
      <w:pPr>
        <w:pStyle w:val="ListParagraph"/>
        <w:numPr>
          <w:ilvl w:val="1"/>
          <w:numId w:val="1"/>
        </w:numPr>
      </w:pPr>
      <w:r>
        <w:t>Solved Problem</w:t>
      </w:r>
    </w:p>
    <w:p w:rsidR="00AE0DEF" w:rsidRDefault="00AE0DEF" w:rsidP="00492131">
      <w:pPr>
        <w:rPr>
          <w:b/>
        </w:rPr>
      </w:pPr>
    </w:p>
    <w:p w:rsidR="00492131" w:rsidRPr="005C07D1" w:rsidRDefault="00492131" w:rsidP="00492131">
      <w:pPr>
        <w:rPr>
          <w:b/>
        </w:rPr>
      </w:pPr>
      <w:r>
        <w:rPr>
          <w:b/>
        </w:rPr>
        <w:t>Design/Implementation Part 2</w:t>
      </w:r>
      <w:r w:rsidRPr="005C07D1">
        <w:rPr>
          <w:b/>
        </w:rPr>
        <w:t xml:space="preserve">: </w:t>
      </w:r>
    </w:p>
    <w:p w:rsidR="00B02827" w:rsidRPr="00B02827" w:rsidRDefault="00B02827" w:rsidP="00B02827">
      <w:pPr>
        <w:spacing w:afterLines="40" w:after="96"/>
      </w:pPr>
      <w:r>
        <w:rPr>
          <w:i/>
        </w:rPr>
        <w:tab/>
      </w:r>
      <w:r>
        <w:rPr>
          <w:b/>
        </w:rPr>
        <w:t>Pseudocode:</w:t>
      </w:r>
    </w:p>
    <w:p w:rsidR="00B02827" w:rsidRPr="00292157" w:rsidRDefault="00B02827" w:rsidP="00324B3A">
      <w:pPr>
        <w:spacing w:after="40"/>
        <w:ind w:left="1440"/>
        <w:rPr>
          <w:i/>
        </w:rPr>
      </w:pPr>
      <w:r>
        <w:rPr>
          <w:i/>
        </w:rPr>
        <w:lastRenderedPageBreak/>
        <w:t>Medusa</w:t>
      </w:r>
      <w:r w:rsidRPr="00292157">
        <w:rPr>
          <w:i/>
        </w:rPr>
        <w:t>.hpp file:</w:t>
      </w:r>
      <w:r w:rsidRPr="00292157">
        <w:rPr>
          <w:i/>
        </w:rPr>
        <w:tab/>
      </w:r>
    </w:p>
    <w:p w:rsidR="00B02827" w:rsidRDefault="00B02827" w:rsidP="00324B3A">
      <w:pPr>
        <w:spacing w:after="40"/>
        <w:ind w:left="2160" w:firstLine="720"/>
      </w:pPr>
      <w:r>
        <w:t>Class Medusa {</w:t>
      </w:r>
    </w:p>
    <w:p w:rsidR="00B02827" w:rsidRDefault="00B02827" w:rsidP="00324B3A">
      <w:pPr>
        <w:spacing w:after="40"/>
        <w:ind w:left="2880" w:firstLine="720"/>
      </w:pPr>
      <w:r>
        <w:t>Public:</w:t>
      </w:r>
    </w:p>
    <w:p w:rsidR="00B02827" w:rsidRDefault="00B02827" w:rsidP="00324B3A">
      <w:pPr>
        <w:spacing w:after="40"/>
        <w:ind w:left="2160" w:firstLine="720"/>
      </w:pPr>
      <w:r>
        <w:tab/>
      </w:r>
      <w:r>
        <w:tab/>
      </w:r>
      <w:proofErr w:type="gramStart"/>
      <w:r>
        <w:t>Medusa(</w:t>
      </w:r>
      <w:proofErr w:type="gramEnd"/>
      <w:r>
        <w:t>)</w:t>
      </w:r>
    </w:p>
    <w:p w:rsidR="00B02827" w:rsidRDefault="00B02827" w:rsidP="00324B3A">
      <w:pPr>
        <w:spacing w:after="40"/>
        <w:ind w:left="3600" w:firstLine="720"/>
      </w:pPr>
      <w:r>
        <w:t xml:space="preserve">double Virtual </w:t>
      </w:r>
      <w:proofErr w:type="gramStart"/>
      <w:r>
        <w:t>attack(</w:t>
      </w:r>
      <w:proofErr w:type="gramEnd"/>
      <w:r>
        <w:t>)</w:t>
      </w:r>
    </w:p>
    <w:p w:rsidR="00B02827" w:rsidRDefault="00B02827" w:rsidP="00324B3A">
      <w:pPr>
        <w:spacing w:after="40"/>
        <w:ind w:left="2160" w:firstLine="720"/>
      </w:pPr>
      <w:r>
        <w:tab/>
      </w:r>
      <w:r>
        <w:tab/>
        <w:t>double Virtual defense(double)</w:t>
      </w:r>
    </w:p>
    <w:p w:rsidR="00B02827" w:rsidRDefault="00B02827" w:rsidP="00324B3A">
      <w:pPr>
        <w:spacing w:after="40"/>
        <w:ind w:left="2160" w:firstLine="720"/>
      </w:pPr>
      <w:r>
        <w:t>}</w:t>
      </w:r>
    </w:p>
    <w:p w:rsidR="00B02827" w:rsidRDefault="00B02827" w:rsidP="00324B3A">
      <w:pPr>
        <w:spacing w:after="40"/>
        <w:ind w:left="720"/>
      </w:pPr>
    </w:p>
    <w:p w:rsidR="00B02827" w:rsidRPr="00292157" w:rsidRDefault="00B02827" w:rsidP="00324B3A">
      <w:pPr>
        <w:spacing w:after="40"/>
        <w:ind w:left="720"/>
        <w:rPr>
          <w:i/>
        </w:rPr>
      </w:pPr>
      <w:r>
        <w:tab/>
      </w:r>
      <w:r>
        <w:rPr>
          <w:i/>
        </w:rPr>
        <w:t>Medusa</w:t>
      </w:r>
      <w:r w:rsidRPr="00292157">
        <w:rPr>
          <w:i/>
        </w:rPr>
        <w:t>.cpp file:</w:t>
      </w:r>
    </w:p>
    <w:p w:rsidR="00B02827" w:rsidRDefault="00B02827" w:rsidP="00324B3A">
      <w:pPr>
        <w:spacing w:after="40"/>
        <w:ind w:left="1440" w:firstLine="720"/>
      </w:pPr>
      <w:proofErr w:type="gramStart"/>
      <w:r>
        <w:t>Medusa(</w:t>
      </w:r>
      <w:proofErr w:type="gramEnd"/>
      <w:r>
        <w:t>)</w:t>
      </w:r>
    </w:p>
    <w:p w:rsidR="00B02827" w:rsidRDefault="00B02827" w:rsidP="00324B3A">
      <w:pPr>
        <w:spacing w:after="40"/>
        <w:ind w:left="1440" w:firstLine="720"/>
      </w:pPr>
      <w:r>
        <w:tab/>
        <w:t>SET strength = 8</w:t>
      </w:r>
    </w:p>
    <w:p w:rsidR="00B02827" w:rsidRDefault="00B02827" w:rsidP="00324B3A">
      <w:pPr>
        <w:spacing w:after="40"/>
        <w:ind w:left="2160" w:firstLine="720"/>
      </w:pPr>
      <w:r>
        <w:t>SET armor = 3</w:t>
      </w:r>
    </w:p>
    <w:p w:rsidR="00B02827" w:rsidRDefault="00B02827" w:rsidP="00324B3A">
      <w:pPr>
        <w:spacing w:after="40"/>
        <w:ind w:left="1440" w:firstLine="720"/>
      </w:pPr>
      <w:r>
        <w:tab/>
        <w:t xml:space="preserve">SET </w:t>
      </w:r>
      <w:proofErr w:type="spellStart"/>
      <w:r>
        <w:t>attackDice</w:t>
      </w:r>
      <w:proofErr w:type="spellEnd"/>
      <w:r>
        <w:t xml:space="preserve"> = 2</w:t>
      </w:r>
    </w:p>
    <w:p w:rsidR="00B02827" w:rsidRDefault="00B02827" w:rsidP="00324B3A">
      <w:pPr>
        <w:spacing w:after="40"/>
        <w:ind w:left="1440" w:firstLine="720"/>
      </w:pPr>
      <w:r>
        <w:tab/>
        <w:t xml:space="preserve">SET </w:t>
      </w:r>
      <w:proofErr w:type="spellStart"/>
      <w:r>
        <w:t>defDice</w:t>
      </w:r>
      <w:proofErr w:type="spellEnd"/>
      <w:r>
        <w:t xml:space="preserve"> = 1</w:t>
      </w:r>
    </w:p>
    <w:p w:rsidR="00B02827" w:rsidRDefault="00B02827" w:rsidP="00324B3A">
      <w:pPr>
        <w:spacing w:after="40"/>
        <w:ind w:left="1440" w:firstLine="720"/>
      </w:pPr>
      <w:r>
        <w:tab/>
        <w:t>SET dice side count = 6</w:t>
      </w:r>
    </w:p>
    <w:p w:rsidR="00B02827" w:rsidRDefault="00B02827" w:rsidP="00324B3A">
      <w:pPr>
        <w:spacing w:afterLines="40" w:after="96"/>
        <w:ind w:left="2160" w:firstLine="720"/>
      </w:pPr>
    </w:p>
    <w:p w:rsidR="00B02827" w:rsidRDefault="00B02827" w:rsidP="00324B3A">
      <w:pPr>
        <w:spacing w:after="40"/>
        <w:ind w:left="1440" w:firstLine="720"/>
      </w:pPr>
      <w:r>
        <w:t xml:space="preserve">double Virtual </w:t>
      </w:r>
      <w:proofErr w:type="gramStart"/>
      <w:r>
        <w:t>attack(</w:t>
      </w:r>
      <w:proofErr w:type="gramEnd"/>
      <w:r>
        <w:t>)</w:t>
      </w:r>
    </w:p>
    <w:p w:rsidR="00370D96" w:rsidRDefault="00B02827" w:rsidP="00324B3A">
      <w:pPr>
        <w:spacing w:after="40"/>
        <w:ind w:left="1440" w:firstLine="720"/>
      </w:pPr>
      <w:r>
        <w:tab/>
      </w:r>
      <w:r w:rsidR="00370D96">
        <w:t xml:space="preserve">CALL dice’s </w:t>
      </w:r>
      <w:proofErr w:type="spellStart"/>
      <w:r w:rsidR="00370D96">
        <w:t>setRollCount</w:t>
      </w:r>
      <w:proofErr w:type="spellEnd"/>
      <w:r w:rsidR="00370D96">
        <w:t xml:space="preserve"> function</w:t>
      </w:r>
    </w:p>
    <w:p w:rsidR="00370D96" w:rsidRDefault="00370D96" w:rsidP="00324B3A">
      <w:pPr>
        <w:spacing w:after="40"/>
        <w:ind w:left="1440" w:firstLine="720"/>
      </w:pPr>
      <w:r>
        <w:tab/>
      </w:r>
      <w:r>
        <w:tab/>
        <w:t xml:space="preserve">SEND </w:t>
      </w:r>
      <w:proofErr w:type="spellStart"/>
      <w:r>
        <w:t>attackDice</w:t>
      </w:r>
      <w:proofErr w:type="spellEnd"/>
      <w:r>
        <w:t xml:space="preserve"> value</w:t>
      </w:r>
    </w:p>
    <w:p w:rsidR="00B02827" w:rsidRDefault="00B02827" w:rsidP="00324B3A">
      <w:pPr>
        <w:spacing w:after="40"/>
        <w:ind w:left="2160" w:firstLine="720"/>
      </w:pPr>
      <w:r>
        <w:t xml:space="preserve">SET </w:t>
      </w:r>
      <w:proofErr w:type="spellStart"/>
      <w:r>
        <w:t>attackRoll</w:t>
      </w:r>
      <w:proofErr w:type="spellEnd"/>
      <w:r>
        <w:t xml:space="preserve"> = 0</w:t>
      </w:r>
    </w:p>
    <w:p w:rsidR="00B02827" w:rsidRDefault="00B02827" w:rsidP="00324B3A">
      <w:pPr>
        <w:spacing w:after="40"/>
        <w:ind w:left="2160" w:firstLine="720"/>
      </w:pPr>
      <w:r>
        <w:t xml:space="preserve">CALL roll function </w:t>
      </w:r>
    </w:p>
    <w:p w:rsidR="00B02827" w:rsidRDefault="00B02827" w:rsidP="00324B3A">
      <w:pPr>
        <w:spacing w:after="40"/>
        <w:ind w:left="2160" w:firstLine="720"/>
      </w:pPr>
      <w:r>
        <w:tab/>
        <w:t>STORE returned values</w:t>
      </w:r>
    </w:p>
    <w:p w:rsidR="00B02827" w:rsidRDefault="00B02827" w:rsidP="00324B3A">
      <w:pPr>
        <w:spacing w:after="40"/>
        <w:ind w:left="2160" w:firstLine="720"/>
      </w:pPr>
      <w:r>
        <w:t>IF (</w:t>
      </w:r>
      <w:proofErr w:type="spellStart"/>
      <w:r w:rsidR="00370D96">
        <w:t>attackR</w:t>
      </w:r>
      <w:r>
        <w:t>oll</w:t>
      </w:r>
      <w:proofErr w:type="spellEnd"/>
      <w:r>
        <w:t xml:space="preserve"> == 12)</w:t>
      </w:r>
    </w:p>
    <w:p w:rsidR="00B02827" w:rsidRDefault="00B02827" w:rsidP="00324B3A">
      <w:pPr>
        <w:spacing w:after="40"/>
        <w:ind w:left="2160" w:firstLine="720"/>
      </w:pPr>
      <w:r>
        <w:tab/>
        <w:t xml:space="preserve">SET </w:t>
      </w:r>
      <w:proofErr w:type="spellStart"/>
      <w:r w:rsidR="00370D96">
        <w:t>attackR</w:t>
      </w:r>
      <w:r w:rsidR="00204DD2">
        <w:t>oll</w:t>
      </w:r>
      <w:proofErr w:type="spellEnd"/>
      <w:r w:rsidR="00204DD2">
        <w:t xml:space="preserve"> = </w:t>
      </w:r>
      <w:r w:rsidR="00370D96">
        <w:t>550</w:t>
      </w:r>
    </w:p>
    <w:p w:rsidR="00B02827" w:rsidRDefault="00B02827" w:rsidP="00324B3A">
      <w:pPr>
        <w:spacing w:after="40"/>
        <w:ind w:left="2160" w:firstLine="720"/>
      </w:pPr>
      <w:r>
        <w:t xml:space="preserve">RETURN </w:t>
      </w:r>
      <w:proofErr w:type="spellStart"/>
      <w:r>
        <w:t>attackRoll</w:t>
      </w:r>
      <w:proofErr w:type="spellEnd"/>
    </w:p>
    <w:p w:rsidR="00B02827" w:rsidRDefault="00B02827" w:rsidP="00324B3A">
      <w:pPr>
        <w:spacing w:after="40"/>
        <w:ind w:left="2880" w:firstLine="720"/>
      </w:pPr>
    </w:p>
    <w:p w:rsidR="00370D96" w:rsidRDefault="00370D96" w:rsidP="00324B3A">
      <w:pPr>
        <w:spacing w:after="40"/>
        <w:ind w:left="1440" w:firstLine="720"/>
      </w:pPr>
      <w:r>
        <w:t xml:space="preserve">double virtual </w:t>
      </w:r>
      <w:proofErr w:type="gramStart"/>
      <w:r>
        <w:t>defense(</w:t>
      </w:r>
      <w:proofErr w:type="gramEnd"/>
      <w:r>
        <w:t xml:space="preserve">double </w:t>
      </w:r>
      <w:proofErr w:type="spellStart"/>
      <w:r>
        <w:t>attackRoll</w:t>
      </w:r>
      <w:proofErr w:type="spellEnd"/>
      <w:r>
        <w:t>)</w:t>
      </w:r>
    </w:p>
    <w:p w:rsidR="00204DD2" w:rsidRDefault="00370D96" w:rsidP="00324B3A">
      <w:pPr>
        <w:spacing w:after="40"/>
        <w:ind w:left="720" w:firstLine="720"/>
      </w:pPr>
      <w:r>
        <w:tab/>
      </w:r>
      <w:r w:rsidR="00204DD2">
        <w:tab/>
        <w:t>IF (</w:t>
      </w:r>
      <w:proofErr w:type="spellStart"/>
      <w:r w:rsidR="00204DD2">
        <w:t>attackRoll</w:t>
      </w:r>
      <w:proofErr w:type="spellEnd"/>
      <w:r w:rsidR="00204DD2">
        <w:t xml:space="preserve"> = 550)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  <w:t>SET strength = -1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  <w:t>DISPLAY “game over”</w:t>
      </w:r>
    </w:p>
    <w:p w:rsidR="00204DD2" w:rsidRDefault="00204DD2" w:rsidP="00324B3A">
      <w:pPr>
        <w:spacing w:after="40"/>
        <w:ind w:left="1440" w:firstLine="720"/>
      </w:pPr>
      <w:r>
        <w:tab/>
        <w:t>ELSE</w:t>
      </w:r>
    </w:p>
    <w:p w:rsidR="00370D96" w:rsidRDefault="00370D96" w:rsidP="00324B3A">
      <w:pPr>
        <w:spacing w:after="40"/>
        <w:ind w:left="2880" w:firstLine="720"/>
      </w:pPr>
      <w:r>
        <w:t xml:space="preserve">CALL dice’s </w:t>
      </w:r>
      <w:proofErr w:type="spellStart"/>
      <w:r>
        <w:t>setRollCount</w:t>
      </w:r>
      <w:proofErr w:type="spellEnd"/>
      <w:r>
        <w:t xml:space="preserve"> function</w:t>
      </w:r>
    </w:p>
    <w:p w:rsidR="00370D96" w:rsidRDefault="00370D96" w:rsidP="00324B3A">
      <w:pPr>
        <w:spacing w:after="40"/>
        <w:ind w:left="1440" w:firstLine="720"/>
      </w:pPr>
      <w:r>
        <w:tab/>
      </w:r>
      <w:r>
        <w:tab/>
      </w:r>
      <w:r w:rsidR="00204DD2">
        <w:tab/>
      </w:r>
      <w:r>
        <w:t xml:space="preserve">SEND </w:t>
      </w:r>
      <w:proofErr w:type="spellStart"/>
      <w:r>
        <w:t>defDice</w:t>
      </w:r>
      <w:proofErr w:type="spellEnd"/>
      <w:r>
        <w:t xml:space="preserve"> value</w:t>
      </w:r>
    </w:p>
    <w:p w:rsidR="00370D96" w:rsidRDefault="00370D96" w:rsidP="00324B3A">
      <w:pPr>
        <w:spacing w:after="40"/>
        <w:ind w:left="2880" w:firstLine="720"/>
      </w:pPr>
      <w:r>
        <w:t xml:space="preserve">SET </w:t>
      </w:r>
      <w:proofErr w:type="spellStart"/>
      <w:r>
        <w:t>damageRoll</w:t>
      </w:r>
      <w:proofErr w:type="spellEnd"/>
      <w:r>
        <w:t xml:space="preserve">= </w:t>
      </w:r>
      <w:proofErr w:type="spellStart"/>
      <w:r>
        <w:t>attackRoll</w:t>
      </w:r>
      <w:proofErr w:type="spellEnd"/>
    </w:p>
    <w:p w:rsidR="00370D96" w:rsidRDefault="00204DD2" w:rsidP="00324B3A">
      <w:pPr>
        <w:spacing w:afterLines="40" w:after="96"/>
        <w:ind w:left="1440" w:firstLine="720"/>
      </w:pPr>
      <w:r>
        <w:tab/>
      </w:r>
      <w:r w:rsidR="00370D96">
        <w:tab/>
        <w:t xml:space="preserve">CREATE double roll </w:t>
      </w:r>
    </w:p>
    <w:p w:rsidR="00370D96" w:rsidRDefault="00370D96" w:rsidP="00324B3A">
      <w:pPr>
        <w:spacing w:afterLines="40" w:after="96"/>
        <w:ind w:left="1440" w:firstLine="720"/>
      </w:pPr>
      <w:r>
        <w:tab/>
      </w:r>
      <w:r w:rsidR="00204DD2">
        <w:tab/>
      </w:r>
      <w:r>
        <w:t>SET roll = 0</w:t>
      </w:r>
    </w:p>
    <w:p w:rsidR="00370D96" w:rsidRDefault="00370D96" w:rsidP="00324B3A">
      <w:pPr>
        <w:spacing w:afterLines="40" w:after="96"/>
        <w:ind w:left="2880" w:firstLine="720"/>
      </w:pPr>
      <w:r>
        <w:t xml:space="preserve">CALL roll function </w:t>
      </w:r>
    </w:p>
    <w:p w:rsidR="00370D96" w:rsidRDefault="00370D96" w:rsidP="00324B3A">
      <w:pPr>
        <w:spacing w:after="40"/>
        <w:ind w:left="1440" w:firstLine="720"/>
      </w:pPr>
      <w:r>
        <w:lastRenderedPageBreak/>
        <w:tab/>
      </w:r>
      <w:r>
        <w:tab/>
      </w:r>
      <w:r w:rsidR="00204DD2">
        <w:tab/>
      </w:r>
      <w:r>
        <w:t>STORE returned values in roll</w:t>
      </w:r>
    </w:p>
    <w:p w:rsidR="00370D96" w:rsidRDefault="00370D96" w:rsidP="00324B3A">
      <w:pPr>
        <w:spacing w:after="40"/>
        <w:ind w:left="2880" w:firstLine="720"/>
      </w:pPr>
      <w:r>
        <w:t xml:space="preserve">SUBTRACT </w:t>
      </w:r>
      <w:proofErr w:type="spellStart"/>
      <w:r>
        <w:t>damageRoll</w:t>
      </w:r>
      <w:proofErr w:type="spellEnd"/>
      <w:r>
        <w:t xml:space="preserve"> - roll</w:t>
      </w:r>
    </w:p>
    <w:p w:rsidR="00370D96" w:rsidRDefault="00370D96" w:rsidP="00324B3A">
      <w:pPr>
        <w:spacing w:after="40"/>
        <w:ind w:left="1440" w:firstLine="720"/>
      </w:pPr>
      <w:r>
        <w:tab/>
      </w:r>
      <w:r>
        <w:tab/>
        <w:t xml:space="preserve">STORE in </w:t>
      </w:r>
      <w:proofErr w:type="spellStart"/>
      <w:r>
        <w:t>damageRoll</w:t>
      </w:r>
      <w:proofErr w:type="spellEnd"/>
      <w:r>
        <w:t>;</w:t>
      </w:r>
    </w:p>
    <w:p w:rsidR="00370D96" w:rsidRDefault="00370D96" w:rsidP="00324B3A">
      <w:pPr>
        <w:spacing w:after="40"/>
      </w:pPr>
      <w:r>
        <w:tab/>
      </w:r>
      <w:r>
        <w:tab/>
      </w:r>
      <w:r>
        <w:tab/>
      </w:r>
      <w:r>
        <w:tab/>
      </w:r>
      <w:r w:rsidR="00204DD2">
        <w:tab/>
      </w:r>
      <w:r>
        <w:t xml:space="preserve">SUBTRACT </w:t>
      </w:r>
      <w:proofErr w:type="spellStart"/>
      <w:r>
        <w:t>damageRoll</w:t>
      </w:r>
      <w:proofErr w:type="spellEnd"/>
      <w:r>
        <w:t xml:space="preserve"> – Armor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IF (result is positive)</w:t>
      </w:r>
    </w:p>
    <w:p w:rsidR="00370D96" w:rsidRDefault="00370D96" w:rsidP="00324B3A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 w:rsidR="00204DD2">
        <w:tab/>
      </w:r>
      <w:r>
        <w:t xml:space="preserve">SET strength = strength – </w:t>
      </w:r>
      <w:proofErr w:type="spellStart"/>
      <w:r>
        <w:t>damageRoll</w:t>
      </w:r>
      <w:proofErr w:type="spellEnd"/>
    </w:p>
    <w:p w:rsidR="00370D96" w:rsidRDefault="00324B3A" w:rsidP="00324B3A">
      <w:pPr>
        <w:spacing w:after="40"/>
        <w:ind w:left="720"/>
      </w:pPr>
      <w:r>
        <w:tab/>
      </w:r>
      <w:r>
        <w:tab/>
      </w:r>
      <w:r>
        <w:tab/>
      </w:r>
      <w:r w:rsidR="00370D96">
        <w:t>RETURN strength</w:t>
      </w:r>
    </w:p>
    <w:p w:rsidR="007548BA" w:rsidRPr="005C5397" w:rsidRDefault="007548BA" w:rsidP="00370D96">
      <w:pPr>
        <w:spacing w:afterLines="40" w:after="96"/>
        <w:rPr>
          <w:b/>
        </w:rPr>
      </w:pPr>
      <w:r w:rsidRPr="005C5397">
        <w:rPr>
          <w:b/>
        </w:rPr>
        <w:t>Part 2 Test Plan:</w:t>
      </w:r>
    </w:p>
    <w:p w:rsidR="007548BA" w:rsidRDefault="005C5397" w:rsidP="005C5397">
      <w:pPr>
        <w:ind w:firstLine="720"/>
      </w:pPr>
      <w:r>
        <w:t xml:space="preserve">(Note: </w:t>
      </w:r>
      <w:proofErr w:type="spellStart"/>
      <w:r>
        <w:t>cout</w:t>
      </w:r>
      <w:proofErr w:type="spellEnd"/>
      <w:r>
        <w:t xml:space="preserve"> values placed throughout functions for testing have been removed in final files)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340"/>
        <w:gridCol w:w="2340"/>
        <w:gridCol w:w="1890"/>
        <w:gridCol w:w="2070"/>
        <w:gridCol w:w="1980"/>
      </w:tblGrid>
      <w:tr w:rsidR="007548BA" w:rsidTr="00324B3A">
        <w:tc>
          <w:tcPr>
            <w:tcW w:w="2340" w:type="dxa"/>
            <w:shd w:val="clear" w:color="auto" w:fill="A6A6A6" w:themeFill="background1" w:themeFillShade="A6"/>
          </w:tcPr>
          <w:p w:rsidR="007548BA" w:rsidRDefault="007548BA" w:rsidP="003650C7">
            <w:pPr>
              <w:jc w:val="center"/>
            </w:pPr>
            <w:r>
              <w:t>Test Case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7548BA" w:rsidRDefault="007548BA" w:rsidP="003650C7">
            <w:pPr>
              <w:jc w:val="center"/>
            </w:pPr>
            <w:r>
              <w:t>Input Valu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7548BA" w:rsidRDefault="007548BA" w:rsidP="003650C7">
            <w:pPr>
              <w:jc w:val="center"/>
            </w:pPr>
            <w:r>
              <w:t>Driver Func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7548BA" w:rsidRDefault="007548BA" w:rsidP="003650C7">
            <w:pPr>
              <w:jc w:val="center"/>
            </w:pPr>
            <w:r>
              <w:t>Expected Outcom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7548BA" w:rsidRDefault="007548BA" w:rsidP="003650C7">
            <w:pPr>
              <w:jc w:val="center"/>
            </w:pPr>
            <w:r>
              <w:t>Actual Outcome</w:t>
            </w:r>
          </w:p>
        </w:tc>
      </w:tr>
      <w:tr w:rsidR="007548BA" w:rsidTr="00324B3A">
        <w:tc>
          <w:tcPr>
            <w:tcW w:w="2340" w:type="dxa"/>
          </w:tcPr>
          <w:p w:rsidR="007548BA" w:rsidRDefault="007548BA" w:rsidP="007548BA">
            <w:r>
              <w:t>Successful Creation of Medusa objects</w:t>
            </w:r>
          </w:p>
        </w:tc>
        <w:tc>
          <w:tcPr>
            <w:tcW w:w="2340" w:type="dxa"/>
          </w:tcPr>
          <w:p w:rsidR="007548BA" w:rsidRDefault="007548BA" w:rsidP="007548BA">
            <w:r>
              <w:t>Rp1 = new Medusa;</w:t>
            </w:r>
          </w:p>
        </w:tc>
        <w:tc>
          <w:tcPr>
            <w:tcW w:w="1890" w:type="dxa"/>
          </w:tcPr>
          <w:p w:rsidR="007548BA" w:rsidRDefault="007548BA" w:rsidP="003650C7">
            <w:r>
              <w:t xml:space="preserve">Medusa Constructor and </w:t>
            </w:r>
          </w:p>
          <w:p w:rsidR="007548BA" w:rsidRDefault="007548BA" w:rsidP="003650C7">
            <w:proofErr w:type="spellStart"/>
            <w:proofErr w:type="gramStart"/>
            <w:r>
              <w:t>getStr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7548BA" w:rsidRDefault="007548BA" w:rsidP="003650C7">
            <w:r>
              <w:t>“rp1 strength: 8”</w:t>
            </w:r>
          </w:p>
          <w:p w:rsidR="007548BA" w:rsidRDefault="007548BA" w:rsidP="003650C7"/>
        </w:tc>
        <w:tc>
          <w:tcPr>
            <w:tcW w:w="1980" w:type="dxa"/>
          </w:tcPr>
          <w:p w:rsidR="007548BA" w:rsidRDefault="007548BA" w:rsidP="007548BA">
            <w:r>
              <w:t>“rp1 strength: 8”</w:t>
            </w:r>
          </w:p>
        </w:tc>
      </w:tr>
      <w:tr w:rsidR="007548BA" w:rsidTr="00324B3A">
        <w:tc>
          <w:tcPr>
            <w:tcW w:w="2340" w:type="dxa"/>
          </w:tcPr>
          <w:p w:rsidR="007548BA" w:rsidRDefault="007548BA" w:rsidP="003650C7">
            <w:r>
              <w:t>Attack function correctly rolls dice &amp; sums valuesⁱ</w:t>
            </w:r>
          </w:p>
        </w:tc>
        <w:tc>
          <w:tcPr>
            <w:tcW w:w="2340" w:type="dxa"/>
          </w:tcPr>
          <w:p w:rsidR="007548BA" w:rsidRDefault="007548BA" w:rsidP="003650C7">
            <w:proofErr w:type="spellStart"/>
            <w:r>
              <w:t>attackRoll</w:t>
            </w:r>
            <w:proofErr w:type="spellEnd"/>
            <w:r>
              <w:t xml:space="preserve"> = rp2-&gt;</w:t>
            </w:r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:rsidR="007548BA" w:rsidRDefault="007548BA" w:rsidP="003650C7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7548BA" w:rsidRDefault="007548BA" w:rsidP="003650C7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*”</w:t>
            </w:r>
          </w:p>
        </w:tc>
        <w:tc>
          <w:tcPr>
            <w:tcW w:w="1980" w:type="dxa"/>
          </w:tcPr>
          <w:p w:rsidR="007548BA" w:rsidRDefault="007548BA" w:rsidP="003650C7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”</w:t>
            </w:r>
          </w:p>
        </w:tc>
      </w:tr>
      <w:tr w:rsidR="007548BA" w:rsidTr="00324B3A">
        <w:tc>
          <w:tcPr>
            <w:tcW w:w="2340" w:type="dxa"/>
          </w:tcPr>
          <w:p w:rsidR="007548BA" w:rsidRDefault="007548BA" w:rsidP="003650C7">
            <w:r>
              <w:t xml:space="preserve">Defense function correctly rolls </w:t>
            </w:r>
            <w:proofErr w:type="spellStart"/>
            <w:r>
              <w:t>nbr</w:t>
            </w:r>
            <w:proofErr w:type="spellEnd"/>
            <w:r>
              <w:t xml:space="preserve"> of dice </w:t>
            </w:r>
          </w:p>
        </w:tc>
        <w:tc>
          <w:tcPr>
            <w:tcW w:w="2340" w:type="dxa"/>
          </w:tcPr>
          <w:p w:rsidR="007548BA" w:rsidRDefault="007548BA" w:rsidP="003650C7">
            <w:proofErr w:type="spellStart"/>
            <w:r>
              <w:t>lifeStrength</w:t>
            </w:r>
            <w:proofErr w:type="spellEnd"/>
            <w:r>
              <w:t xml:space="preserve"> = rp1-&gt;defense(</w:t>
            </w:r>
            <w:proofErr w:type="spellStart"/>
            <w:r>
              <w:t>attackRol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7548BA" w:rsidRDefault="007548BA" w:rsidP="003650C7">
            <w:proofErr w:type="gramStart"/>
            <w:r>
              <w:t>Defense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7548BA" w:rsidRDefault="00062CE5" w:rsidP="003650C7">
            <w:r>
              <w:t>“</w:t>
            </w:r>
            <w:r w:rsidR="007548BA">
              <w:t>rp1 strength: *</w:t>
            </w:r>
            <w:proofErr w:type="spellStart"/>
            <w:r w:rsidR="007548BA">
              <w:t>damageRoll</w:t>
            </w:r>
            <w:proofErr w:type="spellEnd"/>
            <w:r w:rsidR="007548BA">
              <w:t xml:space="preserve"> – armor value*”</w:t>
            </w:r>
          </w:p>
        </w:tc>
        <w:tc>
          <w:tcPr>
            <w:tcW w:w="1980" w:type="dxa"/>
          </w:tcPr>
          <w:p w:rsidR="007548BA" w:rsidRDefault="007548BA" w:rsidP="003650C7">
            <w:r>
              <w:t>“rp1 strength: *</w:t>
            </w:r>
            <w:proofErr w:type="spellStart"/>
            <w:r>
              <w:t>damageRoll</w:t>
            </w:r>
            <w:proofErr w:type="spellEnd"/>
            <w:r>
              <w:t xml:space="preserve"> – armor value*”</w:t>
            </w:r>
          </w:p>
        </w:tc>
      </w:tr>
      <w:tr w:rsidR="007548BA" w:rsidTr="00324B3A">
        <w:tc>
          <w:tcPr>
            <w:tcW w:w="2340" w:type="dxa"/>
          </w:tcPr>
          <w:p w:rsidR="007548BA" w:rsidRDefault="007548BA" w:rsidP="003650C7">
            <w:r>
              <w:t xml:space="preserve">Defense function correctly id’s roll of 12. </w:t>
            </w:r>
          </w:p>
        </w:tc>
        <w:tc>
          <w:tcPr>
            <w:tcW w:w="2340" w:type="dxa"/>
          </w:tcPr>
          <w:p w:rsidR="007548BA" w:rsidRDefault="007548BA" w:rsidP="003650C7">
            <w:proofErr w:type="spellStart"/>
            <w:r>
              <w:t>attackRoll</w:t>
            </w:r>
            <w:proofErr w:type="spellEnd"/>
            <w:r>
              <w:t xml:space="preserve"> = rp2-&gt;</w:t>
            </w:r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:rsidR="007548BA" w:rsidRDefault="00815027" w:rsidP="003650C7">
            <w:proofErr w:type="gramStart"/>
            <w:r>
              <w:t>Defense</w:t>
            </w:r>
            <w:r w:rsidR="007548BA">
              <w:t>(</w:t>
            </w:r>
            <w:proofErr w:type="gramEnd"/>
            <w:r w:rsidR="007548BA">
              <w:t>)</w:t>
            </w:r>
          </w:p>
        </w:tc>
        <w:tc>
          <w:tcPr>
            <w:tcW w:w="2070" w:type="dxa"/>
          </w:tcPr>
          <w:p w:rsidR="007548BA" w:rsidRDefault="007548BA" w:rsidP="003650C7">
            <w:r>
              <w:t>“roll: -550”</w:t>
            </w:r>
          </w:p>
          <w:p w:rsidR="007548BA" w:rsidRDefault="007548BA" w:rsidP="003650C7">
            <w:r>
              <w:t>“Medusa turned you to stone. Game over.”</w:t>
            </w:r>
          </w:p>
        </w:tc>
        <w:tc>
          <w:tcPr>
            <w:tcW w:w="1980" w:type="dxa"/>
          </w:tcPr>
          <w:p w:rsidR="007548BA" w:rsidRDefault="007548BA" w:rsidP="007548BA">
            <w:r>
              <w:t>“roll: -550”</w:t>
            </w:r>
          </w:p>
          <w:p w:rsidR="007548BA" w:rsidRDefault="007548BA" w:rsidP="007548BA">
            <w:r>
              <w:t>“Medusa turned you to stone. Game over.”</w:t>
            </w:r>
          </w:p>
        </w:tc>
      </w:tr>
    </w:tbl>
    <w:p w:rsidR="007548BA" w:rsidRDefault="007548BA" w:rsidP="00370D96">
      <w:pPr>
        <w:spacing w:afterLines="40" w:after="96"/>
      </w:pPr>
    </w:p>
    <w:p w:rsidR="00292157" w:rsidRDefault="007548BA" w:rsidP="00492131">
      <w:r>
        <w:rPr>
          <w:noProof/>
        </w:rPr>
        <w:drawing>
          <wp:inline distT="0" distB="0" distL="0" distR="0" wp14:anchorId="61C104EC" wp14:editId="7438799E">
            <wp:extent cx="4763697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9778" cy="24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97" w:rsidRDefault="005C5397" w:rsidP="00492131"/>
    <w:p w:rsidR="005C5397" w:rsidRPr="005C07D1" w:rsidRDefault="00C262CC" w:rsidP="005C5397">
      <w:pPr>
        <w:rPr>
          <w:b/>
        </w:rPr>
      </w:pPr>
      <w:r>
        <w:rPr>
          <w:b/>
        </w:rPr>
        <w:t>Design/Implementation Part 3</w:t>
      </w:r>
      <w:r w:rsidR="005C5397" w:rsidRPr="005C07D1">
        <w:rPr>
          <w:b/>
        </w:rPr>
        <w:t xml:space="preserve">: </w:t>
      </w:r>
    </w:p>
    <w:p w:rsidR="005C5397" w:rsidRPr="00B02827" w:rsidRDefault="005C5397" w:rsidP="00324B3A">
      <w:pPr>
        <w:spacing w:after="40"/>
      </w:pPr>
      <w:r>
        <w:rPr>
          <w:i/>
        </w:rPr>
        <w:lastRenderedPageBreak/>
        <w:tab/>
      </w:r>
      <w:r>
        <w:rPr>
          <w:b/>
        </w:rPr>
        <w:t>Pseudocode:</w:t>
      </w:r>
    </w:p>
    <w:p w:rsidR="005C5397" w:rsidRDefault="007B02C4" w:rsidP="00324B3A">
      <w:pPr>
        <w:spacing w:after="40"/>
      </w:pPr>
      <w:r>
        <w:tab/>
      </w:r>
      <w:r>
        <w:tab/>
      </w:r>
      <w:r w:rsidR="00C262CC" w:rsidRPr="00204DD2">
        <w:rPr>
          <w:i/>
        </w:rPr>
        <w:t>Gollum.hpp file</w:t>
      </w:r>
      <w:r w:rsidR="00C262CC">
        <w:t>:</w:t>
      </w:r>
    </w:p>
    <w:p w:rsidR="00C262CC" w:rsidRDefault="00C262CC" w:rsidP="00324B3A">
      <w:pPr>
        <w:spacing w:after="40"/>
        <w:ind w:left="1440" w:firstLine="720"/>
      </w:pPr>
      <w:r>
        <w:t xml:space="preserve">Class </w:t>
      </w:r>
      <w:proofErr w:type="gramStart"/>
      <w:r>
        <w:t>Gollum :</w:t>
      </w:r>
      <w:proofErr w:type="gramEnd"/>
      <w:r>
        <w:t xml:space="preserve"> public Creature {</w:t>
      </w:r>
    </w:p>
    <w:p w:rsidR="00C262CC" w:rsidRDefault="00C262CC" w:rsidP="00324B3A">
      <w:pPr>
        <w:spacing w:after="40"/>
        <w:ind w:left="2160" w:firstLine="720"/>
      </w:pPr>
      <w:r>
        <w:t>Public:</w:t>
      </w:r>
    </w:p>
    <w:p w:rsidR="00C262CC" w:rsidRDefault="00C262CC" w:rsidP="00324B3A">
      <w:pPr>
        <w:spacing w:after="40"/>
        <w:ind w:left="720" w:firstLine="720"/>
      </w:pPr>
      <w:r>
        <w:tab/>
      </w:r>
      <w:r>
        <w:tab/>
      </w:r>
      <w:r>
        <w:tab/>
      </w:r>
      <w:proofErr w:type="gramStart"/>
      <w:r>
        <w:t>Gollum(</w:t>
      </w:r>
      <w:proofErr w:type="gramEnd"/>
      <w:r>
        <w:t>)</w:t>
      </w:r>
    </w:p>
    <w:p w:rsidR="00C262CC" w:rsidRDefault="00C262CC" w:rsidP="00324B3A">
      <w:pPr>
        <w:spacing w:after="40"/>
        <w:ind w:left="2880" w:firstLine="720"/>
      </w:pPr>
      <w:r>
        <w:t xml:space="preserve">double Virtual </w:t>
      </w:r>
      <w:proofErr w:type="gramStart"/>
      <w:r>
        <w:t>attack(</w:t>
      </w:r>
      <w:proofErr w:type="gramEnd"/>
      <w:r>
        <w:t>)</w:t>
      </w:r>
    </w:p>
    <w:p w:rsidR="00C262CC" w:rsidRDefault="00C262CC" w:rsidP="00324B3A">
      <w:pPr>
        <w:spacing w:after="40"/>
        <w:ind w:left="720" w:firstLine="720"/>
      </w:pPr>
      <w:r>
        <w:tab/>
      </w:r>
      <w:r>
        <w:tab/>
      </w:r>
      <w:r>
        <w:tab/>
        <w:t>double Virtual defense(double)</w:t>
      </w:r>
    </w:p>
    <w:p w:rsidR="00C262CC" w:rsidRDefault="00C262CC" w:rsidP="00324B3A">
      <w:pPr>
        <w:spacing w:after="40"/>
        <w:ind w:left="1440" w:firstLine="720"/>
      </w:pPr>
      <w:r>
        <w:t>}</w:t>
      </w:r>
    </w:p>
    <w:p w:rsidR="00C262CC" w:rsidRDefault="00C262CC" w:rsidP="0071436C">
      <w:pPr>
        <w:spacing w:afterLines="40" w:after="96"/>
      </w:pPr>
    </w:p>
    <w:p w:rsidR="00C262CC" w:rsidRDefault="00C262CC" w:rsidP="00324B3A">
      <w:pPr>
        <w:spacing w:afterLines="40" w:after="96"/>
      </w:pPr>
      <w:r>
        <w:tab/>
      </w:r>
      <w:r>
        <w:tab/>
      </w:r>
      <w:r w:rsidRPr="00204DD2">
        <w:rPr>
          <w:i/>
        </w:rPr>
        <w:t>Gollum.cpp file</w:t>
      </w:r>
      <w:r>
        <w:t>:</w:t>
      </w:r>
    </w:p>
    <w:p w:rsidR="00C262CC" w:rsidRDefault="00C262CC" w:rsidP="00324B3A">
      <w:pPr>
        <w:spacing w:after="40"/>
      </w:pPr>
      <w:r>
        <w:tab/>
      </w:r>
      <w:r>
        <w:tab/>
      </w:r>
      <w:r>
        <w:tab/>
      </w:r>
      <w:proofErr w:type="gramStart"/>
      <w:r w:rsidR="00204DD2">
        <w:t>Gollum(</w:t>
      </w:r>
      <w:proofErr w:type="gramEnd"/>
      <w:r w:rsidR="00204DD2">
        <w:t>)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>SET strength = 8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>SET armor = 3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attackDice</w:t>
      </w:r>
      <w:proofErr w:type="spellEnd"/>
      <w:r>
        <w:t xml:space="preserve"> = 1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defDice</w:t>
      </w:r>
      <w:proofErr w:type="spellEnd"/>
      <w:r>
        <w:t xml:space="preserve"> = 1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>SET dice side cou</w:t>
      </w:r>
      <w:r w:rsidR="00442F3C">
        <w:t>n</w:t>
      </w:r>
      <w:r>
        <w:t>t = 6</w:t>
      </w:r>
    </w:p>
    <w:p w:rsidR="00204DD2" w:rsidRDefault="00204DD2" w:rsidP="00324B3A">
      <w:pPr>
        <w:spacing w:after="40"/>
      </w:pPr>
    </w:p>
    <w:p w:rsidR="00204DD2" w:rsidRDefault="00204DD2" w:rsidP="00324B3A">
      <w:pPr>
        <w:spacing w:after="40"/>
      </w:pPr>
      <w:r>
        <w:tab/>
      </w:r>
      <w:r>
        <w:tab/>
      </w:r>
      <w:r>
        <w:tab/>
        <w:t xml:space="preserve">Double </w:t>
      </w:r>
      <w:proofErr w:type="gramStart"/>
      <w:r>
        <w:t>attack(</w:t>
      </w:r>
      <w:proofErr w:type="gramEnd"/>
      <w:r>
        <w:t>)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attackRoll</w:t>
      </w:r>
      <w:proofErr w:type="spellEnd"/>
      <w:r>
        <w:t xml:space="preserve"> = 0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>CREATE ring variable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</w:r>
      <w:r>
        <w:tab/>
        <w:t>SET ring = 13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 xml:space="preserve">CREATE </w:t>
      </w:r>
      <w:proofErr w:type="spellStart"/>
      <w:r>
        <w:t>ringRoll</w:t>
      </w:r>
      <w:proofErr w:type="spellEnd"/>
      <w:r>
        <w:t xml:space="preserve"> variable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>GENERATE random number between 1 – 20</w:t>
      </w:r>
    </w:p>
    <w:p w:rsidR="00204DD2" w:rsidRDefault="00204DD2" w:rsidP="00492131">
      <w:r>
        <w:tab/>
      </w: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ringRoll</w:t>
      </w:r>
      <w:proofErr w:type="spellEnd"/>
      <w:r>
        <w:t xml:space="preserve"> to value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>IF (</w:t>
      </w:r>
      <w:proofErr w:type="spellStart"/>
      <w:r>
        <w:t>ringRoll</w:t>
      </w:r>
      <w:proofErr w:type="spellEnd"/>
      <w:r>
        <w:t xml:space="preserve"> == ring)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attackDice</w:t>
      </w:r>
      <w:proofErr w:type="spellEnd"/>
      <w:r>
        <w:t xml:space="preserve"> = 3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 xml:space="preserve">CALL dice’s </w:t>
      </w:r>
      <w:proofErr w:type="spellStart"/>
      <w:r>
        <w:t>setRollCount</w:t>
      </w:r>
      <w:proofErr w:type="spellEnd"/>
      <w:r>
        <w:t xml:space="preserve"> function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SEND </w:t>
      </w:r>
      <w:proofErr w:type="spellStart"/>
      <w:r>
        <w:t>attacDice</w:t>
      </w:r>
      <w:proofErr w:type="spellEnd"/>
    </w:p>
    <w:p w:rsidR="00204DD2" w:rsidRDefault="00204DD2" w:rsidP="00324B3A">
      <w:pPr>
        <w:spacing w:after="40"/>
        <w:ind w:left="2160" w:firstLine="720"/>
      </w:pPr>
      <w:r>
        <w:t xml:space="preserve">CALL roll function </w:t>
      </w:r>
    </w:p>
    <w:p w:rsidR="00204DD2" w:rsidRDefault="00204DD2" w:rsidP="00324B3A">
      <w:pPr>
        <w:spacing w:after="40"/>
        <w:ind w:left="2880" w:firstLine="720"/>
      </w:pPr>
      <w:r>
        <w:t>STORE returned values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attackRoll</w:t>
      </w:r>
      <w:proofErr w:type="spellEnd"/>
    </w:p>
    <w:p w:rsidR="00204DD2" w:rsidRDefault="00204DD2" w:rsidP="00324B3A">
      <w:pPr>
        <w:spacing w:after="40"/>
      </w:pPr>
    </w:p>
    <w:p w:rsidR="00204DD2" w:rsidRDefault="00204DD2" w:rsidP="00324B3A">
      <w:pPr>
        <w:spacing w:after="40"/>
      </w:pPr>
      <w:r>
        <w:tab/>
      </w:r>
      <w:r>
        <w:tab/>
      </w:r>
      <w:r>
        <w:tab/>
        <w:t xml:space="preserve">Double </w:t>
      </w:r>
      <w:proofErr w:type="gramStart"/>
      <w:r>
        <w:t>defense(</w:t>
      </w:r>
      <w:proofErr w:type="gramEnd"/>
      <w:r>
        <w:t xml:space="preserve">double </w:t>
      </w:r>
      <w:proofErr w:type="spellStart"/>
      <w:r>
        <w:t>attackRoll</w:t>
      </w:r>
      <w:proofErr w:type="spellEnd"/>
      <w:r>
        <w:t>)</w:t>
      </w:r>
    </w:p>
    <w:p w:rsidR="00204DD2" w:rsidRDefault="00204DD2" w:rsidP="00324B3A">
      <w:pPr>
        <w:spacing w:after="40"/>
        <w:ind w:left="1440" w:firstLine="720"/>
      </w:pPr>
      <w:r>
        <w:tab/>
        <w:t>IF (</w:t>
      </w:r>
      <w:proofErr w:type="spellStart"/>
      <w:r>
        <w:t>attackRoll</w:t>
      </w:r>
      <w:proofErr w:type="spellEnd"/>
      <w:r>
        <w:t xml:space="preserve"> = 550)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  <w:t>SET strength = -1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  <w:t>DISPLAY “game over”</w:t>
      </w:r>
    </w:p>
    <w:p w:rsidR="00204DD2" w:rsidRDefault="00204DD2" w:rsidP="00324B3A">
      <w:pPr>
        <w:spacing w:after="40"/>
        <w:ind w:left="1440" w:firstLine="720"/>
      </w:pPr>
      <w:r>
        <w:lastRenderedPageBreak/>
        <w:tab/>
        <w:t>ELSE</w:t>
      </w:r>
    </w:p>
    <w:p w:rsidR="00204DD2" w:rsidRDefault="00204DD2" w:rsidP="00324B3A">
      <w:pPr>
        <w:spacing w:after="40"/>
        <w:ind w:left="2880" w:firstLine="720"/>
      </w:pPr>
      <w:r>
        <w:t xml:space="preserve">CALL dice’s </w:t>
      </w:r>
      <w:proofErr w:type="spellStart"/>
      <w:r>
        <w:t>setRollCount</w:t>
      </w:r>
      <w:proofErr w:type="spellEnd"/>
      <w:r>
        <w:t xml:space="preserve"> function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</w:r>
      <w:r>
        <w:tab/>
        <w:t xml:space="preserve">SEND </w:t>
      </w:r>
      <w:proofErr w:type="spellStart"/>
      <w:r>
        <w:t>defDice</w:t>
      </w:r>
      <w:proofErr w:type="spellEnd"/>
      <w:r>
        <w:t xml:space="preserve"> value</w:t>
      </w:r>
    </w:p>
    <w:p w:rsidR="00204DD2" w:rsidRDefault="00204DD2" w:rsidP="00324B3A">
      <w:pPr>
        <w:spacing w:after="40"/>
        <w:ind w:left="2880" w:firstLine="720"/>
      </w:pPr>
      <w:r>
        <w:t xml:space="preserve">SET </w:t>
      </w:r>
      <w:proofErr w:type="spellStart"/>
      <w:r>
        <w:t>damageRoll</w:t>
      </w:r>
      <w:proofErr w:type="spellEnd"/>
      <w:r>
        <w:t xml:space="preserve">= </w:t>
      </w:r>
      <w:proofErr w:type="spellStart"/>
      <w:r>
        <w:t>attackRoll</w:t>
      </w:r>
      <w:proofErr w:type="spellEnd"/>
    </w:p>
    <w:p w:rsidR="00204DD2" w:rsidRDefault="00204DD2" w:rsidP="00324B3A">
      <w:pPr>
        <w:spacing w:after="40"/>
        <w:ind w:left="1440" w:firstLine="720"/>
      </w:pPr>
      <w:r>
        <w:tab/>
      </w:r>
      <w:r>
        <w:tab/>
        <w:t xml:space="preserve">CREATE double roll 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  <w:t>SET roll = 0</w:t>
      </w:r>
    </w:p>
    <w:p w:rsidR="00204DD2" w:rsidRDefault="00204DD2" w:rsidP="00324B3A">
      <w:pPr>
        <w:spacing w:after="40"/>
        <w:ind w:left="2880" w:firstLine="720"/>
      </w:pPr>
      <w:r>
        <w:t xml:space="preserve">CALL roll function 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</w:r>
      <w:r>
        <w:tab/>
        <w:t>STORE returned values in roll</w:t>
      </w:r>
    </w:p>
    <w:p w:rsidR="00204DD2" w:rsidRDefault="00204DD2" w:rsidP="00324B3A">
      <w:pPr>
        <w:spacing w:after="40"/>
        <w:ind w:left="2880" w:firstLine="720"/>
      </w:pPr>
      <w:r>
        <w:t xml:space="preserve">SUBTRACT </w:t>
      </w:r>
      <w:proofErr w:type="spellStart"/>
      <w:r>
        <w:t>damageRoll</w:t>
      </w:r>
      <w:proofErr w:type="spellEnd"/>
      <w:r>
        <w:t xml:space="preserve"> - roll</w:t>
      </w:r>
    </w:p>
    <w:p w:rsidR="00204DD2" w:rsidRDefault="00204DD2" w:rsidP="00324B3A">
      <w:pPr>
        <w:spacing w:after="40"/>
        <w:ind w:left="1440" w:firstLine="720"/>
      </w:pPr>
      <w:r>
        <w:tab/>
      </w:r>
      <w:r>
        <w:tab/>
      </w:r>
      <w:r>
        <w:tab/>
        <w:t xml:space="preserve">STORE in </w:t>
      </w:r>
      <w:proofErr w:type="spellStart"/>
      <w:r>
        <w:t>damageRoll</w:t>
      </w:r>
      <w:proofErr w:type="spellEnd"/>
      <w:r>
        <w:t>;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SUBTRACT </w:t>
      </w:r>
      <w:proofErr w:type="spellStart"/>
      <w:r>
        <w:t>damageRoll</w:t>
      </w:r>
      <w:proofErr w:type="spellEnd"/>
      <w:r>
        <w:t xml:space="preserve"> – Armor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IF (result is positive)</w:t>
      </w:r>
    </w:p>
    <w:p w:rsidR="00204DD2" w:rsidRDefault="00204DD2" w:rsidP="00324B3A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strength = strength – </w:t>
      </w:r>
      <w:proofErr w:type="spellStart"/>
      <w:r>
        <w:t>damageRoll</w:t>
      </w:r>
      <w:proofErr w:type="spellEnd"/>
    </w:p>
    <w:p w:rsidR="00815027" w:rsidRDefault="00204DD2" w:rsidP="00815027">
      <w:pPr>
        <w:spacing w:after="40"/>
      </w:pPr>
      <w:r>
        <w:tab/>
      </w:r>
      <w:r>
        <w:tab/>
      </w:r>
      <w:r>
        <w:tab/>
      </w:r>
      <w:r>
        <w:tab/>
        <w:t>RETURN strength</w:t>
      </w:r>
    </w:p>
    <w:p w:rsidR="00815027" w:rsidRDefault="00815027" w:rsidP="00815027">
      <w:pPr>
        <w:spacing w:after="40"/>
      </w:pPr>
    </w:p>
    <w:p w:rsidR="00502F25" w:rsidRPr="00F8181E" w:rsidRDefault="00815027" w:rsidP="00815027">
      <w:pPr>
        <w:spacing w:after="40"/>
        <w:rPr>
          <w:b/>
        </w:rPr>
      </w:pPr>
      <w:r w:rsidRPr="00F8181E">
        <w:rPr>
          <w:b/>
        </w:rPr>
        <w:t>Part 3 Test Plan:</w:t>
      </w:r>
    </w:p>
    <w:p w:rsidR="00815027" w:rsidRDefault="00815027" w:rsidP="00815027">
      <w:pPr>
        <w:ind w:left="720"/>
      </w:pPr>
      <w:r>
        <w:t xml:space="preserve">(Note: </w:t>
      </w:r>
      <w:proofErr w:type="spellStart"/>
      <w:r>
        <w:t>cout</w:t>
      </w:r>
      <w:proofErr w:type="spellEnd"/>
      <w:r>
        <w:t xml:space="preserve"> values placed throughout functions for testing have been removed in final files)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340"/>
        <w:gridCol w:w="2340"/>
        <w:gridCol w:w="1890"/>
        <w:gridCol w:w="2070"/>
        <w:gridCol w:w="1980"/>
      </w:tblGrid>
      <w:tr w:rsidR="00815027" w:rsidTr="003650C7">
        <w:tc>
          <w:tcPr>
            <w:tcW w:w="2340" w:type="dxa"/>
            <w:shd w:val="clear" w:color="auto" w:fill="A6A6A6" w:themeFill="background1" w:themeFillShade="A6"/>
          </w:tcPr>
          <w:p w:rsidR="00815027" w:rsidRDefault="00815027" w:rsidP="003650C7">
            <w:pPr>
              <w:jc w:val="center"/>
            </w:pPr>
            <w:r>
              <w:t>Test Case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815027" w:rsidRDefault="00815027" w:rsidP="003650C7">
            <w:pPr>
              <w:jc w:val="center"/>
            </w:pPr>
            <w:r>
              <w:t>Input Valu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815027" w:rsidRDefault="00815027" w:rsidP="003650C7">
            <w:pPr>
              <w:jc w:val="center"/>
            </w:pPr>
            <w:r>
              <w:t>Driver Func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815027" w:rsidRDefault="00815027" w:rsidP="003650C7">
            <w:pPr>
              <w:jc w:val="center"/>
            </w:pPr>
            <w:r>
              <w:t>Expected Outcom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815027" w:rsidRDefault="00815027" w:rsidP="003650C7">
            <w:pPr>
              <w:jc w:val="center"/>
            </w:pPr>
            <w:r>
              <w:t>Actual Outcome</w:t>
            </w:r>
          </w:p>
        </w:tc>
      </w:tr>
      <w:tr w:rsidR="00815027" w:rsidTr="003650C7">
        <w:tc>
          <w:tcPr>
            <w:tcW w:w="2340" w:type="dxa"/>
          </w:tcPr>
          <w:p w:rsidR="00815027" w:rsidRDefault="00815027" w:rsidP="00815027">
            <w:r>
              <w:t>Successful Creation of Gollum objects</w:t>
            </w:r>
          </w:p>
        </w:tc>
        <w:tc>
          <w:tcPr>
            <w:tcW w:w="2340" w:type="dxa"/>
          </w:tcPr>
          <w:p w:rsidR="00815027" w:rsidRDefault="00815027" w:rsidP="003650C7">
            <w:r>
              <w:t xml:space="preserve">Rp1 = new </w:t>
            </w:r>
            <w:r w:rsidR="00062CE5">
              <w:t>Gollum</w:t>
            </w:r>
            <w:r>
              <w:t>;</w:t>
            </w:r>
          </w:p>
        </w:tc>
        <w:tc>
          <w:tcPr>
            <w:tcW w:w="1890" w:type="dxa"/>
          </w:tcPr>
          <w:p w:rsidR="00815027" w:rsidRDefault="00815027" w:rsidP="003650C7">
            <w:r>
              <w:t xml:space="preserve">Gollum Constructor and </w:t>
            </w:r>
          </w:p>
          <w:p w:rsidR="00815027" w:rsidRDefault="00815027" w:rsidP="003650C7">
            <w:proofErr w:type="spellStart"/>
            <w:proofErr w:type="gramStart"/>
            <w:r>
              <w:t>getStr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815027" w:rsidRDefault="00815027" w:rsidP="003650C7">
            <w:r>
              <w:t>“rp1 strength: 8”</w:t>
            </w:r>
          </w:p>
          <w:p w:rsidR="00815027" w:rsidRDefault="00815027" w:rsidP="003650C7"/>
        </w:tc>
        <w:tc>
          <w:tcPr>
            <w:tcW w:w="1980" w:type="dxa"/>
          </w:tcPr>
          <w:p w:rsidR="00815027" w:rsidRDefault="00815027" w:rsidP="003650C7">
            <w:r>
              <w:t>“rp1 strength: 8”</w:t>
            </w:r>
          </w:p>
        </w:tc>
      </w:tr>
      <w:tr w:rsidR="00815027" w:rsidTr="003650C7">
        <w:tc>
          <w:tcPr>
            <w:tcW w:w="2340" w:type="dxa"/>
          </w:tcPr>
          <w:p w:rsidR="00815027" w:rsidRDefault="00815027" w:rsidP="003650C7">
            <w:r>
              <w:t>Attack function correctly rolls dice &amp; sums values</w:t>
            </w:r>
          </w:p>
        </w:tc>
        <w:tc>
          <w:tcPr>
            <w:tcW w:w="2340" w:type="dxa"/>
          </w:tcPr>
          <w:p w:rsidR="00815027" w:rsidRDefault="00815027" w:rsidP="003650C7">
            <w:proofErr w:type="spellStart"/>
            <w:r>
              <w:t>attackRoll</w:t>
            </w:r>
            <w:proofErr w:type="spellEnd"/>
            <w:r>
              <w:t xml:space="preserve"> = rp2-&gt;</w:t>
            </w:r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:rsidR="00815027" w:rsidRDefault="00815027" w:rsidP="003650C7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815027" w:rsidRDefault="00815027" w:rsidP="003650C7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*”</w:t>
            </w:r>
          </w:p>
        </w:tc>
        <w:tc>
          <w:tcPr>
            <w:tcW w:w="1980" w:type="dxa"/>
          </w:tcPr>
          <w:p w:rsidR="00815027" w:rsidRDefault="00815027" w:rsidP="003650C7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”</w:t>
            </w:r>
          </w:p>
        </w:tc>
      </w:tr>
      <w:tr w:rsidR="00815027" w:rsidTr="003650C7">
        <w:tc>
          <w:tcPr>
            <w:tcW w:w="2340" w:type="dxa"/>
          </w:tcPr>
          <w:p w:rsidR="00815027" w:rsidRDefault="00815027" w:rsidP="003650C7">
            <w:r>
              <w:t xml:space="preserve">Defense function correctly rolls </w:t>
            </w:r>
            <w:proofErr w:type="spellStart"/>
            <w:r>
              <w:t>nbr</w:t>
            </w:r>
            <w:proofErr w:type="spellEnd"/>
            <w:r>
              <w:t xml:space="preserve"> of dice </w:t>
            </w:r>
          </w:p>
        </w:tc>
        <w:tc>
          <w:tcPr>
            <w:tcW w:w="2340" w:type="dxa"/>
          </w:tcPr>
          <w:p w:rsidR="00815027" w:rsidRDefault="00815027" w:rsidP="003650C7">
            <w:proofErr w:type="spellStart"/>
            <w:r>
              <w:t>lifeStrength</w:t>
            </w:r>
            <w:proofErr w:type="spellEnd"/>
            <w:r>
              <w:t xml:space="preserve"> = rp1-&gt;defense(</w:t>
            </w:r>
            <w:proofErr w:type="spellStart"/>
            <w:r>
              <w:t>attackRol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815027" w:rsidRDefault="00815027" w:rsidP="003650C7">
            <w:proofErr w:type="gramStart"/>
            <w:r>
              <w:t>Defense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815027" w:rsidRDefault="00062CE5" w:rsidP="003650C7">
            <w:r>
              <w:t>“</w:t>
            </w:r>
            <w:r w:rsidR="00815027">
              <w:t>rp1 strength: *</w:t>
            </w:r>
            <w:proofErr w:type="spellStart"/>
            <w:r w:rsidR="00815027">
              <w:t>damageRoll</w:t>
            </w:r>
            <w:proofErr w:type="spellEnd"/>
            <w:r w:rsidR="00815027">
              <w:t xml:space="preserve"> – armor value*”</w:t>
            </w:r>
          </w:p>
        </w:tc>
        <w:tc>
          <w:tcPr>
            <w:tcW w:w="1980" w:type="dxa"/>
          </w:tcPr>
          <w:p w:rsidR="00815027" w:rsidRDefault="00815027" w:rsidP="003650C7">
            <w:r>
              <w:t>“rp1 strength: *</w:t>
            </w:r>
            <w:proofErr w:type="spellStart"/>
            <w:r>
              <w:t>damageRoll</w:t>
            </w:r>
            <w:proofErr w:type="spellEnd"/>
            <w:r>
              <w:t xml:space="preserve"> – armor value*”</w:t>
            </w:r>
          </w:p>
        </w:tc>
      </w:tr>
      <w:tr w:rsidR="00815027" w:rsidTr="00815027">
        <w:trPr>
          <w:trHeight w:val="881"/>
        </w:trPr>
        <w:tc>
          <w:tcPr>
            <w:tcW w:w="2340" w:type="dxa"/>
          </w:tcPr>
          <w:p w:rsidR="00815027" w:rsidRDefault="00815027" w:rsidP="003650C7">
            <w:r>
              <w:t xml:space="preserve">Attack function correctly uses 3 dice if number 13 is randomly generated </w:t>
            </w:r>
          </w:p>
        </w:tc>
        <w:tc>
          <w:tcPr>
            <w:tcW w:w="2340" w:type="dxa"/>
          </w:tcPr>
          <w:p w:rsidR="00815027" w:rsidRDefault="00737FE3" w:rsidP="003650C7">
            <w:proofErr w:type="spellStart"/>
            <w:r>
              <w:t>ringRoll</w:t>
            </w:r>
            <w:proofErr w:type="spellEnd"/>
            <w:r>
              <w:t xml:space="preserve"> = 13</w:t>
            </w:r>
          </w:p>
        </w:tc>
        <w:tc>
          <w:tcPr>
            <w:tcW w:w="1890" w:type="dxa"/>
          </w:tcPr>
          <w:p w:rsidR="00815027" w:rsidRDefault="00815027" w:rsidP="003650C7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815027" w:rsidRDefault="00815027" w:rsidP="003650C7">
            <w:r>
              <w:t>3 rolls appear in output screen for Gollum attack</w:t>
            </w:r>
          </w:p>
        </w:tc>
        <w:tc>
          <w:tcPr>
            <w:tcW w:w="1980" w:type="dxa"/>
          </w:tcPr>
          <w:p w:rsidR="00815027" w:rsidRDefault="00815027" w:rsidP="00815027">
            <w:r>
              <w:t>3 rolls appear in output screen for Gollum attack</w:t>
            </w:r>
          </w:p>
          <w:p w:rsidR="00815027" w:rsidRDefault="00815027" w:rsidP="003650C7"/>
        </w:tc>
      </w:tr>
    </w:tbl>
    <w:p w:rsidR="00815027" w:rsidRDefault="00815027" w:rsidP="00815027">
      <w:pPr>
        <w:ind w:left="720"/>
      </w:pPr>
    </w:p>
    <w:p w:rsidR="00442F3C" w:rsidRPr="005C07D1" w:rsidRDefault="00062CE5" w:rsidP="00442F3C">
      <w:pPr>
        <w:rPr>
          <w:b/>
        </w:rPr>
      </w:pPr>
      <w:r>
        <w:rPr>
          <w:b/>
        </w:rPr>
        <w:t>Design/Implementation Part 4</w:t>
      </w:r>
      <w:r w:rsidR="00442F3C" w:rsidRPr="005C07D1">
        <w:rPr>
          <w:b/>
        </w:rPr>
        <w:t xml:space="preserve">: </w:t>
      </w:r>
    </w:p>
    <w:p w:rsidR="00442F3C" w:rsidRPr="00B02827" w:rsidRDefault="00442F3C" w:rsidP="00442F3C">
      <w:pPr>
        <w:spacing w:after="40"/>
      </w:pPr>
      <w:r>
        <w:rPr>
          <w:i/>
        </w:rPr>
        <w:tab/>
      </w:r>
      <w:r>
        <w:rPr>
          <w:b/>
        </w:rPr>
        <w:t>Pseudocode:</w:t>
      </w:r>
    </w:p>
    <w:p w:rsidR="00815027" w:rsidRPr="003650C7" w:rsidRDefault="00442F3C" w:rsidP="00492131">
      <w:pPr>
        <w:rPr>
          <w:i/>
        </w:rPr>
      </w:pPr>
      <w:r>
        <w:tab/>
      </w:r>
      <w:r>
        <w:tab/>
      </w:r>
      <w:r w:rsidRPr="003650C7">
        <w:rPr>
          <w:i/>
        </w:rPr>
        <w:t>BlueMen.hpp file:</w:t>
      </w:r>
    </w:p>
    <w:p w:rsidR="00442F3C" w:rsidRDefault="00442F3C" w:rsidP="00442F3C">
      <w:pPr>
        <w:spacing w:after="40"/>
        <w:ind w:left="1440" w:firstLine="720"/>
      </w:pPr>
      <w:r>
        <w:t xml:space="preserve">Class </w:t>
      </w:r>
      <w:proofErr w:type="spellStart"/>
      <w:proofErr w:type="gramStart"/>
      <w:r>
        <w:t>BlueMen</w:t>
      </w:r>
      <w:proofErr w:type="spellEnd"/>
      <w:r>
        <w:t xml:space="preserve"> :</w:t>
      </w:r>
      <w:proofErr w:type="gramEnd"/>
      <w:r>
        <w:t xml:space="preserve"> public Creature {</w:t>
      </w:r>
    </w:p>
    <w:p w:rsidR="00442F3C" w:rsidRDefault="00442F3C" w:rsidP="00442F3C">
      <w:pPr>
        <w:spacing w:after="40"/>
        <w:ind w:left="2160" w:firstLine="720"/>
      </w:pPr>
      <w:r>
        <w:t>Private:</w:t>
      </w:r>
    </w:p>
    <w:p w:rsidR="00442F3C" w:rsidRDefault="00442F3C" w:rsidP="00442F3C">
      <w:pPr>
        <w:spacing w:after="40"/>
        <w:ind w:left="2160" w:firstLine="720"/>
      </w:pPr>
      <w:r>
        <w:tab/>
        <w:t>Dice *d2</w:t>
      </w:r>
    </w:p>
    <w:p w:rsidR="00442F3C" w:rsidRDefault="00442F3C" w:rsidP="00442F3C">
      <w:pPr>
        <w:spacing w:after="40"/>
        <w:ind w:left="2160" w:firstLine="720"/>
      </w:pPr>
      <w:r>
        <w:lastRenderedPageBreak/>
        <w:t>Public:</w:t>
      </w:r>
    </w:p>
    <w:p w:rsidR="00442F3C" w:rsidRDefault="00442F3C" w:rsidP="00442F3C">
      <w:pPr>
        <w:spacing w:after="40"/>
        <w:ind w:left="720" w:firstLine="720"/>
      </w:pPr>
      <w:r>
        <w:tab/>
      </w:r>
      <w:r>
        <w:tab/>
      </w:r>
      <w:r>
        <w:tab/>
      </w:r>
      <w:proofErr w:type="spellStart"/>
      <w:proofErr w:type="gramStart"/>
      <w:r>
        <w:t>BlueMen</w:t>
      </w:r>
      <w:proofErr w:type="spellEnd"/>
      <w:r>
        <w:t>(</w:t>
      </w:r>
      <w:proofErr w:type="gramEnd"/>
      <w:r>
        <w:t>)</w:t>
      </w:r>
    </w:p>
    <w:p w:rsidR="00442F3C" w:rsidRDefault="00442F3C" w:rsidP="00442F3C">
      <w:pPr>
        <w:spacing w:after="40"/>
        <w:ind w:left="2880" w:firstLine="720"/>
      </w:pPr>
      <w:r>
        <w:t xml:space="preserve">double Virtual </w:t>
      </w:r>
      <w:proofErr w:type="gramStart"/>
      <w:r>
        <w:t>attack(</w:t>
      </w:r>
      <w:proofErr w:type="gramEnd"/>
      <w:r>
        <w:t>)</w:t>
      </w:r>
    </w:p>
    <w:p w:rsidR="00442F3C" w:rsidRDefault="00442F3C" w:rsidP="00442F3C">
      <w:pPr>
        <w:spacing w:after="40"/>
        <w:ind w:left="720" w:firstLine="720"/>
      </w:pPr>
      <w:r>
        <w:tab/>
      </w:r>
      <w:r>
        <w:tab/>
      </w:r>
      <w:r>
        <w:tab/>
        <w:t>double Virtual defense(double)</w:t>
      </w:r>
    </w:p>
    <w:p w:rsidR="00442F3C" w:rsidRDefault="00442F3C" w:rsidP="00442F3C">
      <w:pPr>
        <w:spacing w:after="40"/>
        <w:ind w:left="1440" w:firstLine="720"/>
      </w:pPr>
      <w:r>
        <w:t>}</w:t>
      </w:r>
    </w:p>
    <w:p w:rsidR="00442F3C" w:rsidRDefault="00442F3C" w:rsidP="00492131"/>
    <w:p w:rsidR="00442F3C" w:rsidRDefault="00442F3C" w:rsidP="00442F3C">
      <w:pPr>
        <w:spacing w:afterLines="40" w:after="96"/>
      </w:pPr>
      <w:r>
        <w:tab/>
      </w:r>
      <w:r>
        <w:tab/>
      </w:r>
      <w:r>
        <w:rPr>
          <w:i/>
        </w:rPr>
        <w:t>BlueMen</w:t>
      </w:r>
      <w:r w:rsidRPr="00204DD2">
        <w:rPr>
          <w:i/>
        </w:rPr>
        <w:t>.cpp file</w:t>
      </w:r>
      <w:r>
        <w:t>: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proofErr w:type="spellStart"/>
      <w:proofErr w:type="gramStart"/>
      <w:r>
        <w:t>BlueMen</w:t>
      </w:r>
      <w:proofErr w:type="spellEnd"/>
      <w:r>
        <w:t>(</w:t>
      </w:r>
      <w:proofErr w:type="gramEnd"/>
      <w:r>
        <w:t>)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>SET strength = 12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>SET armor = 3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attackDice</w:t>
      </w:r>
      <w:proofErr w:type="spellEnd"/>
      <w:r>
        <w:t xml:space="preserve"> = 2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defDice</w:t>
      </w:r>
      <w:proofErr w:type="spellEnd"/>
      <w:r>
        <w:t xml:space="preserve"> = 3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>SET d1 dice side count = 6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>DECLARE new d2 Dice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>SET d2 dice side count = 10</w:t>
      </w:r>
    </w:p>
    <w:p w:rsidR="00442F3C" w:rsidRDefault="00442F3C" w:rsidP="00442F3C">
      <w:pPr>
        <w:spacing w:after="40"/>
      </w:pPr>
    </w:p>
    <w:p w:rsidR="00442F3C" w:rsidRDefault="00442F3C" w:rsidP="00442F3C">
      <w:pPr>
        <w:spacing w:after="40"/>
      </w:pPr>
      <w:r>
        <w:tab/>
      </w:r>
      <w:r>
        <w:tab/>
      </w:r>
      <w:r>
        <w:tab/>
        <w:t xml:space="preserve">Double </w:t>
      </w:r>
      <w:proofErr w:type="gramStart"/>
      <w:r>
        <w:t>attack(</w:t>
      </w:r>
      <w:proofErr w:type="gramEnd"/>
      <w:r>
        <w:t>)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 xml:space="preserve">CALL d2 dice’s </w:t>
      </w:r>
      <w:proofErr w:type="spellStart"/>
      <w:r>
        <w:t>setRollCount</w:t>
      </w:r>
      <w:proofErr w:type="spellEnd"/>
      <w:r>
        <w:t xml:space="preserve"> function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SEND </w:t>
      </w:r>
      <w:proofErr w:type="spellStart"/>
      <w:r>
        <w:t>attackDice</w:t>
      </w:r>
      <w:proofErr w:type="spellEnd"/>
    </w:p>
    <w:p w:rsidR="00442F3C" w:rsidRDefault="00442F3C" w:rsidP="00442F3C">
      <w:pPr>
        <w:spacing w:after="40"/>
        <w:ind w:left="2160" w:firstLine="720"/>
      </w:pPr>
      <w:r>
        <w:t xml:space="preserve">SET </w:t>
      </w:r>
      <w:proofErr w:type="spellStart"/>
      <w:r>
        <w:t>attackRoll</w:t>
      </w:r>
      <w:proofErr w:type="spellEnd"/>
      <w:r>
        <w:t xml:space="preserve"> = 0</w:t>
      </w:r>
    </w:p>
    <w:p w:rsidR="00442F3C" w:rsidRDefault="00442F3C" w:rsidP="00442F3C">
      <w:pPr>
        <w:spacing w:after="40"/>
        <w:ind w:left="2160" w:firstLine="720"/>
      </w:pPr>
      <w:r>
        <w:t xml:space="preserve">CALL d2 roll function </w:t>
      </w:r>
    </w:p>
    <w:p w:rsidR="00442F3C" w:rsidRDefault="00442F3C" w:rsidP="00442F3C">
      <w:pPr>
        <w:spacing w:after="40"/>
        <w:ind w:left="2880" w:firstLine="720"/>
      </w:pPr>
      <w:r>
        <w:t>STORE returned values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attackRoll</w:t>
      </w:r>
      <w:proofErr w:type="spellEnd"/>
    </w:p>
    <w:p w:rsidR="00442F3C" w:rsidRDefault="00442F3C" w:rsidP="00442F3C">
      <w:pPr>
        <w:spacing w:after="40"/>
      </w:pPr>
    </w:p>
    <w:p w:rsidR="00442F3C" w:rsidRDefault="00442F3C" w:rsidP="00442F3C">
      <w:pPr>
        <w:spacing w:after="40"/>
      </w:pPr>
      <w:r>
        <w:tab/>
      </w:r>
      <w:r>
        <w:tab/>
      </w:r>
      <w:r>
        <w:tab/>
        <w:t xml:space="preserve">Double </w:t>
      </w:r>
      <w:proofErr w:type="gramStart"/>
      <w:r>
        <w:t>defense(</w:t>
      </w:r>
      <w:proofErr w:type="gramEnd"/>
      <w:r>
        <w:t xml:space="preserve">double </w:t>
      </w:r>
      <w:proofErr w:type="spellStart"/>
      <w:r>
        <w:t>attackRoll</w:t>
      </w:r>
      <w:proofErr w:type="spellEnd"/>
      <w:r>
        <w:t>)</w:t>
      </w:r>
    </w:p>
    <w:p w:rsidR="00442F3C" w:rsidRDefault="00442F3C" w:rsidP="00442F3C">
      <w:pPr>
        <w:spacing w:after="40"/>
        <w:ind w:left="1440" w:firstLine="720"/>
      </w:pPr>
      <w:r>
        <w:tab/>
        <w:t>IF (</w:t>
      </w:r>
      <w:proofErr w:type="spellStart"/>
      <w:r>
        <w:t>attackRoll</w:t>
      </w:r>
      <w:proofErr w:type="spellEnd"/>
      <w:r>
        <w:t xml:space="preserve"> = 550)</w:t>
      </w:r>
    </w:p>
    <w:p w:rsidR="00442F3C" w:rsidRDefault="00442F3C" w:rsidP="00442F3C">
      <w:pPr>
        <w:spacing w:after="40"/>
        <w:ind w:left="1440" w:firstLine="720"/>
      </w:pPr>
      <w:r>
        <w:tab/>
      </w:r>
      <w:r>
        <w:tab/>
        <w:t>SET strength = -1</w:t>
      </w:r>
    </w:p>
    <w:p w:rsidR="00442F3C" w:rsidRDefault="00442F3C" w:rsidP="00442F3C">
      <w:pPr>
        <w:spacing w:after="40"/>
        <w:ind w:left="1440" w:firstLine="720"/>
      </w:pPr>
      <w:r>
        <w:tab/>
      </w:r>
      <w:r>
        <w:tab/>
        <w:t>DISPLAY “game over”</w:t>
      </w:r>
    </w:p>
    <w:p w:rsidR="00442F3C" w:rsidRDefault="00442F3C" w:rsidP="00442F3C">
      <w:pPr>
        <w:spacing w:after="40"/>
        <w:ind w:left="1440" w:firstLine="720"/>
      </w:pPr>
      <w:r>
        <w:tab/>
        <w:t>ELSE</w:t>
      </w:r>
    </w:p>
    <w:p w:rsidR="00442F3C" w:rsidRDefault="00442F3C" w:rsidP="00442F3C">
      <w:pPr>
        <w:spacing w:after="40"/>
        <w:ind w:left="2880" w:firstLine="720"/>
      </w:pPr>
      <w:r>
        <w:t xml:space="preserve">CALL d1 dice’s </w:t>
      </w:r>
      <w:proofErr w:type="spellStart"/>
      <w:r>
        <w:t>setRollCount</w:t>
      </w:r>
      <w:proofErr w:type="spellEnd"/>
      <w:r>
        <w:t xml:space="preserve"> function</w:t>
      </w:r>
    </w:p>
    <w:p w:rsidR="00442F3C" w:rsidRDefault="00442F3C" w:rsidP="00442F3C">
      <w:pPr>
        <w:spacing w:after="40"/>
        <w:ind w:left="1440" w:firstLine="720"/>
      </w:pPr>
      <w:r>
        <w:tab/>
      </w:r>
      <w:r>
        <w:tab/>
      </w:r>
      <w:r>
        <w:tab/>
        <w:t xml:space="preserve">SEND </w:t>
      </w:r>
      <w:proofErr w:type="spellStart"/>
      <w:r>
        <w:t>defDice</w:t>
      </w:r>
      <w:proofErr w:type="spellEnd"/>
      <w:r>
        <w:t xml:space="preserve"> value</w:t>
      </w:r>
    </w:p>
    <w:p w:rsidR="00442F3C" w:rsidRDefault="00442F3C" w:rsidP="00442F3C">
      <w:pPr>
        <w:spacing w:after="40"/>
        <w:ind w:left="2880" w:firstLine="720"/>
      </w:pPr>
      <w:r>
        <w:t xml:space="preserve">SET </w:t>
      </w:r>
      <w:proofErr w:type="spellStart"/>
      <w:r>
        <w:t>damageRoll</w:t>
      </w:r>
      <w:proofErr w:type="spellEnd"/>
      <w:r>
        <w:t xml:space="preserve">= </w:t>
      </w:r>
      <w:proofErr w:type="spellStart"/>
      <w:r>
        <w:t>attackRoll</w:t>
      </w:r>
      <w:proofErr w:type="spellEnd"/>
    </w:p>
    <w:p w:rsidR="00442F3C" w:rsidRDefault="00442F3C" w:rsidP="00442F3C">
      <w:pPr>
        <w:spacing w:after="40"/>
        <w:ind w:left="1440" w:firstLine="720"/>
      </w:pPr>
      <w:r>
        <w:tab/>
      </w:r>
      <w:r>
        <w:tab/>
        <w:t xml:space="preserve">CREATE double roll </w:t>
      </w:r>
    </w:p>
    <w:p w:rsidR="00442F3C" w:rsidRDefault="00442F3C" w:rsidP="00442F3C">
      <w:pPr>
        <w:spacing w:after="40"/>
        <w:ind w:left="1440" w:firstLine="720"/>
      </w:pPr>
      <w:r>
        <w:tab/>
      </w:r>
      <w:r>
        <w:tab/>
      </w:r>
      <w:r>
        <w:tab/>
        <w:t>SET roll = 0</w:t>
      </w:r>
    </w:p>
    <w:p w:rsidR="00442F3C" w:rsidRDefault="00442F3C" w:rsidP="00442F3C">
      <w:pPr>
        <w:spacing w:after="40"/>
        <w:ind w:left="2880" w:firstLine="720"/>
      </w:pPr>
      <w:r>
        <w:t xml:space="preserve">CALL d2 roll function </w:t>
      </w:r>
    </w:p>
    <w:p w:rsidR="00442F3C" w:rsidRDefault="00442F3C" w:rsidP="00442F3C">
      <w:pPr>
        <w:spacing w:after="40"/>
        <w:ind w:left="1440" w:firstLine="720"/>
      </w:pPr>
      <w:r>
        <w:tab/>
      </w:r>
      <w:r>
        <w:tab/>
      </w:r>
      <w:r>
        <w:tab/>
        <w:t>STORE returned values in roll</w:t>
      </w:r>
    </w:p>
    <w:p w:rsidR="00442F3C" w:rsidRDefault="00442F3C" w:rsidP="00442F3C">
      <w:pPr>
        <w:spacing w:after="40"/>
        <w:ind w:left="2880" w:firstLine="720"/>
      </w:pPr>
      <w:r>
        <w:t xml:space="preserve">SUBTRACT </w:t>
      </w:r>
      <w:proofErr w:type="spellStart"/>
      <w:r>
        <w:t>damageRoll</w:t>
      </w:r>
      <w:proofErr w:type="spellEnd"/>
      <w:r>
        <w:t xml:space="preserve"> - roll</w:t>
      </w:r>
    </w:p>
    <w:p w:rsidR="00442F3C" w:rsidRDefault="00442F3C" w:rsidP="00442F3C">
      <w:pPr>
        <w:spacing w:after="40"/>
        <w:ind w:left="1440" w:firstLine="720"/>
      </w:pPr>
      <w:r>
        <w:lastRenderedPageBreak/>
        <w:tab/>
      </w:r>
      <w:r>
        <w:tab/>
      </w:r>
      <w:r>
        <w:tab/>
        <w:t xml:space="preserve">STORE in </w:t>
      </w:r>
      <w:proofErr w:type="spellStart"/>
      <w:r>
        <w:t>damageRoll</w:t>
      </w:r>
      <w:proofErr w:type="spellEnd"/>
      <w:r>
        <w:t>;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SUBTRACT </w:t>
      </w:r>
      <w:proofErr w:type="spellStart"/>
      <w:r>
        <w:t>damageRoll</w:t>
      </w:r>
      <w:proofErr w:type="spellEnd"/>
      <w:r>
        <w:t xml:space="preserve"> – Armor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IF (result is positive)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strength = strength – </w:t>
      </w:r>
      <w:proofErr w:type="spellStart"/>
      <w:r>
        <w:t>damageRoll</w:t>
      </w:r>
      <w:proofErr w:type="spellEnd"/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  <w:t>IF (strength has lost &lt; 4 points)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 change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 IF (strength has lost 4-7 </w:t>
      </w:r>
      <w:proofErr w:type="spellStart"/>
      <w:r>
        <w:t>ponts</w:t>
      </w:r>
      <w:proofErr w:type="spellEnd"/>
      <w:r>
        <w:t>)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defDice</w:t>
      </w:r>
      <w:proofErr w:type="spellEnd"/>
      <w:r>
        <w:t xml:space="preserve"> = 2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defDice</w:t>
      </w:r>
      <w:proofErr w:type="spellEnd"/>
      <w:r>
        <w:t xml:space="preserve"> = 1</w:t>
      </w:r>
    </w:p>
    <w:p w:rsidR="00442F3C" w:rsidRDefault="00442F3C" w:rsidP="00442F3C">
      <w:pPr>
        <w:spacing w:after="40"/>
      </w:pPr>
      <w:r>
        <w:tab/>
      </w:r>
      <w:r>
        <w:tab/>
      </w:r>
      <w:r>
        <w:tab/>
      </w:r>
      <w:r>
        <w:tab/>
        <w:t>RETURN strength</w:t>
      </w:r>
    </w:p>
    <w:p w:rsidR="00062CE5" w:rsidRDefault="00062CE5" w:rsidP="00442F3C">
      <w:pPr>
        <w:spacing w:after="40"/>
      </w:pPr>
    </w:p>
    <w:p w:rsidR="00062CE5" w:rsidRPr="00F8181E" w:rsidRDefault="00062CE5" w:rsidP="00062CE5">
      <w:pPr>
        <w:spacing w:after="40"/>
        <w:rPr>
          <w:b/>
        </w:rPr>
      </w:pPr>
      <w:r>
        <w:rPr>
          <w:b/>
        </w:rPr>
        <w:t>Part 4</w:t>
      </w:r>
      <w:r w:rsidRPr="00F8181E">
        <w:rPr>
          <w:b/>
        </w:rPr>
        <w:t xml:space="preserve"> Test Plan:</w:t>
      </w:r>
    </w:p>
    <w:p w:rsidR="00062CE5" w:rsidRDefault="00062CE5" w:rsidP="00062CE5">
      <w:pPr>
        <w:ind w:left="720"/>
      </w:pPr>
      <w:r>
        <w:t xml:space="preserve">(Note: </w:t>
      </w:r>
      <w:proofErr w:type="spellStart"/>
      <w:r>
        <w:t>cout</w:t>
      </w:r>
      <w:proofErr w:type="spellEnd"/>
      <w:r>
        <w:t xml:space="preserve"> values placed throughout functions for testing have been removed in final files)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340"/>
        <w:gridCol w:w="2340"/>
        <w:gridCol w:w="1890"/>
        <w:gridCol w:w="2070"/>
        <w:gridCol w:w="1980"/>
      </w:tblGrid>
      <w:tr w:rsidR="00062CE5" w:rsidTr="003650C7">
        <w:tc>
          <w:tcPr>
            <w:tcW w:w="2340" w:type="dxa"/>
            <w:shd w:val="clear" w:color="auto" w:fill="A6A6A6" w:themeFill="background1" w:themeFillShade="A6"/>
          </w:tcPr>
          <w:p w:rsidR="00062CE5" w:rsidRDefault="00A94F1A" w:rsidP="003650C7">
            <w:pPr>
              <w:jc w:val="center"/>
            </w:pPr>
            <w:r>
              <w:t>c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062CE5" w:rsidRDefault="00062CE5" w:rsidP="003650C7">
            <w:pPr>
              <w:jc w:val="center"/>
            </w:pPr>
            <w:r>
              <w:t>Input Valu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062CE5" w:rsidRDefault="00062CE5" w:rsidP="003650C7">
            <w:pPr>
              <w:jc w:val="center"/>
            </w:pPr>
            <w:r>
              <w:t>Driver Func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062CE5" w:rsidRDefault="00062CE5" w:rsidP="003650C7">
            <w:pPr>
              <w:jc w:val="center"/>
            </w:pPr>
            <w:r>
              <w:t>Expected Outcom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062CE5" w:rsidRDefault="00062CE5" w:rsidP="003650C7">
            <w:pPr>
              <w:jc w:val="center"/>
            </w:pPr>
            <w:r>
              <w:t>Actual Outcome</w:t>
            </w:r>
          </w:p>
        </w:tc>
      </w:tr>
      <w:tr w:rsidR="00062CE5" w:rsidTr="003650C7">
        <w:tc>
          <w:tcPr>
            <w:tcW w:w="2340" w:type="dxa"/>
          </w:tcPr>
          <w:p w:rsidR="00062CE5" w:rsidRDefault="00062CE5" w:rsidP="003650C7">
            <w:r>
              <w:t xml:space="preserve">Successful Creation of </w:t>
            </w:r>
            <w:proofErr w:type="spellStart"/>
            <w:r>
              <w:t>BlueMen</w:t>
            </w:r>
            <w:proofErr w:type="spellEnd"/>
            <w:r>
              <w:t xml:space="preserve"> objects</w:t>
            </w:r>
          </w:p>
        </w:tc>
        <w:tc>
          <w:tcPr>
            <w:tcW w:w="2340" w:type="dxa"/>
          </w:tcPr>
          <w:p w:rsidR="00062CE5" w:rsidRDefault="00062CE5" w:rsidP="003650C7">
            <w:r>
              <w:t xml:space="preserve">Rp1 = new </w:t>
            </w:r>
            <w:proofErr w:type="spellStart"/>
            <w:r>
              <w:t>BlueMen</w:t>
            </w:r>
            <w:proofErr w:type="spellEnd"/>
            <w:r>
              <w:t>;</w:t>
            </w:r>
          </w:p>
        </w:tc>
        <w:tc>
          <w:tcPr>
            <w:tcW w:w="1890" w:type="dxa"/>
          </w:tcPr>
          <w:p w:rsidR="00062CE5" w:rsidRDefault="00062CE5" w:rsidP="003650C7">
            <w:proofErr w:type="spellStart"/>
            <w:r>
              <w:t>BlueMen</w:t>
            </w:r>
            <w:proofErr w:type="spellEnd"/>
            <w:r>
              <w:t xml:space="preserve"> Constructor and </w:t>
            </w:r>
          </w:p>
          <w:p w:rsidR="00062CE5" w:rsidRDefault="00062CE5" w:rsidP="003650C7">
            <w:proofErr w:type="spellStart"/>
            <w:proofErr w:type="gramStart"/>
            <w:r>
              <w:t>getStr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062CE5" w:rsidRDefault="00062CE5" w:rsidP="003650C7">
            <w:r>
              <w:t>“rp1 strength: 12”</w:t>
            </w:r>
          </w:p>
          <w:p w:rsidR="00062CE5" w:rsidRDefault="00062CE5" w:rsidP="003650C7"/>
        </w:tc>
        <w:tc>
          <w:tcPr>
            <w:tcW w:w="1980" w:type="dxa"/>
          </w:tcPr>
          <w:p w:rsidR="00062CE5" w:rsidRDefault="00062CE5" w:rsidP="003650C7">
            <w:r>
              <w:t>“rp1 strength: 12”</w:t>
            </w:r>
          </w:p>
        </w:tc>
      </w:tr>
      <w:tr w:rsidR="00062CE5" w:rsidTr="003650C7">
        <w:tc>
          <w:tcPr>
            <w:tcW w:w="2340" w:type="dxa"/>
          </w:tcPr>
          <w:p w:rsidR="00062CE5" w:rsidRDefault="00062CE5" w:rsidP="003650C7">
            <w:r>
              <w:t>Attack function correctly rolls dice &amp; sums values</w:t>
            </w:r>
          </w:p>
        </w:tc>
        <w:tc>
          <w:tcPr>
            <w:tcW w:w="2340" w:type="dxa"/>
          </w:tcPr>
          <w:p w:rsidR="00062CE5" w:rsidRDefault="00062CE5" w:rsidP="003650C7">
            <w:proofErr w:type="spellStart"/>
            <w:r>
              <w:t>attackRoll</w:t>
            </w:r>
            <w:proofErr w:type="spellEnd"/>
            <w:r>
              <w:t xml:space="preserve"> = rp2-&gt;</w:t>
            </w:r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:rsidR="00062CE5" w:rsidRDefault="00062CE5" w:rsidP="003650C7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062CE5" w:rsidRDefault="00062CE5" w:rsidP="003650C7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*”</w:t>
            </w:r>
          </w:p>
        </w:tc>
        <w:tc>
          <w:tcPr>
            <w:tcW w:w="1980" w:type="dxa"/>
          </w:tcPr>
          <w:p w:rsidR="00062CE5" w:rsidRDefault="00062CE5" w:rsidP="003650C7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”</w:t>
            </w:r>
          </w:p>
        </w:tc>
      </w:tr>
      <w:tr w:rsidR="00062CE5" w:rsidTr="003650C7">
        <w:tc>
          <w:tcPr>
            <w:tcW w:w="2340" w:type="dxa"/>
          </w:tcPr>
          <w:p w:rsidR="00062CE5" w:rsidRDefault="00062CE5" w:rsidP="003650C7">
            <w:r>
              <w:t xml:space="preserve">Defense function correctly rolls </w:t>
            </w:r>
            <w:proofErr w:type="spellStart"/>
            <w:r>
              <w:t>nbr</w:t>
            </w:r>
            <w:proofErr w:type="spellEnd"/>
            <w:r>
              <w:t xml:space="preserve"> of dice </w:t>
            </w:r>
          </w:p>
        </w:tc>
        <w:tc>
          <w:tcPr>
            <w:tcW w:w="2340" w:type="dxa"/>
          </w:tcPr>
          <w:p w:rsidR="00062CE5" w:rsidRDefault="00062CE5" w:rsidP="003650C7">
            <w:proofErr w:type="spellStart"/>
            <w:r>
              <w:t>lifeStrength</w:t>
            </w:r>
            <w:proofErr w:type="spellEnd"/>
            <w:r>
              <w:t xml:space="preserve"> = rp1-&gt;defense(</w:t>
            </w:r>
            <w:proofErr w:type="spellStart"/>
            <w:r>
              <w:t>attackRol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062CE5" w:rsidRDefault="00062CE5" w:rsidP="003650C7">
            <w:proofErr w:type="gramStart"/>
            <w:r>
              <w:t>Defense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062CE5" w:rsidRDefault="00401162" w:rsidP="003650C7">
            <w:r>
              <w:t>“</w:t>
            </w:r>
            <w:r w:rsidR="00062CE5">
              <w:t>rp1 strength: *</w:t>
            </w:r>
            <w:proofErr w:type="spellStart"/>
            <w:r w:rsidR="00062CE5">
              <w:t>damageRoll</w:t>
            </w:r>
            <w:proofErr w:type="spellEnd"/>
            <w:r w:rsidR="00062CE5">
              <w:t xml:space="preserve"> – armor value*”</w:t>
            </w:r>
          </w:p>
        </w:tc>
        <w:tc>
          <w:tcPr>
            <w:tcW w:w="1980" w:type="dxa"/>
          </w:tcPr>
          <w:p w:rsidR="00062CE5" w:rsidRDefault="00062CE5" w:rsidP="003650C7">
            <w:r>
              <w:t>“rp1 strength: *</w:t>
            </w:r>
            <w:proofErr w:type="spellStart"/>
            <w:r>
              <w:t>damageRoll</w:t>
            </w:r>
            <w:proofErr w:type="spellEnd"/>
            <w:r>
              <w:t xml:space="preserve"> – armor value*”</w:t>
            </w:r>
          </w:p>
        </w:tc>
      </w:tr>
      <w:tr w:rsidR="00062CE5" w:rsidTr="003650C7">
        <w:trPr>
          <w:trHeight w:val="881"/>
        </w:trPr>
        <w:tc>
          <w:tcPr>
            <w:tcW w:w="2340" w:type="dxa"/>
          </w:tcPr>
          <w:p w:rsidR="00062CE5" w:rsidRDefault="00401162" w:rsidP="003650C7">
            <w:r>
              <w:t>Defense function correctly removes die in strength increments of 4</w:t>
            </w:r>
          </w:p>
        </w:tc>
        <w:tc>
          <w:tcPr>
            <w:tcW w:w="2340" w:type="dxa"/>
          </w:tcPr>
          <w:p w:rsidR="00062CE5" w:rsidRDefault="00401162" w:rsidP="003650C7">
            <w:r>
              <w:t>Strength = 8</w:t>
            </w:r>
          </w:p>
        </w:tc>
        <w:tc>
          <w:tcPr>
            <w:tcW w:w="1890" w:type="dxa"/>
          </w:tcPr>
          <w:p w:rsidR="00062CE5" w:rsidRDefault="00401162" w:rsidP="003650C7">
            <w:proofErr w:type="gramStart"/>
            <w:r>
              <w:t>Defense</w:t>
            </w:r>
            <w:r w:rsidR="00062CE5">
              <w:t>(</w:t>
            </w:r>
            <w:proofErr w:type="gramEnd"/>
            <w:r w:rsidR="00062CE5">
              <w:t>)</w:t>
            </w:r>
          </w:p>
        </w:tc>
        <w:tc>
          <w:tcPr>
            <w:tcW w:w="2070" w:type="dxa"/>
          </w:tcPr>
          <w:p w:rsidR="00062CE5" w:rsidRDefault="00401162" w:rsidP="00401162">
            <w:r>
              <w:t>2</w:t>
            </w:r>
            <w:r w:rsidR="00062CE5">
              <w:t xml:space="preserve"> rolls appear in output screen for </w:t>
            </w:r>
            <w:proofErr w:type="spellStart"/>
            <w:r>
              <w:t>BlueMen</w:t>
            </w:r>
            <w:proofErr w:type="spellEnd"/>
            <w:r>
              <w:t xml:space="preserve"> Defense</w:t>
            </w:r>
          </w:p>
        </w:tc>
        <w:tc>
          <w:tcPr>
            <w:tcW w:w="1980" w:type="dxa"/>
          </w:tcPr>
          <w:p w:rsidR="00062CE5" w:rsidRDefault="00401162" w:rsidP="003650C7">
            <w:r>
              <w:t>2</w:t>
            </w:r>
            <w:r w:rsidR="00062CE5">
              <w:t xml:space="preserve"> rolls appear in output screen for </w:t>
            </w:r>
            <w:proofErr w:type="spellStart"/>
            <w:r>
              <w:t>BlueMen</w:t>
            </w:r>
            <w:proofErr w:type="spellEnd"/>
            <w:r>
              <w:t xml:space="preserve"> Defense</w:t>
            </w:r>
          </w:p>
          <w:p w:rsidR="00062CE5" w:rsidRDefault="00062CE5" w:rsidP="003650C7"/>
        </w:tc>
      </w:tr>
    </w:tbl>
    <w:p w:rsidR="00062CE5" w:rsidRDefault="00062CE5" w:rsidP="00062CE5">
      <w:pPr>
        <w:ind w:left="720"/>
      </w:pPr>
    </w:p>
    <w:p w:rsidR="003650C7" w:rsidRPr="005C07D1" w:rsidRDefault="003650C7" w:rsidP="003650C7">
      <w:pPr>
        <w:rPr>
          <w:b/>
        </w:rPr>
      </w:pPr>
      <w:r>
        <w:rPr>
          <w:b/>
        </w:rPr>
        <w:t>Design/Implementation Part 5</w:t>
      </w:r>
      <w:r w:rsidRPr="005C07D1">
        <w:rPr>
          <w:b/>
        </w:rPr>
        <w:t xml:space="preserve">: </w:t>
      </w:r>
    </w:p>
    <w:p w:rsidR="003650C7" w:rsidRPr="00B02827" w:rsidRDefault="003650C7" w:rsidP="003650C7">
      <w:pPr>
        <w:spacing w:after="40"/>
      </w:pPr>
      <w:r>
        <w:rPr>
          <w:i/>
        </w:rPr>
        <w:tab/>
      </w:r>
      <w:r>
        <w:rPr>
          <w:b/>
        </w:rPr>
        <w:t>Pseudocode:</w:t>
      </w:r>
    </w:p>
    <w:p w:rsidR="003650C7" w:rsidRDefault="003650C7" w:rsidP="003650C7">
      <w:r>
        <w:tab/>
      </w:r>
      <w:r>
        <w:tab/>
        <w:t>HarryPotter.hpp file:</w:t>
      </w:r>
    </w:p>
    <w:p w:rsidR="003650C7" w:rsidRDefault="003650C7" w:rsidP="003650C7">
      <w:pPr>
        <w:spacing w:after="40"/>
        <w:ind w:left="1440" w:firstLine="720"/>
      </w:pPr>
      <w:r>
        <w:t xml:space="preserve">Class </w:t>
      </w:r>
      <w:proofErr w:type="spellStart"/>
      <w:proofErr w:type="gramStart"/>
      <w:r>
        <w:t>HarryPotter</w:t>
      </w:r>
      <w:proofErr w:type="spellEnd"/>
      <w:r>
        <w:t xml:space="preserve"> :</w:t>
      </w:r>
      <w:proofErr w:type="gramEnd"/>
      <w:r>
        <w:t xml:space="preserve"> public Creature {</w:t>
      </w:r>
    </w:p>
    <w:p w:rsidR="003650C7" w:rsidRDefault="003650C7" w:rsidP="003650C7">
      <w:pPr>
        <w:spacing w:after="40"/>
        <w:ind w:left="1440" w:firstLine="720"/>
      </w:pPr>
      <w:r>
        <w:tab/>
        <w:t>Private:</w:t>
      </w:r>
    </w:p>
    <w:p w:rsidR="003650C7" w:rsidRDefault="003650C7" w:rsidP="003650C7">
      <w:pPr>
        <w:spacing w:after="40"/>
        <w:ind w:left="1440" w:firstLine="720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atLife</w:t>
      </w:r>
      <w:proofErr w:type="spellEnd"/>
      <w:r>
        <w:t xml:space="preserve"> </w:t>
      </w:r>
    </w:p>
    <w:p w:rsidR="003650C7" w:rsidRDefault="003650C7" w:rsidP="003650C7">
      <w:pPr>
        <w:spacing w:after="40"/>
        <w:ind w:left="2160" w:firstLine="720"/>
      </w:pPr>
      <w:r>
        <w:t>Public:</w:t>
      </w:r>
    </w:p>
    <w:p w:rsidR="003650C7" w:rsidRDefault="003650C7" w:rsidP="003650C7">
      <w:pPr>
        <w:spacing w:after="40"/>
        <w:ind w:left="720" w:firstLine="720"/>
      </w:pPr>
      <w:r>
        <w:tab/>
      </w:r>
      <w:r>
        <w:tab/>
      </w:r>
      <w:r>
        <w:tab/>
      </w:r>
      <w:proofErr w:type="spellStart"/>
      <w:proofErr w:type="gramStart"/>
      <w:r>
        <w:t>HarryPotter</w:t>
      </w:r>
      <w:proofErr w:type="spellEnd"/>
      <w:r>
        <w:t>(</w:t>
      </w:r>
      <w:proofErr w:type="gramEnd"/>
      <w:r>
        <w:t>)</w:t>
      </w:r>
    </w:p>
    <w:p w:rsidR="003650C7" w:rsidRDefault="003650C7" w:rsidP="003650C7">
      <w:pPr>
        <w:spacing w:after="40"/>
        <w:ind w:left="2880" w:firstLine="720"/>
      </w:pPr>
      <w:r>
        <w:t xml:space="preserve">double Virtual </w:t>
      </w:r>
      <w:proofErr w:type="gramStart"/>
      <w:r>
        <w:t>attack(</w:t>
      </w:r>
      <w:proofErr w:type="gramEnd"/>
      <w:r>
        <w:t>)</w:t>
      </w:r>
    </w:p>
    <w:p w:rsidR="003650C7" w:rsidRDefault="003650C7" w:rsidP="003650C7">
      <w:pPr>
        <w:spacing w:after="40"/>
        <w:ind w:left="720" w:firstLine="720"/>
      </w:pPr>
      <w:r>
        <w:lastRenderedPageBreak/>
        <w:tab/>
      </w:r>
      <w:r>
        <w:tab/>
      </w:r>
      <w:r>
        <w:tab/>
        <w:t>double Virtual defense(double)</w:t>
      </w:r>
    </w:p>
    <w:p w:rsidR="004F1922" w:rsidRDefault="004F1922" w:rsidP="003650C7">
      <w:pPr>
        <w:spacing w:after="40"/>
        <w:ind w:left="720" w:firstLine="720"/>
      </w:pPr>
      <w:r>
        <w:tab/>
      </w:r>
      <w:r>
        <w:tab/>
      </w:r>
      <w:r>
        <w:tab/>
        <w:t xml:space="preserve">virtual bool </w:t>
      </w:r>
      <w:proofErr w:type="gramStart"/>
      <w:r>
        <w:t>die(</w:t>
      </w:r>
      <w:proofErr w:type="gramEnd"/>
      <w:r>
        <w:t>);</w:t>
      </w:r>
    </w:p>
    <w:p w:rsidR="003650C7" w:rsidRDefault="003650C7" w:rsidP="003650C7">
      <w:pPr>
        <w:spacing w:after="40"/>
        <w:ind w:left="1440" w:firstLine="720"/>
      </w:pPr>
      <w:r>
        <w:t>}</w:t>
      </w:r>
    </w:p>
    <w:p w:rsidR="003650C7" w:rsidRDefault="003650C7" w:rsidP="003650C7">
      <w:pPr>
        <w:spacing w:afterLines="40" w:after="96"/>
      </w:pPr>
      <w:r>
        <w:tab/>
      </w:r>
      <w:r>
        <w:tab/>
      </w:r>
      <w:r>
        <w:rPr>
          <w:i/>
        </w:rPr>
        <w:t>HarryPotter</w:t>
      </w:r>
      <w:r w:rsidRPr="00204DD2">
        <w:rPr>
          <w:i/>
        </w:rPr>
        <w:t>.cpp file</w:t>
      </w:r>
      <w:r>
        <w:t>: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proofErr w:type="spellStart"/>
      <w:proofErr w:type="gramStart"/>
      <w:r>
        <w:t>HarryPotter</w:t>
      </w:r>
      <w:proofErr w:type="spellEnd"/>
      <w:r>
        <w:t>(</w:t>
      </w:r>
      <w:proofErr w:type="gramEnd"/>
      <w:r>
        <w:t>)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>SET strength = 10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>SET armor = 0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attackDice</w:t>
      </w:r>
      <w:proofErr w:type="spellEnd"/>
      <w:r>
        <w:t xml:space="preserve"> = 2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defDice</w:t>
      </w:r>
      <w:proofErr w:type="spellEnd"/>
      <w:r>
        <w:t xml:space="preserve"> = 2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>SET d1 dice side count = 6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catLife</w:t>
      </w:r>
      <w:proofErr w:type="spellEnd"/>
      <w:r>
        <w:t xml:space="preserve"> = 0;</w:t>
      </w:r>
    </w:p>
    <w:p w:rsidR="003650C7" w:rsidRDefault="003650C7" w:rsidP="003650C7">
      <w:pPr>
        <w:spacing w:after="40"/>
      </w:pPr>
    </w:p>
    <w:p w:rsidR="003650C7" w:rsidRDefault="003650C7" w:rsidP="003650C7">
      <w:pPr>
        <w:spacing w:after="40"/>
      </w:pPr>
      <w:r>
        <w:tab/>
      </w:r>
      <w:r>
        <w:tab/>
      </w:r>
      <w:r>
        <w:tab/>
        <w:t xml:space="preserve">Double </w:t>
      </w:r>
      <w:proofErr w:type="gramStart"/>
      <w:r>
        <w:t>attack(</w:t>
      </w:r>
      <w:proofErr w:type="gramEnd"/>
      <w:r>
        <w:t>)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 xml:space="preserve">CALL dice’s </w:t>
      </w:r>
      <w:proofErr w:type="spellStart"/>
      <w:r>
        <w:t>setRollCount</w:t>
      </w:r>
      <w:proofErr w:type="spellEnd"/>
      <w:r>
        <w:t xml:space="preserve"> function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SEND </w:t>
      </w:r>
      <w:proofErr w:type="spellStart"/>
      <w:r>
        <w:t>attackDice</w:t>
      </w:r>
      <w:proofErr w:type="spellEnd"/>
    </w:p>
    <w:p w:rsidR="003650C7" w:rsidRDefault="003650C7" w:rsidP="003650C7">
      <w:pPr>
        <w:spacing w:after="40"/>
        <w:ind w:left="2160" w:firstLine="720"/>
      </w:pPr>
      <w:r>
        <w:t xml:space="preserve">SET </w:t>
      </w:r>
      <w:proofErr w:type="spellStart"/>
      <w:r>
        <w:t>attackRoll</w:t>
      </w:r>
      <w:proofErr w:type="spellEnd"/>
      <w:r>
        <w:t xml:space="preserve"> = 0</w:t>
      </w:r>
    </w:p>
    <w:p w:rsidR="003650C7" w:rsidRDefault="003650C7" w:rsidP="003650C7">
      <w:pPr>
        <w:spacing w:after="40"/>
        <w:ind w:left="2160" w:firstLine="720"/>
      </w:pPr>
      <w:r>
        <w:t xml:space="preserve">CALL roll function </w:t>
      </w:r>
    </w:p>
    <w:p w:rsidR="003650C7" w:rsidRDefault="003650C7" w:rsidP="003650C7">
      <w:pPr>
        <w:spacing w:after="40"/>
        <w:ind w:left="2880" w:firstLine="720"/>
      </w:pPr>
      <w:r>
        <w:t>STORE returned values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attackRoll</w:t>
      </w:r>
      <w:proofErr w:type="spellEnd"/>
    </w:p>
    <w:p w:rsidR="003650C7" w:rsidRDefault="003650C7" w:rsidP="003650C7">
      <w:pPr>
        <w:spacing w:after="40"/>
      </w:pPr>
    </w:p>
    <w:p w:rsidR="003650C7" w:rsidRDefault="003650C7" w:rsidP="003650C7">
      <w:pPr>
        <w:spacing w:after="40"/>
      </w:pPr>
      <w:r>
        <w:tab/>
      </w:r>
      <w:r>
        <w:tab/>
      </w:r>
      <w:r>
        <w:tab/>
        <w:t xml:space="preserve">Double </w:t>
      </w:r>
      <w:proofErr w:type="gramStart"/>
      <w:r>
        <w:t>defense(</w:t>
      </w:r>
      <w:proofErr w:type="gramEnd"/>
      <w:r>
        <w:t xml:space="preserve">double </w:t>
      </w:r>
      <w:proofErr w:type="spellStart"/>
      <w:r>
        <w:t>attackRoll</w:t>
      </w:r>
      <w:proofErr w:type="spellEnd"/>
      <w:r>
        <w:t>)</w:t>
      </w:r>
    </w:p>
    <w:p w:rsidR="003650C7" w:rsidRDefault="003650C7" w:rsidP="003650C7">
      <w:pPr>
        <w:spacing w:after="40"/>
        <w:ind w:left="1440" w:firstLine="720"/>
      </w:pPr>
      <w:r>
        <w:tab/>
        <w:t>IF (</w:t>
      </w:r>
      <w:proofErr w:type="spellStart"/>
      <w:r>
        <w:t>attackRoll</w:t>
      </w:r>
      <w:proofErr w:type="spellEnd"/>
      <w:r>
        <w:t xml:space="preserve"> = 550)</w:t>
      </w:r>
    </w:p>
    <w:p w:rsidR="003650C7" w:rsidRDefault="003650C7" w:rsidP="003650C7">
      <w:pPr>
        <w:spacing w:after="40"/>
        <w:ind w:left="1440" w:firstLine="720"/>
      </w:pPr>
      <w:r>
        <w:tab/>
      </w:r>
      <w:r>
        <w:tab/>
        <w:t>SET strength = -1</w:t>
      </w:r>
    </w:p>
    <w:p w:rsidR="003650C7" w:rsidRDefault="003650C7" w:rsidP="003650C7">
      <w:pPr>
        <w:spacing w:after="40"/>
        <w:ind w:left="1440" w:firstLine="720"/>
      </w:pPr>
      <w:r>
        <w:tab/>
      </w:r>
      <w:r>
        <w:tab/>
        <w:t>DISPLAY “game over”</w:t>
      </w:r>
    </w:p>
    <w:p w:rsidR="003650C7" w:rsidRDefault="003650C7" w:rsidP="003650C7">
      <w:pPr>
        <w:spacing w:after="40"/>
        <w:ind w:left="1440" w:firstLine="720"/>
      </w:pPr>
      <w:r>
        <w:tab/>
        <w:t>ELSE</w:t>
      </w:r>
    </w:p>
    <w:p w:rsidR="003650C7" w:rsidRDefault="003650C7" w:rsidP="003650C7">
      <w:pPr>
        <w:spacing w:after="40"/>
        <w:ind w:left="2880" w:firstLine="720"/>
      </w:pPr>
      <w:r>
        <w:t xml:space="preserve">CALL d1 dice’s </w:t>
      </w:r>
      <w:proofErr w:type="spellStart"/>
      <w:r>
        <w:t>setRollCount</w:t>
      </w:r>
      <w:proofErr w:type="spellEnd"/>
      <w:r>
        <w:t xml:space="preserve"> function</w:t>
      </w:r>
    </w:p>
    <w:p w:rsidR="003650C7" w:rsidRDefault="003650C7" w:rsidP="003650C7">
      <w:pPr>
        <w:spacing w:after="40"/>
        <w:ind w:left="1440" w:firstLine="720"/>
      </w:pPr>
      <w:r>
        <w:tab/>
      </w:r>
      <w:r>
        <w:tab/>
      </w:r>
      <w:r>
        <w:tab/>
        <w:t xml:space="preserve">SEND </w:t>
      </w:r>
      <w:proofErr w:type="spellStart"/>
      <w:r>
        <w:t>defDice</w:t>
      </w:r>
      <w:proofErr w:type="spellEnd"/>
      <w:r>
        <w:t xml:space="preserve"> value</w:t>
      </w:r>
    </w:p>
    <w:p w:rsidR="003650C7" w:rsidRDefault="003650C7" w:rsidP="003650C7">
      <w:pPr>
        <w:spacing w:after="40"/>
        <w:ind w:left="2880" w:firstLine="720"/>
      </w:pPr>
      <w:r>
        <w:t xml:space="preserve">SET </w:t>
      </w:r>
      <w:proofErr w:type="spellStart"/>
      <w:r>
        <w:t>damageRoll</w:t>
      </w:r>
      <w:proofErr w:type="spellEnd"/>
      <w:r>
        <w:t xml:space="preserve">= </w:t>
      </w:r>
      <w:proofErr w:type="spellStart"/>
      <w:r>
        <w:t>attackRoll</w:t>
      </w:r>
      <w:proofErr w:type="spellEnd"/>
    </w:p>
    <w:p w:rsidR="003650C7" w:rsidRDefault="003650C7" w:rsidP="003650C7">
      <w:pPr>
        <w:spacing w:after="40"/>
        <w:ind w:left="1440" w:firstLine="720"/>
      </w:pPr>
      <w:r>
        <w:tab/>
      </w:r>
      <w:r>
        <w:tab/>
        <w:t xml:space="preserve">CREATE double roll </w:t>
      </w:r>
    </w:p>
    <w:p w:rsidR="003650C7" w:rsidRDefault="003650C7" w:rsidP="003650C7">
      <w:pPr>
        <w:spacing w:after="40"/>
        <w:ind w:left="1440" w:firstLine="720"/>
      </w:pPr>
      <w:r>
        <w:tab/>
      </w:r>
      <w:r>
        <w:tab/>
      </w:r>
      <w:r>
        <w:tab/>
        <w:t>SET roll = 0</w:t>
      </w:r>
    </w:p>
    <w:p w:rsidR="003650C7" w:rsidRDefault="003650C7" w:rsidP="003650C7">
      <w:pPr>
        <w:spacing w:after="40"/>
        <w:ind w:left="2880" w:firstLine="720"/>
      </w:pPr>
      <w:r>
        <w:t xml:space="preserve">CALL d2 roll function </w:t>
      </w:r>
    </w:p>
    <w:p w:rsidR="003650C7" w:rsidRDefault="003650C7" w:rsidP="003650C7">
      <w:pPr>
        <w:spacing w:after="40"/>
        <w:ind w:left="1440" w:firstLine="720"/>
      </w:pPr>
      <w:r>
        <w:tab/>
      </w:r>
      <w:r>
        <w:tab/>
      </w:r>
      <w:r>
        <w:tab/>
        <w:t>STORE returned values in roll</w:t>
      </w:r>
    </w:p>
    <w:p w:rsidR="003650C7" w:rsidRDefault="003650C7" w:rsidP="003650C7">
      <w:pPr>
        <w:spacing w:after="40"/>
        <w:ind w:left="2880" w:firstLine="720"/>
      </w:pPr>
      <w:r>
        <w:t xml:space="preserve">SUBTRACT </w:t>
      </w:r>
      <w:proofErr w:type="spellStart"/>
      <w:r>
        <w:t>damageRoll</w:t>
      </w:r>
      <w:proofErr w:type="spellEnd"/>
      <w:r>
        <w:t xml:space="preserve"> - roll</w:t>
      </w:r>
    </w:p>
    <w:p w:rsidR="003650C7" w:rsidRDefault="003650C7" w:rsidP="003650C7">
      <w:pPr>
        <w:spacing w:after="40"/>
        <w:ind w:left="1440" w:firstLine="720"/>
      </w:pPr>
      <w:r>
        <w:tab/>
      </w:r>
      <w:r>
        <w:tab/>
      </w:r>
      <w:r>
        <w:tab/>
        <w:t xml:space="preserve">STORE in </w:t>
      </w:r>
      <w:proofErr w:type="spellStart"/>
      <w:r>
        <w:t>damageRoll</w:t>
      </w:r>
      <w:proofErr w:type="spellEnd"/>
      <w:r>
        <w:t>;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</w:r>
      <w:r>
        <w:tab/>
        <w:t xml:space="preserve">SUBTRACT </w:t>
      </w:r>
      <w:proofErr w:type="spellStart"/>
      <w:r>
        <w:t>damageRoll</w:t>
      </w:r>
      <w:proofErr w:type="spellEnd"/>
      <w:r>
        <w:t xml:space="preserve"> – Armor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IF (result is positive)</w:t>
      </w:r>
    </w:p>
    <w:p w:rsidR="003650C7" w:rsidRDefault="003650C7" w:rsidP="003650C7">
      <w:pPr>
        <w:spacing w:after="4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strength = strength – </w:t>
      </w:r>
      <w:proofErr w:type="spellStart"/>
      <w:r>
        <w:t>damageRoll</w:t>
      </w:r>
      <w:proofErr w:type="spellEnd"/>
    </w:p>
    <w:p w:rsidR="003650C7" w:rsidRDefault="003650C7" w:rsidP="003650C7">
      <w:pPr>
        <w:spacing w:after="40"/>
      </w:pPr>
      <w:r>
        <w:lastRenderedPageBreak/>
        <w:tab/>
      </w:r>
      <w:r>
        <w:tab/>
      </w:r>
      <w:r>
        <w:tab/>
      </w:r>
      <w:r>
        <w:tab/>
      </w:r>
      <w:r>
        <w:tab/>
        <w:t>RETURN strength</w:t>
      </w:r>
    </w:p>
    <w:p w:rsidR="004F1922" w:rsidRDefault="004F1922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 xml:space="preserve">Bool </w:t>
      </w:r>
      <w:proofErr w:type="gramStart"/>
      <w:r>
        <w:t>die(</w:t>
      </w:r>
      <w:proofErr w:type="gramEnd"/>
      <w:r>
        <w:t xml:space="preserve">) </w:t>
      </w:r>
      <w:proofErr w:type="spellStart"/>
      <w:r>
        <w:t>const</w:t>
      </w:r>
      <w:proofErr w:type="spellEnd"/>
    </w:p>
    <w:p w:rsidR="004F1922" w:rsidRDefault="004F1922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>CREATE bool dead</w:t>
      </w:r>
    </w:p>
    <w:p w:rsidR="004F1922" w:rsidRDefault="004F1922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>SET dead = false</w:t>
      </w:r>
    </w:p>
    <w:p w:rsidR="004F1922" w:rsidRDefault="004F1922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>IF (strength &lt;= 0)</w:t>
      </w:r>
    </w:p>
    <w:p w:rsidR="004F1922" w:rsidRDefault="004F1922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ab/>
        <w:t>SET dead = true</w:t>
      </w:r>
    </w:p>
    <w:p w:rsidR="00A94F1A" w:rsidRDefault="00A94F1A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  <w:t>IF (dead = true)</w:t>
      </w:r>
    </w:p>
    <w:p w:rsidR="00A94F1A" w:rsidRDefault="00A94F1A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catLife</w:t>
      </w:r>
      <w:proofErr w:type="spellEnd"/>
      <w:r>
        <w:t xml:space="preserve"> = 0)</w:t>
      </w:r>
    </w:p>
    <w:p w:rsidR="00A94F1A" w:rsidRDefault="00A94F1A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 dead = false</w:t>
      </w:r>
    </w:p>
    <w:p w:rsidR="00A94F1A" w:rsidRDefault="00A94F1A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LL </w:t>
      </w:r>
      <w:proofErr w:type="spellStart"/>
      <w:r>
        <w:t>resetStrength</w:t>
      </w:r>
      <w:proofErr w:type="spellEnd"/>
      <w:r>
        <w:t xml:space="preserve"> function</w:t>
      </w:r>
    </w:p>
    <w:p w:rsidR="00A94F1A" w:rsidRDefault="00A94F1A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catLife</w:t>
      </w:r>
      <w:proofErr w:type="spellEnd"/>
      <w:r>
        <w:t xml:space="preserve"> = 1</w:t>
      </w:r>
    </w:p>
    <w:p w:rsidR="004F1922" w:rsidRDefault="004F1922" w:rsidP="004F1922">
      <w:pPr>
        <w:spacing w:afterLines="40" w:after="96"/>
      </w:pPr>
      <w:r>
        <w:tab/>
      </w:r>
      <w:r>
        <w:tab/>
      </w:r>
      <w:r>
        <w:tab/>
      </w:r>
      <w:r>
        <w:tab/>
      </w:r>
      <w:r>
        <w:tab/>
      </w:r>
      <w:r>
        <w:t>RETURN dead</w:t>
      </w:r>
    </w:p>
    <w:p w:rsidR="00A94F1A" w:rsidRPr="00F8181E" w:rsidRDefault="00A94F1A" w:rsidP="00A94F1A">
      <w:pPr>
        <w:spacing w:after="40"/>
        <w:rPr>
          <w:b/>
        </w:rPr>
      </w:pPr>
      <w:r>
        <w:rPr>
          <w:b/>
        </w:rPr>
        <w:t>Part 5</w:t>
      </w:r>
      <w:r w:rsidRPr="00F8181E">
        <w:rPr>
          <w:b/>
        </w:rPr>
        <w:t xml:space="preserve"> Test Plan:</w:t>
      </w:r>
    </w:p>
    <w:p w:rsidR="004F1922" w:rsidRDefault="00A94F1A" w:rsidP="00A94F1A">
      <w:pPr>
        <w:spacing w:after="40"/>
      </w:pPr>
      <w:r>
        <w:t xml:space="preserve">(Note: </w:t>
      </w:r>
      <w:proofErr w:type="spellStart"/>
      <w:r>
        <w:t>cout</w:t>
      </w:r>
      <w:proofErr w:type="spellEnd"/>
      <w:r>
        <w:t xml:space="preserve"> values placed throughout functions for testing have been removed in final files)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2340"/>
        <w:gridCol w:w="2340"/>
        <w:gridCol w:w="1890"/>
        <w:gridCol w:w="2070"/>
        <w:gridCol w:w="1980"/>
      </w:tblGrid>
      <w:tr w:rsidR="00A94F1A" w:rsidTr="00DD7C3D">
        <w:tc>
          <w:tcPr>
            <w:tcW w:w="2340" w:type="dxa"/>
            <w:shd w:val="clear" w:color="auto" w:fill="A6A6A6" w:themeFill="background1" w:themeFillShade="A6"/>
          </w:tcPr>
          <w:p w:rsidR="00A94F1A" w:rsidRDefault="00A94F1A" w:rsidP="00DD7C3D">
            <w:pPr>
              <w:jc w:val="center"/>
            </w:pPr>
            <w:r>
              <w:t>c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A94F1A" w:rsidRDefault="00A94F1A" w:rsidP="00DD7C3D">
            <w:pPr>
              <w:jc w:val="center"/>
            </w:pPr>
            <w:r>
              <w:t>Input Valu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A94F1A" w:rsidRDefault="00A94F1A" w:rsidP="00DD7C3D">
            <w:pPr>
              <w:jc w:val="center"/>
            </w:pPr>
            <w:r>
              <w:t>Driver Func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A94F1A" w:rsidRDefault="00A94F1A" w:rsidP="00DD7C3D">
            <w:pPr>
              <w:jc w:val="center"/>
            </w:pPr>
            <w:r>
              <w:t>Expected Outcome</w:t>
            </w:r>
          </w:p>
        </w:tc>
        <w:tc>
          <w:tcPr>
            <w:tcW w:w="1980" w:type="dxa"/>
            <w:shd w:val="clear" w:color="auto" w:fill="A6A6A6" w:themeFill="background1" w:themeFillShade="A6"/>
          </w:tcPr>
          <w:p w:rsidR="00A94F1A" w:rsidRDefault="00A94F1A" w:rsidP="00DD7C3D">
            <w:pPr>
              <w:jc w:val="center"/>
            </w:pPr>
            <w:r>
              <w:t>Actual Outcome</w:t>
            </w:r>
          </w:p>
        </w:tc>
      </w:tr>
      <w:tr w:rsidR="00A94F1A" w:rsidTr="00DD7C3D">
        <w:tc>
          <w:tcPr>
            <w:tcW w:w="2340" w:type="dxa"/>
          </w:tcPr>
          <w:p w:rsidR="00A94F1A" w:rsidRDefault="00A94F1A" w:rsidP="00DD7C3D">
            <w:r>
              <w:t xml:space="preserve">Successful Creation of </w:t>
            </w:r>
            <w:proofErr w:type="spellStart"/>
            <w:r>
              <w:t>HarryPotter</w:t>
            </w:r>
            <w:proofErr w:type="spellEnd"/>
            <w:r>
              <w:t xml:space="preserve"> objects</w:t>
            </w:r>
          </w:p>
        </w:tc>
        <w:tc>
          <w:tcPr>
            <w:tcW w:w="2340" w:type="dxa"/>
          </w:tcPr>
          <w:p w:rsidR="00A94F1A" w:rsidRDefault="00A94F1A" w:rsidP="00DD7C3D">
            <w:r>
              <w:t xml:space="preserve">Rp1 = new </w:t>
            </w:r>
            <w:proofErr w:type="spellStart"/>
            <w:r>
              <w:t>HarryPotter</w:t>
            </w:r>
            <w:proofErr w:type="spellEnd"/>
            <w:r>
              <w:t>;</w:t>
            </w:r>
          </w:p>
        </w:tc>
        <w:tc>
          <w:tcPr>
            <w:tcW w:w="1890" w:type="dxa"/>
          </w:tcPr>
          <w:p w:rsidR="00A94F1A" w:rsidRDefault="00A94F1A" w:rsidP="00DD7C3D">
            <w:proofErr w:type="spellStart"/>
            <w:r>
              <w:t>HarryPotter</w:t>
            </w:r>
            <w:proofErr w:type="spellEnd"/>
            <w:r>
              <w:t xml:space="preserve"> Constructor and </w:t>
            </w:r>
          </w:p>
          <w:p w:rsidR="00A94F1A" w:rsidRDefault="00A94F1A" w:rsidP="00DD7C3D">
            <w:proofErr w:type="spellStart"/>
            <w:proofErr w:type="gramStart"/>
            <w:r>
              <w:t>getStr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A94F1A" w:rsidRDefault="00A94F1A" w:rsidP="00DD7C3D">
            <w:r>
              <w:t>“rp1 strength: 10</w:t>
            </w:r>
            <w:r>
              <w:t>”</w:t>
            </w:r>
          </w:p>
          <w:p w:rsidR="00A94F1A" w:rsidRDefault="00A94F1A" w:rsidP="00DD7C3D"/>
        </w:tc>
        <w:tc>
          <w:tcPr>
            <w:tcW w:w="1980" w:type="dxa"/>
          </w:tcPr>
          <w:p w:rsidR="00A94F1A" w:rsidRDefault="00A94F1A" w:rsidP="00DD7C3D">
            <w:r>
              <w:t>“rp1 strength: 10</w:t>
            </w:r>
            <w:r>
              <w:t>”</w:t>
            </w:r>
          </w:p>
        </w:tc>
      </w:tr>
      <w:tr w:rsidR="00A94F1A" w:rsidTr="00DD7C3D">
        <w:tc>
          <w:tcPr>
            <w:tcW w:w="2340" w:type="dxa"/>
          </w:tcPr>
          <w:p w:rsidR="00A94F1A" w:rsidRDefault="00A94F1A" w:rsidP="00DD7C3D">
            <w:r>
              <w:t>Attack function correctly rolls dice &amp; sums values</w:t>
            </w:r>
          </w:p>
        </w:tc>
        <w:tc>
          <w:tcPr>
            <w:tcW w:w="2340" w:type="dxa"/>
          </w:tcPr>
          <w:p w:rsidR="00A94F1A" w:rsidRDefault="00A94F1A" w:rsidP="00DD7C3D">
            <w:proofErr w:type="spellStart"/>
            <w:r>
              <w:t>attackRoll</w:t>
            </w:r>
            <w:proofErr w:type="spellEnd"/>
            <w:r>
              <w:t xml:space="preserve"> = rp2-&gt;</w:t>
            </w:r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1890" w:type="dxa"/>
          </w:tcPr>
          <w:p w:rsidR="00A94F1A" w:rsidRDefault="00A94F1A" w:rsidP="00DD7C3D">
            <w:proofErr w:type="gramStart"/>
            <w:r>
              <w:t>Attack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A94F1A" w:rsidRDefault="00A94F1A" w:rsidP="00DD7C3D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*”</w:t>
            </w:r>
          </w:p>
        </w:tc>
        <w:tc>
          <w:tcPr>
            <w:tcW w:w="1980" w:type="dxa"/>
          </w:tcPr>
          <w:p w:rsidR="00A94F1A" w:rsidRDefault="00A94F1A" w:rsidP="00DD7C3D">
            <w:r>
              <w:t>“roll: *</w:t>
            </w:r>
            <w:proofErr w:type="spellStart"/>
            <w:r>
              <w:t>rndm</w:t>
            </w:r>
            <w:proofErr w:type="spellEnd"/>
            <w:r>
              <w:t xml:space="preserve"> </w:t>
            </w:r>
            <w:proofErr w:type="spellStart"/>
            <w:r>
              <w:t>nbr</w:t>
            </w:r>
            <w:proofErr w:type="spellEnd"/>
            <w:r>
              <w:t>”</w:t>
            </w:r>
          </w:p>
        </w:tc>
      </w:tr>
      <w:tr w:rsidR="00A94F1A" w:rsidTr="00DD7C3D">
        <w:tc>
          <w:tcPr>
            <w:tcW w:w="2340" w:type="dxa"/>
          </w:tcPr>
          <w:p w:rsidR="00A94F1A" w:rsidRDefault="00A94F1A" w:rsidP="00DD7C3D">
            <w:r>
              <w:t xml:space="preserve">Defense function correctly rolls </w:t>
            </w:r>
            <w:proofErr w:type="spellStart"/>
            <w:r>
              <w:t>nbr</w:t>
            </w:r>
            <w:proofErr w:type="spellEnd"/>
            <w:r>
              <w:t xml:space="preserve"> of dice </w:t>
            </w:r>
          </w:p>
        </w:tc>
        <w:tc>
          <w:tcPr>
            <w:tcW w:w="2340" w:type="dxa"/>
          </w:tcPr>
          <w:p w:rsidR="00A94F1A" w:rsidRDefault="00A94F1A" w:rsidP="00DD7C3D">
            <w:proofErr w:type="spellStart"/>
            <w:r>
              <w:t>lifeStrength</w:t>
            </w:r>
            <w:proofErr w:type="spellEnd"/>
            <w:r>
              <w:t xml:space="preserve"> = rp1-&gt;defense(</w:t>
            </w:r>
            <w:proofErr w:type="spellStart"/>
            <w:r>
              <w:t>attackRoll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:rsidR="00A94F1A" w:rsidRDefault="00A94F1A" w:rsidP="00DD7C3D">
            <w:proofErr w:type="gramStart"/>
            <w:r>
              <w:t>Defense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A94F1A" w:rsidRDefault="00A94F1A" w:rsidP="00DD7C3D">
            <w:r>
              <w:t>“rp1 strength: *</w:t>
            </w:r>
            <w:proofErr w:type="spellStart"/>
            <w:r>
              <w:t>damageRoll</w:t>
            </w:r>
            <w:proofErr w:type="spellEnd"/>
            <w:r>
              <w:t xml:space="preserve"> – armor value*”</w:t>
            </w:r>
          </w:p>
        </w:tc>
        <w:tc>
          <w:tcPr>
            <w:tcW w:w="1980" w:type="dxa"/>
          </w:tcPr>
          <w:p w:rsidR="00A94F1A" w:rsidRDefault="00A94F1A" w:rsidP="00DD7C3D">
            <w:r>
              <w:t>“rp1 strength: *</w:t>
            </w:r>
            <w:proofErr w:type="spellStart"/>
            <w:r>
              <w:t>damageRoll</w:t>
            </w:r>
            <w:proofErr w:type="spellEnd"/>
            <w:r>
              <w:t xml:space="preserve"> – armor value*”</w:t>
            </w:r>
          </w:p>
        </w:tc>
      </w:tr>
      <w:tr w:rsidR="00A94F1A" w:rsidTr="00DD7C3D">
        <w:trPr>
          <w:trHeight w:val="881"/>
        </w:trPr>
        <w:tc>
          <w:tcPr>
            <w:tcW w:w="2340" w:type="dxa"/>
          </w:tcPr>
          <w:p w:rsidR="00A94F1A" w:rsidRDefault="00A94F1A" w:rsidP="00A94F1A">
            <w:r>
              <w:t>D</w:t>
            </w:r>
            <w:r>
              <w:t xml:space="preserve">ie function correctly resets if </w:t>
            </w:r>
            <w:proofErr w:type="spellStart"/>
            <w:r>
              <w:t>catLife</w:t>
            </w:r>
            <w:proofErr w:type="spellEnd"/>
            <w:r>
              <w:t xml:space="preserve"> == 0ⁱ</w:t>
            </w:r>
          </w:p>
        </w:tc>
        <w:tc>
          <w:tcPr>
            <w:tcW w:w="2340" w:type="dxa"/>
          </w:tcPr>
          <w:p w:rsidR="00A94F1A" w:rsidRDefault="00A94F1A" w:rsidP="00DD7C3D">
            <w:proofErr w:type="spellStart"/>
            <w:r>
              <w:t>catLife</w:t>
            </w:r>
            <w:proofErr w:type="spellEnd"/>
            <w:r>
              <w:t xml:space="preserve"> == 0</w:t>
            </w:r>
          </w:p>
        </w:tc>
        <w:tc>
          <w:tcPr>
            <w:tcW w:w="1890" w:type="dxa"/>
          </w:tcPr>
          <w:p w:rsidR="00A94F1A" w:rsidRDefault="00A94F1A" w:rsidP="00DD7C3D">
            <w:proofErr w:type="gramStart"/>
            <w:r>
              <w:t>Di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:rsidR="00A94F1A" w:rsidRDefault="00A94F1A" w:rsidP="00DD7C3D">
            <w:proofErr w:type="spellStart"/>
            <w:r>
              <w:t>HarryPotter’s</w:t>
            </w:r>
            <w:proofErr w:type="spellEnd"/>
            <w:r>
              <w:t xml:space="preserve"> strength = 10 next turn</w:t>
            </w:r>
          </w:p>
        </w:tc>
        <w:tc>
          <w:tcPr>
            <w:tcW w:w="1980" w:type="dxa"/>
          </w:tcPr>
          <w:p w:rsidR="00A94F1A" w:rsidRDefault="00A94F1A" w:rsidP="00DD7C3D">
            <w:proofErr w:type="spellStart"/>
            <w:r>
              <w:t>HarryPotter’s</w:t>
            </w:r>
            <w:proofErr w:type="spellEnd"/>
            <w:r>
              <w:t xml:space="preserve"> strength </w:t>
            </w:r>
            <w:r w:rsidR="00B12B52">
              <w:t>= 10 next turn</w:t>
            </w:r>
          </w:p>
          <w:p w:rsidR="00A94F1A" w:rsidRDefault="00A94F1A" w:rsidP="00DD7C3D"/>
        </w:tc>
      </w:tr>
    </w:tbl>
    <w:p w:rsidR="00442F3C" w:rsidRDefault="00442F3C" w:rsidP="00492131"/>
    <w:p w:rsidR="00502F25" w:rsidRPr="00F8181E" w:rsidRDefault="00502F25" w:rsidP="00492131">
      <w:pPr>
        <w:rPr>
          <w:b/>
        </w:rPr>
      </w:pPr>
      <w:r w:rsidRPr="00F8181E">
        <w:rPr>
          <w:b/>
        </w:rPr>
        <w:t>Reflections:</w:t>
      </w:r>
    </w:p>
    <w:p w:rsidR="00502F25" w:rsidRDefault="00502F25" w:rsidP="00492131">
      <w:r>
        <w:tab/>
        <w:t xml:space="preserve">After hard-coding data into a driver file to confirm that each function was appropriately working, the code above was modified slightly in order to be more compatible with a looping environment. The Creature class was extended to include a name member variable with </w:t>
      </w:r>
      <w:proofErr w:type="spellStart"/>
      <w:r>
        <w:t>setName</w:t>
      </w:r>
      <w:proofErr w:type="spellEnd"/>
      <w:r>
        <w:t xml:space="preserve"> and </w:t>
      </w:r>
      <w:proofErr w:type="spellStart"/>
      <w:r>
        <w:t>getName</w:t>
      </w:r>
      <w:proofErr w:type="spellEnd"/>
      <w:r>
        <w:t xml:space="preserve"> functions in order to allow the user to see the name of the Creature during battles. A </w:t>
      </w:r>
      <w:proofErr w:type="spellStart"/>
      <w:r>
        <w:t>strengthDefault</w:t>
      </w:r>
      <w:proofErr w:type="spellEnd"/>
      <w:r>
        <w:t xml:space="preserve"> member and </w:t>
      </w:r>
      <w:proofErr w:type="spellStart"/>
      <w:r>
        <w:t>resetStrength</w:t>
      </w:r>
      <w:proofErr w:type="spellEnd"/>
      <w:r>
        <w:t xml:space="preserve"> function were also included in the Creature class in order to reset character strengths automatically between each battle. </w:t>
      </w:r>
      <w:r w:rsidR="00A96B54">
        <w:t xml:space="preserve">One type of each character was placed into an array of pointers. The main method loops through the array in a way to ensure that each character battles each other once. </w:t>
      </w:r>
    </w:p>
    <w:p w:rsidR="00A96B54" w:rsidRDefault="00392B03" w:rsidP="00492131">
      <w:r>
        <w:lastRenderedPageBreak/>
        <w:tab/>
        <w:t>Because it is not a common feature for all Creatures to have a second chance at life (like Harry Potter), the decision was made to keep the function “</w:t>
      </w:r>
      <w:proofErr w:type="spellStart"/>
      <w:r>
        <w:t>resetCatLife</w:t>
      </w:r>
      <w:proofErr w:type="spellEnd"/>
      <w:r>
        <w:t xml:space="preserve">” within the </w:t>
      </w:r>
      <w:proofErr w:type="spellStart"/>
      <w:r>
        <w:t>HarryPotter</w:t>
      </w:r>
      <w:proofErr w:type="spellEnd"/>
      <w:r>
        <w:t xml:space="preserve"> class only, and not declare it as a virtual function in the Creature class. Therefore, a </w:t>
      </w:r>
      <w:proofErr w:type="spellStart"/>
      <w:r>
        <w:t>dynamic_cast</w:t>
      </w:r>
      <w:proofErr w:type="spellEnd"/>
      <w:r>
        <w:t xml:space="preserve"> is needed in the main file between battles in order to gain access to this function through a Creature pointer variable. Access is needed in order to reset the trigger variable that allows </w:t>
      </w:r>
      <w:proofErr w:type="spellStart"/>
      <w:r>
        <w:t>HarryPotter</w:t>
      </w:r>
      <w:proofErr w:type="spellEnd"/>
      <w:r>
        <w:t xml:space="preserve"> objects to regenerate once before the next battle.</w:t>
      </w:r>
    </w:p>
    <w:sectPr w:rsidR="00A96B5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641" w:rsidRDefault="00876641" w:rsidP="006D1620">
      <w:pPr>
        <w:spacing w:after="0" w:line="240" w:lineRule="auto"/>
      </w:pPr>
      <w:r>
        <w:separator/>
      </w:r>
    </w:p>
  </w:endnote>
  <w:endnote w:type="continuationSeparator" w:id="0">
    <w:p w:rsidR="00876641" w:rsidRDefault="00876641" w:rsidP="006D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641" w:rsidRDefault="00876641" w:rsidP="006D1620">
      <w:pPr>
        <w:spacing w:after="0" w:line="240" w:lineRule="auto"/>
      </w:pPr>
      <w:r>
        <w:separator/>
      </w:r>
    </w:p>
  </w:footnote>
  <w:footnote w:type="continuationSeparator" w:id="0">
    <w:p w:rsidR="00876641" w:rsidRDefault="00876641" w:rsidP="006D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C7" w:rsidRDefault="003650C7">
    <w:pPr>
      <w:pStyle w:val="Header"/>
    </w:pPr>
    <w:r>
      <w:t>Name: Molly Arwood</w:t>
    </w:r>
  </w:p>
  <w:p w:rsidR="003650C7" w:rsidRDefault="00392B03">
    <w:pPr>
      <w:pStyle w:val="Header"/>
    </w:pPr>
    <w:r>
      <w:t>Date: 7-20</w:t>
    </w:r>
    <w:r w:rsidR="003650C7">
      <w:t>-16</w:t>
    </w:r>
  </w:p>
  <w:p w:rsidR="003650C7" w:rsidRDefault="003650C7">
    <w:pPr>
      <w:pStyle w:val="Header"/>
    </w:pPr>
    <w:r>
      <w:t>Class: CS_162_400_Su2016</w:t>
    </w:r>
  </w:p>
  <w:p w:rsidR="003650C7" w:rsidRDefault="003650C7">
    <w:pPr>
      <w:pStyle w:val="Header"/>
    </w:pPr>
    <w:r>
      <w:t>Assignment 3</w:t>
    </w:r>
  </w:p>
  <w:p w:rsidR="003650C7" w:rsidRDefault="00365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ABE"/>
    <w:multiLevelType w:val="hybridMultilevel"/>
    <w:tmpl w:val="DD5EFA92"/>
    <w:lvl w:ilvl="0" w:tplc="576077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F74A8"/>
    <w:multiLevelType w:val="hybridMultilevel"/>
    <w:tmpl w:val="DD5EFA92"/>
    <w:lvl w:ilvl="0" w:tplc="576077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20"/>
    <w:rsid w:val="0005496C"/>
    <w:rsid w:val="00055649"/>
    <w:rsid w:val="00062CE5"/>
    <w:rsid w:val="000A64BA"/>
    <w:rsid w:val="001E2BEF"/>
    <w:rsid w:val="00204DD2"/>
    <w:rsid w:val="00250BB2"/>
    <w:rsid w:val="002671AA"/>
    <w:rsid w:val="00292157"/>
    <w:rsid w:val="002F06A7"/>
    <w:rsid w:val="00324B3A"/>
    <w:rsid w:val="003650C7"/>
    <w:rsid w:val="00370D96"/>
    <w:rsid w:val="00392B03"/>
    <w:rsid w:val="00400E78"/>
    <w:rsid w:val="00401162"/>
    <w:rsid w:val="00442F3C"/>
    <w:rsid w:val="00462AB5"/>
    <w:rsid w:val="00492131"/>
    <w:rsid w:val="004F1922"/>
    <w:rsid w:val="00502F25"/>
    <w:rsid w:val="00510028"/>
    <w:rsid w:val="005B7B3B"/>
    <w:rsid w:val="005C07D1"/>
    <w:rsid w:val="005C5397"/>
    <w:rsid w:val="005F1CEA"/>
    <w:rsid w:val="00655A37"/>
    <w:rsid w:val="006640D9"/>
    <w:rsid w:val="006B1AC2"/>
    <w:rsid w:val="006D1620"/>
    <w:rsid w:val="006D2161"/>
    <w:rsid w:val="006D309E"/>
    <w:rsid w:val="006E2D14"/>
    <w:rsid w:val="006F7EB6"/>
    <w:rsid w:val="0071436C"/>
    <w:rsid w:val="00721818"/>
    <w:rsid w:val="0073457A"/>
    <w:rsid w:val="00737FE3"/>
    <w:rsid w:val="007548BA"/>
    <w:rsid w:val="00774822"/>
    <w:rsid w:val="007B02C4"/>
    <w:rsid w:val="00815027"/>
    <w:rsid w:val="00853349"/>
    <w:rsid w:val="00874417"/>
    <w:rsid w:val="00876641"/>
    <w:rsid w:val="008C6896"/>
    <w:rsid w:val="009226DD"/>
    <w:rsid w:val="00934E25"/>
    <w:rsid w:val="0099219A"/>
    <w:rsid w:val="009C2FB4"/>
    <w:rsid w:val="009E259D"/>
    <w:rsid w:val="00A43344"/>
    <w:rsid w:val="00A4597D"/>
    <w:rsid w:val="00A94F1A"/>
    <w:rsid w:val="00A96B54"/>
    <w:rsid w:val="00AE0DEF"/>
    <w:rsid w:val="00B02827"/>
    <w:rsid w:val="00B12B52"/>
    <w:rsid w:val="00BB25EA"/>
    <w:rsid w:val="00C262CC"/>
    <w:rsid w:val="00C4531A"/>
    <w:rsid w:val="00C85E9A"/>
    <w:rsid w:val="00D85C5A"/>
    <w:rsid w:val="00D92A2B"/>
    <w:rsid w:val="00DE53E6"/>
    <w:rsid w:val="00E00CD1"/>
    <w:rsid w:val="00E27A8D"/>
    <w:rsid w:val="00E60683"/>
    <w:rsid w:val="00F6520F"/>
    <w:rsid w:val="00F8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0CBC"/>
  <w15:chartTrackingRefBased/>
  <w15:docId w15:val="{080B81F3-59E6-44F6-88F1-705300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20"/>
  </w:style>
  <w:style w:type="paragraph" w:styleId="Footer">
    <w:name w:val="footer"/>
    <w:basedOn w:val="Normal"/>
    <w:link w:val="FooterChar"/>
    <w:uiPriority w:val="99"/>
    <w:unhideWhenUsed/>
    <w:rsid w:val="006D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20"/>
  </w:style>
  <w:style w:type="table" w:styleId="TableGrid">
    <w:name w:val="Table Grid"/>
    <w:basedOn w:val="TableNormal"/>
    <w:uiPriority w:val="39"/>
    <w:rsid w:val="006D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A9DE-7B50-47A3-9395-A6A4D41A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3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Arwood</dc:creator>
  <cp:keywords/>
  <dc:description/>
  <cp:lastModifiedBy>Molly Arwood</cp:lastModifiedBy>
  <cp:revision>40</cp:revision>
  <dcterms:created xsi:type="dcterms:W3CDTF">2016-07-18T15:57:00Z</dcterms:created>
  <dcterms:modified xsi:type="dcterms:W3CDTF">2016-07-20T20:42:00Z</dcterms:modified>
</cp:coreProperties>
</file>